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C27" w:rsidRDefault="001971E0" w:rsidP="009A26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2095BF" wp14:editId="151DC83C">
                <wp:simplePos x="0" y="0"/>
                <wp:positionH relativeFrom="margin">
                  <wp:posOffset>4905375</wp:posOffset>
                </wp:positionH>
                <wp:positionV relativeFrom="paragraph">
                  <wp:posOffset>19685</wp:posOffset>
                </wp:positionV>
                <wp:extent cx="967105" cy="257175"/>
                <wp:effectExtent l="0" t="0" r="23495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43" w:rsidRPr="00F61227" w:rsidRDefault="001033D2" w:rsidP="004D6E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ti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095BF" id="Rectangle 76" o:spid="_x0000_s1026" style="position:absolute;margin-left:386.25pt;margin-top:1.55pt;width:76.15pt;height:20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" fillcolor="white [3201]" strokecolor="black [3200]" strokeweight="1pt">
                <v:textbox>
                  <w:txbxContent>
                    <w:p w:rsidR="00052143" w:rsidRPr="00F61227" w:rsidRDefault="001033D2" w:rsidP="004D6E8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tikel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5B5520" wp14:editId="03DD6AE5">
                <wp:simplePos x="0" y="0"/>
                <wp:positionH relativeFrom="column">
                  <wp:posOffset>3571875</wp:posOffset>
                </wp:positionH>
                <wp:positionV relativeFrom="paragraph">
                  <wp:posOffset>19684</wp:posOffset>
                </wp:positionV>
                <wp:extent cx="967105" cy="238125"/>
                <wp:effectExtent l="0" t="0" r="23495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43" w:rsidRPr="00F61227" w:rsidRDefault="001033D2" w:rsidP="004D6E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adwal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B5520" id="Rectangle 78" o:spid="_x0000_s1027" style="position:absolute;margin-left:281.25pt;margin-top:1.55pt;width:76.15pt;height:18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" fillcolor="white [3201]" strokecolor="black [3200]" strokeweight="1pt">
                <v:textbox>
                  <w:txbxContent>
                    <w:p w:rsidR="00052143" w:rsidRPr="00F61227" w:rsidRDefault="001033D2" w:rsidP="004D6E8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adw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v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5A847E" wp14:editId="0B99C38C">
                <wp:simplePos x="0" y="0"/>
                <wp:positionH relativeFrom="column">
                  <wp:posOffset>2152650</wp:posOffset>
                </wp:positionH>
                <wp:positionV relativeFrom="paragraph">
                  <wp:posOffset>19684</wp:posOffset>
                </wp:positionV>
                <wp:extent cx="967105" cy="238125"/>
                <wp:effectExtent l="0" t="0" r="23495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43" w:rsidRPr="00F61227" w:rsidRDefault="001033D2" w:rsidP="004D6E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A847E" id="Rectangle 75" o:spid="_x0000_s1028" style="position:absolute;margin-left:169.5pt;margin-top:1.55pt;width:76.15pt;height:18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" fillcolor="white [3201]" strokecolor="black [3200]" strokeweight="1pt">
                <v:textbox>
                  <w:txbxContent>
                    <w:p w:rsidR="00052143" w:rsidRPr="00F61227" w:rsidRDefault="001033D2" w:rsidP="004D6E8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om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65C27">
        <w:tab/>
      </w:r>
      <w:r w:rsidR="00765C27">
        <w:tab/>
      </w:r>
    </w:p>
    <w:p w:rsidR="00F61227" w:rsidRDefault="00F61227" w:rsidP="009A26FA">
      <w:pPr>
        <w:pStyle w:val="NoSpacing"/>
      </w:pPr>
      <w:r>
        <w:tab/>
      </w:r>
      <w:r>
        <w:tab/>
      </w:r>
      <w:r>
        <w:tab/>
      </w:r>
      <w:r>
        <w:tab/>
      </w:r>
    </w:p>
    <w:p w:rsidR="00EC1FF5" w:rsidRDefault="009A26FA" w:rsidP="009A26FA">
      <w:pPr>
        <w:pStyle w:val="NoSpacing"/>
      </w:pPr>
      <w:r>
        <w:t xml:space="preserve"> </w:t>
      </w:r>
      <w:r w:rsidR="00052143">
        <w:tab/>
      </w:r>
      <w:r w:rsidR="00052143">
        <w:tab/>
      </w:r>
      <w:r w:rsidR="00052143">
        <w:tab/>
      </w:r>
      <w:r w:rsidR="004D6E82">
        <w:tab/>
      </w:r>
      <w:r w:rsidR="004D6E82">
        <w:tab/>
      </w:r>
      <w:r w:rsidR="004D6E82">
        <w:tab/>
        <w:t>I</w:t>
      </w:r>
      <w:r w:rsidR="004D6E82">
        <w:tab/>
      </w:r>
      <w:r w:rsidR="004D6E82">
        <w:tab/>
      </w:r>
      <w:r w:rsidR="004D6E82">
        <w:tab/>
        <w:t xml:space="preserve"> I</w:t>
      </w:r>
      <w:r w:rsidR="00C61158">
        <w:tab/>
      </w:r>
      <w:r w:rsidR="00C61158">
        <w:tab/>
      </w:r>
      <w:r w:rsidR="00C61158">
        <w:tab/>
        <w:t>I</w:t>
      </w:r>
      <w:r w:rsidR="00C61158">
        <w:tab/>
      </w:r>
      <w:r w:rsidR="00C61158">
        <w:tab/>
        <w:t xml:space="preserve">        </w:t>
      </w:r>
      <w:r w:rsidR="00C61158">
        <w:tab/>
      </w:r>
      <w:r w:rsidR="00C61158">
        <w:tab/>
      </w:r>
      <w:r w:rsidR="00C61158">
        <w:tab/>
      </w:r>
      <w:r w:rsidR="00C61158">
        <w:tab/>
      </w:r>
      <w:r w:rsidR="00C61158">
        <w:tab/>
        <w:t xml:space="preserve">   </w:t>
      </w:r>
    </w:p>
    <w:p w:rsidR="00EC1FF5" w:rsidRDefault="00A344B0" w:rsidP="00EC1FF5">
      <w:pPr>
        <w:pStyle w:val="NoSpacing"/>
        <w:ind w:left="1440" w:firstLine="720"/>
      </w:pPr>
      <w:r>
        <w:tab/>
      </w:r>
      <w:r>
        <w:tab/>
      </w:r>
      <w:r>
        <w:tab/>
      </w:r>
      <w:r w:rsidR="00EC1FF5">
        <w:t>I</w:t>
      </w:r>
      <w:r>
        <w:tab/>
      </w:r>
      <w:r>
        <w:tab/>
      </w:r>
      <w:r>
        <w:tab/>
      </w:r>
      <w:r w:rsidR="004D6E82">
        <w:t xml:space="preserve"> </w:t>
      </w:r>
      <w:r w:rsidR="00C31344">
        <w:t>I</w:t>
      </w:r>
      <w:r w:rsidR="004D6E82">
        <w:tab/>
      </w:r>
      <w:r w:rsidR="004D6E82">
        <w:tab/>
      </w:r>
      <w:r w:rsidR="004D6E82">
        <w:tab/>
      </w:r>
      <w:r w:rsidR="001F0618">
        <w:t>I</w:t>
      </w:r>
      <w:r w:rsidR="00EC1FF5">
        <w:tab/>
      </w:r>
      <w:r w:rsidR="00EC1FF5">
        <w:tab/>
      </w:r>
      <w:r w:rsidR="00C61158">
        <w:t xml:space="preserve">        </w:t>
      </w:r>
      <w:r w:rsidR="00C61158">
        <w:tab/>
      </w:r>
      <w:r w:rsidR="00C61158">
        <w:tab/>
      </w:r>
      <w:r w:rsidR="00C61158">
        <w:tab/>
        <w:t xml:space="preserve">                   </w:t>
      </w:r>
      <w:r w:rsidR="007C6B0D">
        <w:t xml:space="preserve">            </w:t>
      </w:r>
      <w:r w:rsidR="00C61158">
        <w:t xml:space="preserve"> </w:t>
      </w:r>
    </w:p>
    <w:p w:rsidR="00EC1FF5" w:rsidRDefault="00052143" w:rsidP="009A26FA">
      <w:pPr>
        <w:pStyle w:val="NoSpacing"/>
      </w:pPr>
      <w:r>
        <w:t xml:space="preserve">    </w:t>
      </w:r>
      <w:r w:rsidR="00EC1FF5">
        <w:tab/>
      </w:r>
      <w:r w:rsidR="00EC1FF5">
        <w:tab/>
      </w:r>
      <w:r w:rsidR="00EC1FF5">
        <w:tab/>
      </w:r>
      <w:r w:rsidR="00EC1FF5">
        <w:tab/>
      </w:r>
      <w:r w:rsidR="00EC1FF5">
        <w:tab/>
      </w:r>
      <w:r w:rsidR="00EC1FF5">
        <w:tab/>
        <w:t>I</w:t>
      </w:r>
      <w:r w:rsidR="00A344B0">
        <w:tab/>
      </w:r>
      <w:r w:rsidR="00A344B0">
        <w:tab/>
      </w:r>
      <w:r w:rsidR="00A344B0">
        <w:tab/>
      </w:r>
      <w:r w:rsidR="004D6E82">
        <w:t xml:space="preserve"> </w:t>
      </w:r>
      <w:r w:rsidR="00A344B0">
        <w:t>I</w:t>
      </w:r>
      <w:r w:rsidR="00A344B0">
        <w:tab/>
      </w:r>
      <w:r w:rsidR="00A344B0">
        <w:tab/>
      </w:r>
      <w:r w:rsidR="00A344B0">
        <w:tab/>
      </w:r>
      <w:r w:rsidR="001F0618">
        <w:t>I</w:t>
      </w:r>
      <w:r w:rsidR="007C6B0D">
        <w:tab/>
      </w:r>
      <w:r w:rsidR="007C6B0D">
        <w:tab/>
        <w:t xml:space="preserve">        </w:t>
      </w:r>
      <w:r w:rsidR="00C61158">
        <w:tab/>
      </w:r>
      <w:r w:rsidR="00C61158">
        <w:tab/>
      </w:r>
      <w:r w:rsidR="00C61158">
        <w:tab/>
        <w:t xml:space="preserve">     </w:t>
      </w:r>
      <w:r w:rsidR="007C6B0D">
        <w:t xml:space="preserve">                           </w:t>
      </w:r>
    </w:p>
    <w:p w:rsidR="009A26FA" w:rsidRDefault="00EC1FF5" w:rsidP="009A26F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I</w:t>
      </w:r>
      <w:r w:rsidR="00A344B0">
        <w:tab/>
      </w:r>
      <w:r w:rsidR="00A344B0">
        <w:tab/>
      </w:r>
      <w:r w:rsidR="00A344B0">
        <w:tab/>
      </w:r>
      <w:r w:rsidR="004D6E82">
        <w:t xml:space="preserve"> </w:t>
      </w:r>
      <w:r w:rsidR="00C31344">
        <w:t>I</w:t>
      </w:r>
      <w:r w:rsidR="001F0618">
        <w:tab/>
      </w:r>
      <w:r w:rsidR="001F0618">
        <w:tab/>
      </w:r>
      <w:r w:rsidR="001F0618">
        <w:tab/>
        <w:t>I</w:t>
      </w:r>
      <w:r w:rsidR="007C6B0D">
        <w:tab/>
      </w:r>
      <w:r w:rsidR="007C6B0D">
        <w:tab/>
        <w:t xml:space="preserve">        </w:t>
      </w:r>
      <w:r w:rsidR="00C61158">
        <w:tab/>
      </w:r>
      <w:r w:rsidR="00C61158">
        <w:tab/>
      </w:r>
      <w:r w:rsidR="00C61158">
        <w:tab/>
        <w:t xml:space="preserve">                                </w:t>
      </w:r>
    </w:p>
    <w:p w:rsidR="00322D3E" w:rsidRDefault="009A26FA" w:rsidP="009A26FA">
      <w:pPr>
        <w:pStyle w:val="NoSpacing"/>
      </w:pPr>
      <w:r>
        <w:t xml:space="preserve">  </w:t>
      </w:r>
      <w:r w:rsidR="00322D3E">
        <w:t xml:space="preserve">       </w:t>
      </w:r>
      <w:r w:rsidR="00052143">
        <w:tab/>
      </w:r>
      <w:r w:rsidR="00052143">
        <w:tab/>
      </w:r>
      <w:r w:rsidR="00EC1FF5">
        <w:tab/>
      </w:r>
      <w:r w:rsidR="00C31344">
        <w:tab/>
      </w:r>
      <w:r w:rsidR="00C31344">
        <w:tab/>
      </w:r>
      <w:r w:rsidR="00C31344">
        <w:tab/>
        <w:t>I</w:t>
      </w:r>
      <w:r w:rsidR="00C31344">
        <w:tab/>
      </w:r>
      <w:r w:rsidR="00C31344">
        <w:tab/>
      </w:r>
      <w:r w:rsidR="00C31344">
        <w:tab/>
      </w:r>
      <w:r w:rsidR="004D6E82">
        <w:t xml:space="preserve"> </w:t>
      </w:r>
      <w:r w:rsidR="00C31344">
        <w:t>I</w:t>
      </w:r>
      <w:r w:rsidR="001F0618">
        <w:tab/>
      </w:r>
      <w:r w:rsidR="001F0618">
        <w:tab/>
      </w:r>
      <w:r w:rsidR="001F0618">
        <w:tab/>
        <w:t>I</w:t>
      </w:r>
      <w:r w:rsidR="007C6B0D">
        <w:tab/>
      </w:r>
      <w:r w:rsidR="007C6B0D">
        <w:tab/>
        <w:t xml:space="preserve">        </w:t>
      </w:r>
      <w:r w:rsidR="00C61158">
        <w:tab/>
      </w:r>
      <w:r w:rsidR="00C61158">
        <w:tab/>
      </w:r>
      <w:r w:rsidR="00C61158">
        <w:tab/>
      </w:r>
      <w:r w:rsidR="007C6B0D">
        <w:t xml:space="preserve">                           </w:t>
      </w:r>
      <w:r w:rsidR="00C61158">
        <w:t xml:space="preserve">     </w:t>
      </w:r>
    </w:p>
    <w:p w:rsidR="00322D3E" w:rsidRDefault="00EC1FF5" w:rsidP="009A26FA">
      <w:pPr>
        <w:pStyle w:val="NoSpacing"/>
      </w:pPr>
      <w:r>
        <w:tab/>
      </w:r>
      <w:r>
        <w:tab/>
      </w:r>
      <w:r>
        <w:tab/>
      </w:r>
      <w:r w:rsidR="00C31344">
        <w:t xml:space="preserve">   </w:t>
      </w:r>
      <w:r w:rsidR="00047043">
        <w:tab/>
      </w:r>
      <w:r w:rsidR="00047043">
        <w:tab/>
      </w:r>
      <w:r w:rsidR="00C31344">
        <w:tab/>
        <w:t>I</w:t>
      </w:r>
      <w:r w:rsidR="00C31344">
        <w:tab/>
      </w:r>
      <w:r w:rsidR="00C31344">
        <w:tab/>
      </w:r>
      <w:r w:rsidR="00C31344">
        <w:tab/>
      </w:r>
      <w:r w:rsidR="004D6E82">
        <w:t xml:space="preserve"> </w:t>
      </w:r>
      <w:r w:rsidR="00C31344">
        <w:t>I</w:t>
      </w:r>
      <w:r w:rsidR="001F0618">
        <w:tab/>
      </w:r>
      <w:r w:rsidR="001F0618">
        <w:tab/>
      </w:r>
      <w:r w:rsidR="001F0618">
        <w:tab/>
        <w:t>I</w:t>
      </w:r>
      <w:r w:rsidR="001F0618">
        <w:tab/>
      </w:r>
      <w:r w:rsidR="007C6B0D">
        <w:tab/>
        <w:t xml:space="preserve">        </w:t>
      </w:r>
      <w:r w:rsidR="00C61158">
        <w:tab/>
      </w:r>
      <w:r w:rsidR="00C61158">
        <w:tab/>
      </w:r>
      <w:r w:rsidR="00C61158">
        <w:tab/>
        <w:t xml:space="preserve">                                </w:t>
      </w:r>
    </w:p>
    <w:p w:rsidR="00322D3E" w:rsidRDefault="00C30CA8" w:rsidP="009A26FA">
      <w:pPr>
        <w:pStyle w:val="NoSpacing"/>
      </w:pPr>
      <w:r>
        <w:t xml:space="preserve">      </w:t>
      </w:r>
      <w:r w:rsidR="00C31344">
        <w:tab/>
      </w:r>
      <w:r w:rsidR="00C31344">
        <w:tab/>
      </w:r>
      <w:r w:rsidR="00C31344">
        <w:tab/>
      </w:r>
      <w:r w:rsidR="00C31344">
        <w:tab/>
      </w:r>
      <w:r w:rsidR="00052143">
        <w:tab/>
      </w:r>
      <w:r w:rsidR="00C31344">
        <w:tab/>
        <w:t>I</w:t>
      </w:r>
      <w:r w:rsidR="00C31344">
        <w:tab/>
      </w:r>
      <w:r w:rsidR="00C31344">
        <w:tab/>
      </w:r>
      <w:r w:rsidR="00C31344">
        <w:tab/>
      </w:r>
      <w:r w:rsidR="004D6E82">
        <w:t xml:space="preserve"> </w:t>
      </w:r>
      <w:r w:rsidR="00C31344">
        <w:t>I</w:t>
      </w:r>
      <w:r w:rsidR="001F0618">
        <w:tab/>
      </w:r>
      <w:r w:rsidR="001F0618">
        <w:tab/>
      </w:r>
      <w:r w:rsidR="001F0618">
        <w:tab/>
        <w:t>I</w:t>
      </w:r>
      <w:r w:rsidR="007C6B0D">
        <w:tab/>
      </w:r>
      <w:r w:rsidR="007C6B0D">
        <w:tab/>
        <w:t xml:space="preserve">        </w:t>
      </w:r>
      <w:r w:rsidR="00C61158">
        <w:tab/>
      </w:r>
      <w:r w:rsidR="00C61158">
        <w:tab/>
      </w:r>
      <w:r w:rsidR="00C61158">
        <w:tab/>
      </w:r>
      <w:r w:rsidR="007C6B0D">
        <w:t xml:space="preserve">                          </w:t>
      </w:r>
      <w:r w:rsidR="00C61158">
        <w:t xml:space="preserve">      </w:t>
      </w:r>
    </w:p>
    <w:p w:rsidR="00322D3E" w:rsidRDefault="001971E0" w:rsidP="009A26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7B629" wp14:editId="2454383C">
                <wp:simplePos x="0" y="0"/>
                <wp:positionH relativeFrom="column">
                  <wp:posOffset>2700020</wp:posOffset>
                </wp:positionH>
                <wp:positionV relativeFrom="paragraph">
                  <wp:posOffset>79466</wp:posOffset>
                </wp:positionV>
                <wp:extent cx="106045" cy="2731135"/>
                <wp:effectExtent l="0" t="0" r="27305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2731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A6E81" id="Rectangle 18" o:spid="_x0000_s1026" style="position:absolute;margin-left:212.6pt;margin-top:6.25pt;width:8.35pt;height:21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" fillcolor="white [3201]" strokecolor="black [3200]" strokeweight="1pt"/>
            </w:pict>
          </mc:Fallback>
        </mc:AlternateContent>
      </w:r>
      <w:r w:rsidR="00EC1FF5">
        <w:t xml:space="preserve">      </w:t>
      </w:r>
      <w:r w:rsidR="00047043">
        <w:tab/>
      </w:r>
      <w:r w:rsidR="00047043">
        <w:tab/>
      </w:r>
      <w:r w:rsidR="00C31344">
        <w:tab/>
      </w:r>
      <w:r w:rsidR="00C31344">
        <w:tab/>
      </w:r>
      <w:r w:rsidR="00C31344">
        <w:tab/>
      </w:r>
      <w:r w:rsidR="00C31344">
        <w:tab/>
      </w:r>
      <w:r w:rsidR="00C31344">
        <w:tab/>
      </w:r>
      <w:r w:rsidR="00C31344">
        <w:tab/>
      </w:r>
      <w:r w:rsidR="00C31344">
        <w:tab/>
      </w:r>
      <w:r w:rsidR="004D6E82">
        <w:t xml:space="preserve"> </w:t>
      </w:r>
      <w:r w:rsidR="00C31344">
        <w:t>I</w:t>
      </w:r>
      <w:r w:rsidR="001F0618">
        <w:tab/>
      </w:r>
      <w:r w:rsidR="001F0618">
        <w:tab/>
      </w:r>
      <w:r w:rsidR="001F0618">
        <w:tab/>
        <w:t>I</w:t>
      </w:r>
      <w:r w:rsidR="007C6B0D">
        <w:tab/>
      </w:r>
      <w:r w:rsidR="007C6B0D">
        <w:tab/>
        <w:t xml:space="preserve">        </w:t>
      </w:r>
      <w:r w:rsidR="00C61158">
        <w:tab/>
      </w:r>
      <w:r w:rsidR="00C61158">
        <w:tab/>
      </w:r>
      <w:r w:rsidR="00C61158">
        <w:tab/>
      </w:r>
      <w:r w:rsidR="007C6B0D">
        <w:t xml:space="preserve">                  </w:t>
      </w:r>
      <w:r w:rsidR="00C61158">
        <w:t xml:space="preserve">              </w:t>
      </w:r>
    </w:p>
    <w:p w:rsidR="00322D3E" w:rsidRDefault="00C31344" w:rsidP="009A26F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52143">
        <w:t xml:space="preserve">     </w:t>
      </w:r>
      <w:r w:rsidR="00052143">
        <w:tab/>
      </w:r>
      <w:r w:rsidR="00052143">
        <w:tab/>
      </w:r>
      <w:r>
        <w:tab/>
      </w:r>
      <w:r w:rsidR="004D6E82">
        <w:t xml:space="preserve"> </w:t>
      </w:r>
      <w:r>
        <w:t>I</w:t>
      </w:r>
      <w:r w:rsidR="001F0618">
        <w:tab/>
      </w:r>
      <w:r w:rsidR="001F0618">
        <w:tab/>
      </w:r>
      <w:r w:rsidR="001F0618">
        <w:tab/>
        <w:t>I</w:t>
      </w:r>
      <w:r w:rsidR="007C6B0D">
        <w:tab/>
      </w:r>
      <w:r w:rsidR="007C6B0D">
        <w:tab/>
        <w:t xml:space="preserve">        </w:t>
      </w:r>
      <w:r w:rsidR="00C61158">
        <w:tab/>
      </w:r>
      <w:r w:rsidR="00C61158">
        <w:tab/>
      </w:r>
      <w:r w:rsidR="00C61158">
        <w:tab/>
      </w:r>
      <w:r w:rsidR="007C6B0D">
        <w:t xml:space="preserve">                           </w:t>
      </w:r>
      <w:r w:rsidR="00C61158">
        <w:t xml:space="preserve">     </w:t>
      </w:r>
    </w:p>
    <w:p w:rsidR="00322D3E" w:rsidRDefault="00C31344" w:rsidP="009A26FA">
      <w:pPr>
        <w:pStyle w:val="NoSpacing"/>
      </w:pPr>
      <w:r>
        <w:tab/>
      </w:r>
      <w:r>
        <w:tab/>
      </w:r>
      <w:r>
        <w:tab/>
      </w:r>
      <w:r w:rsidR="004D6E82">
        <w:t xml:space="preserve">   </w:t>
      </w:r>
      <w:r>
        <w:tab/>
      </w:r>
      <w:r>
        <w:tab/>
      </w:r>
      <w:r>
        <w:tab/>
      </w:r>
      <w:r>
        <w:tab/>
      </w:r>
      <w:r w:rsidR="004D6E82">
        <w:t xml:space="preserve"> </w:t>
      </w:r>
      <w:r w:rsidR="00047043">
        <w:tab/>
      </w:r>
      <w:r w:rsidR="00047043">
        <w:tab/>
        <w:t xml:space="preserve"> </w:t>
      </w:r>
      <w:r>
        <w:t>I</w:t>
      </w:r>
      <w:r w:rsidR="001F0618">
        <w:tab/>
      </w:r>
      <w:r w:rsidR="001F0618">
        <w:tab/>
      </w:r>
      <w:r w:rsidR="001F0618">
        <w:tab/>
        <w:t>I</w:t>
      </w:r>
      <w:r w:rsidR="007C6B0D">
        <w:tab/>
      </w:r>
      <w:r w:rsidR="007C6B0D">
        <w:tab/>
        <w:t xml:space="preserve">        </w:t>
      </w:r>
      <w:r w:rsidR="00C61158">
        <w:tab/>
      </w:r>
      <w:r w:rsidR="00C61158">
        <w:tab/>
      </w:r>
      <w:r w:rsidR="00C61158">
        <w:tab/>
      </w:r>
      <w:r w:rsidR="007C6B0D">
        <w:t xml:space="preserve">                           </w:t>
      </w:r>
      <w:r w:rsidR="00C61158">
        <w:t xml:space="preserve">     </w:t>
      </w:r>
    </w:p>
    <w:p w:rsidR="00322D3E" w:rsidRDefault="009A6D67" w:rsidP="009A26FA">
      <w:pPr>
        <w:pStyle w:val="NoSpacing"/>
      </w:pPr>
      <w:r>
        <w:tab/>
      </w:r>
      <w:r>
        <w:tab/>
      </w:r>
      <w:r>
        <w:tab/>
        <w:t xml:space="preserve">    </w:t>
      </w:r>
      <w:r w:rsidR="00052143">
        <w:tab/>
      </w:r>
      <w:r w:rsidR="00052143">
        <w:tab/>
      </w:r>
      <w:r w:rsidR="00C31344">
        <w:tab/>
      </w:r>
      <w:r w:rsidR="00C31344">
        <w:tab/>
      </w:r>
      <w:r w:rsidR="00C31344">
        <w:tab/>
      </w:r>
      <w:r w:rsidR="00047043">
        <w:tab/>
      </w:r>
      <w:r w:rsidR="004D6E82">
        <w:t xml:space="preserve"> </w:t>
      </w:r>
      <w:r w:rsidR="00C31344">
        <w:t>I</w:t>
      </w:r>
      <w:r w:rsidR="001F0618">
        <w:tab/>
      </w:r>
      <w:r w:rsidR="001F0618">
        <w:tab/>
      </w:r>
      <w:r w:rsidR="001F0618">
        <w:tab/>
        <w:t>I</w:t>
      </w:r>
      <w:r w:rsidR="007C6B0D">
        <w:tab/>
      </w:r>
      <w:r w:rsidR="007C6B0D">
        <w:tab/>
        <w:t xml:space="preserve">        </w:t>
      </w:r>
      <w:r w:rsidR="00C61158">
        <w:tab/>
      </w:r>
      <w:r w:rsidR="00C61158">
        <w:tab/>
      </w:r>
    </w:p>
    <w:p w:rsidR="00322D3E" w:rsidRDefault="001971E0" w:rsidP="009A26F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C31344">
        <w:t>1.1</w:t>
      </w:r>
      <w:r w:rsidR="004D6E82">
        <w:t>:</w:t>
      </w:r>
      <w:r w:rsidR="001033D2">
        <w:t xml:space="preserve"> lihat jadwal event </w:t>
      </w:r>
      <w:r w:rsidR="001033D2">
        <w:tab/>
        <w:t xml:space="preserve"> 1</w:t>
      </w:r>
      <w:r>
        <w:t>.2:</w:t>
      </w:r>
      <w:r w:rsidR="001033D2">
        <w:t xml:space="preserve"> lihat artikel</w:t>
      </w:r>
      <w:r>
        <w:t xml:space="preserve">  </w:t>
      </w:r>
    </w:p>
    <w:p w:rsidR="00322D3E" w:rsidRDefault="006A4133" w:rsidP="009A26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45FC62" wp14:editId="4CF00ED9">
                <wp:simplePos x="0" y="0"/>
                <wp:positionH relativeFrom="margin">
                  <wp:posOffset>4121150</wp:posOffset>
                </wp:positionH>
                <wp:positionV relativeFrom="paragraph">
                  <wp:posOffset>86995</wp:posOffset>
                </wp:positionV>
                <wp:extent cx="106045" cy="1869440"/>
                <wp:effectExtent l="0" t="0" r="27305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869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EA0B8" id="Rectangle 10" o:spid="_x0000_s1026" style="position:absolute;margin-left:324.5pt;margin-top:6.85pt;width:8.35pt;height:147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 w:rsidR="001971E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ED3A8B" wp14:editId="2EEBAA75">
                <wp:simplePos x="0" y="0"/>
                <wp:positionH relativeFrom="column">
                  <wp:posOffset>2827020</wp:posOffset>
                </wp:positionH>
                <wp:positionV relativeFrom="paragraph">
                  <wp:posOffset>46355</wp:posOffset>
                </wp:positionV>
                <wp:extent cx="1329055" cy="0"/>
                <wp:effectExtent l="0" t="76200" r="23495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B1A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222.6pt;margin-top:3.65pt;width:104.6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1971E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ABDBF0" wp14:editId="5E2183B1">
                <wp:simplePos x="0" y="0"/>
                <wp:positionH relativeFrom="column">
                  <wp:posOffset>4217035</wp:posOffset>
                </wp:positionH>
                <wp:positionV relativeFrom="paragraph">
                  <wp:posOffset>41275</wp:posOffset>
                </wp:positionV>
                <wp:extent cx="1329055" cy="0"/>
                <wp:effectExtent l="0" t="76200" r="23495" b="952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444BB" id="Straight Arrow Connector 82" o:spid="_x0000_s1026" type="#_x0000_t32" style="position:absolute;margin-left:332.05pt;margin-top:3.25pt;width:104.6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1971E0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324DFD4" wp14:editId="08AB8F20">
                <wp:simplePos x="0" y="0"/>
                <wp:positionH relativeFrom="margin">
                  <wp:posOffset>5467350</wp:posOffset>
                </wp:positionH>
                <wp:positionV relativeFrom="paragraph">
                  <wp:posOffset>80645</wp:posOffset>
                </wp:positionV>
                <wp:extent cx="106045" cy="1869440"/>
                <wp:effectExtent l="0" t="0" r="2730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869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452B8" id="Rectangle 1" o:spid="_x0000_s1026" style="position:absolute;margin-left:430.5pt;margin-top:6.35pt;width:8.35pt;height:147.2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  <w:r w:rsidR="00C31344">
        <w:tab/>
      </w:r>
      <w:r w:rsidR="00C31344">
        <w:tab/>
      </w:r>
      <w:r w:rsidR="00C31344">
        <w:tab/>
      </w:r>
      <w:r w:rsidR="001F0618">
        <w:tab/>
      </w:r>
      <w:r w:rsidR="001F0618">
        <w:tab/>
      </w:r>
      <w:r w:rsidR="001F0618">
        <w:tab/>
      </w:r>
      <w:r w:rsidR="001F0618">
        <w:tab/>
      </w:r>
      <w:r w:rsidR="00A344B0">
        <w:tab/>
      </w:r>
      <w:r w:rsidR="00A344B0">
        <w:tab/>
        <w:t xml:space="preserve">       </w:t>
      </w:r>
      <w:r w:rsidR="001F0618">
        <w:tab/>
      </w:r>
      <w:r w:rsidR="001F0618">
        <w:tab/>
      </w:r>
    </w:p>
    <w:p w:rsidR="00322D3E" w:rsidRDefault="00A344B0" w:rsidP="009A26F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D6E82">
        <w:t xml:space="preserve">     </w:t>
      </w:r>
      <w:r w:rsidR="001971E0">
        <w:tab/>
      </w:r>
      <w:r w:rsidR="001971E0">
        <w:tab/>
      </w:r>
      <w:r w:rsidR="001971E0">
        <w:tab/>
      </w:r>
      <w:r w:rsidR="001971E0">
        <w:tab/>
      </w:r>
      <w:r w:rsidR="001971E0">
        <w:tab/>
      </w:r>
      <w:r w:rsidR="001971E0">
        <w:tab/>
      </w:r>
      <w:r w:rsidR="001971E0">
        <w:tab/>
      </w:r>
      <w:r w:rsidR="001971E0">
        <w:tab/>
        <w:t xml:space="preserve">    </w:t>
      </w:r>
    </w:p>
    <w:p w:rsidR="00322D3E" w:rsidRDefault="001F0618" w:rsidP="009A26F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22D3E" w:rsidRDefault="00341BDF" w:rsidP="009A26F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2103">
        <w:tab/>
      </w:r>
      <w:r w:rsidR="00A52103">
        <w:tab/>
      </w:r>
      <w:r w:rsidR="00A52103">
        <w:tab/>
      </w:r>
      <w:r w:rsidR="00A52103">
        <w:tab/>
        <w:t xml:space="preserve">   </w:t>
      </w:r>
    </w:p>
    <w:p w:rsidR="00322D3E" w:rsidRDefault="00341BDF" w:rsidP="009A26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5E03D6" wp14:editId="44C6068D">
                <wp:simplePos x="0" y="0"/>
                <wp:positionH relativeFrom="column">
                  <wp:posOffset>6060558</wp:posOffset>
                </wp:positionH>
                <wp:positionV relativeFrom="paragraph">
                  <wp:posOffset>162014</wp:posOffset>
                </wp:positionV>
                <wp:extent cx="0" cy="0"/>
                <wp:effectExtent l="0" t="0" r="0" b="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7C9F8" id="Straight Arrow Connector 33" o:spid="_x0000_s1026" type="#_x0000_t32" style="position:absolute;margin-left:477.2pt;margin-top:12.75pt;width:0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F638F1" wp14:editId="2FF38112">
                <wp:simplePos x="0" y="0"/>
                <wp:positionH relativeFrom="column">
                  <wp:posOffset>6017585</wp:posOffset>
                </wp:positionH>
                <wp:positionV relativeFrom="paragraph">
                  <wp:posOffset>98218</wp:posOffset>
                </wp:positionV>
                <wp:extent cx="443" cy="0"/>
                <wp:effectExtent l="0" t="0" r="0" b="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8C651" id="Straight Arrow Connector 29" o:spid="_x0000_s1026" type="#_x0000_t32" style="position:absolute;margin-left:473.85pt;margin-top:7.75pt;width:.0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1158">
        <w:tab/>
      </w:r>
      <w:r w:rsidR="00C61158">
        <w:tab/>
      </w:r>
      <w:r w:rsidR="00C61158">
        <w:tab/>
      </w:r>
      <w:r w:rsidR="00C61158">
        <w:tab/>
      </w:r>
      <w:r w:rsidR="00C61158">
        <w:tab/>
      </w:r>
      <w:r w:rsidR="00C61158">
        <w:tab/>
      </w:r>
      <w:r w:rsidR="00C61158">
        <w:tab/>
      </w:r>
      <w:r>
        <w:tab/>
      </w:r>
    </w:p>
    <w:p w:rsidR="00322D3E" w:rsidRDefault="00341BDF" w:rsidP="009A26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C285EC" wp14:editId="16989A42">
                <wp:simplePos x="0" y="0"/>
                <wp:positionH relativeFrom="column">
                  <wp:posOffset>6028660</wp:posOffset>
                </wp:positionH>
                <wp:positionV relativeFrom="paragraph">
                  <wp:posOffset>66262</wp:posOffset>
                </wp:positionV>
                <wp:extent cx="0" cy="0"/>
                <wp:effectExtent l="0" t="0" r="0" b="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22CBA" id="Straight Arrow Connector 32" o:spid="_x0000_s1026" type="#_x0000_t32" style="position:absolute;margin-left:474.7pt;margin-top:5.2pt;width:0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1158">
        <w:tab/>
      </w:r>
      <w:r w:rsidR="00C61158">
        <w:tab/>
      </w:r>
      <w:r w:rsidR="00C61158">
        <w:tab/>
      </w:r>
      <w:r w:rsidR="00C61158">
        <w:tab/>
      </w:r>
      <w:r w:rsidR="00C61158">
        <w:tab/>
      </w:r>
      <w:r w:rsidR="00C61158">
        <w:tab/>
        <w:t xml:space="preserve">          </w:t>
      </w:r>
      <w:r w:rsidR="007C6B0D">
        <w:t xml:space="preserve">                            </w:t>
      </w:r>
    </w:p>
    <w:p w:rsidR="00C61158" w:rsidRDefault="001971E0" w:rsidP="009A26F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322D3E" w:rsidRDefault="00C61158" w:rsidP="009A26FA">
      <w:pPr>
        <w:pStyle w:val="NoSpacing"/>
      </w:pPr>
      <w:r>
        <w:tab/>
      </w:r>
      <w:r>
        <w:tab/>
      </w:r>
      <w:r>
        <w:tab/>
      </w:r>
      <w:r>
        <w:tab/>
      </w:r>
      <w:r w:rsidR="001C7428">
        <w:tab/>
      </w:r>
      <w:r w:rsidR="001C7428">
        <w:tab/>
      </w:r>
      <w:r w:rsidR="001C7428">
        <w:tab/>
      </w:r>
      <w:r w:rsidR="001C7428">
        <w:tab/>
      </w:r>
      <w:r w:rsidR="001C7428">
        <w:tab/>
      </w:r>
      <w:r w:rsidR="001C7428">
        <w:tab/>
      </w:r>
      <w:r w:rsidR="001C7428">
        <w:tab/>
      </w:r>
      <w:r w:rsidR="001C7428">
        <w:tab/>
      </w:r>
      <w:r w:rsidR="001C7428">
        <w:tab/>
      </w:r>
      <w:r w:rsidR="001C7428">
        <w:tab/>
      </w:r>
      <w:r w:rsidR="001C7428">
        <w:tab/>
      </w:r>
      <w:r w:rsidR="001C7428">
        <w:tab/>
      </w:r>
      <w:r w:rsidR="001C7428">
        <w:tab/>
        <w:t xml:space="preserve">   </w:t>
      </w:r>
    </w:p>
    <w:p w:rsidR="00322D3E" w:rsidRDefault="00322D3E" w:rsidP="009A26FA">
      <w:pPr>
        <w:pStyle w:val="NoSpacing"/>
      </w:pPr>
    </w:p>
    <w:p w:rsidR="00322D3E" w:rsidRDefault="00322D3E" w:rsidP="009A26FA">
      <w:pPr>
        <w:pStyle w:val="NoSpacing"/>
      </w:pPr>
    </w:p>
    <w:p w:rsidR="00322D3E" w:rsidRDefault="008B540F" w:rsidP="009A26F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047043">
        <w:t>2:kembali ke home</w:t>
      </w:r>
    </w:p>
    <w:p w:rsidR="00322D3E" w:rsidRDefault="001033D2" w:rsidP="009A26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5BB1F54" wp14:editId="16AD9131">
                <wp:simplePos x="0" y="0"/>
                <wp:positionH relativeFrom="column">
                  <wp:posOffset>2830286</wp:posOffset>
                </wp:positionH>
                <wp:positionV relativeFrom="paragraph">
                  <wp:posOffset>80010</wp:posOffset>
                </wp:positionV>
                <wp:extent cx="2740388" cy="0"/>
                <wp:effectExtent l="38100" t="76200" r="0" b="952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03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A1893" id="Straight Arrow Connector 89" o:spid="_x0000_s1026" type="#_x0000_t32" style="position:absolute;margin-left:222.85pt;margin-top:6.3pt;width:215.8pt;height:0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9A26FA" w:rsidRDefault="009A26FA" w:rsidP="009A26FA">
      <w:pPr>
        <w:pStyle w:val="NoSpacing"/>
      </w:pPr>
    </w:p>
    <w:p w:rsidR="00D41129" w:rsidRDefault="00D41129" w:rsidP="009A26FA">
      <w:pPr>
        <w:pStyle w:val="NoSpacing"/>
      </w:pPr>
    </w:p>
    <w:p w:rsidR="00D41129" w:rsidRDefault="00D41129" w:rsidP="009A26FA">
      <w:pPr>
        <w:pStyle w:val="NoSpacing"/>
      </w:pPr>
    </w:p>
    <w:p w:rsidR="00D41129" w:rsidRDefault="00D41129" w:rsidP="009A26FA">
      <w:pPr>
        <w:pStyle w:val="NoSpacing"/>
      </w:pPr>
    </w:p>
    <w:p w:rsidR="00D41129" w:rsidRDefault="00D41129" w:rsidP="009A26FA">
      <w:pPr>
        <w:pStyle w:val="NoSpacing"/>
      </w:pPr>
    </w:p>
    <w:p w:rsidR="00A344B0" w:rsidRDefault="00A344B0" w:rsidP="00D41129">
      <w:pPr>
        <w:pStyle w:val="NoSpacing"/>
      </w:pPr>
    </w:p>
    <w:p w:rsidR="00535989" w:rsidRDefault="00535989" w:rsidP="00535989">
      <w:pPr>
        <w:pStyle w:val="NoSpacing"/>
      </w:pP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705D8C5" wp14:editId="2659C281">
                <wp:simplePos x="0" y="0"/>
                <wp:positionH relativeFrom="column">
                  <wp:posOffset>880272</wp:posOffset>
                </wp:positionH>
                <wp:positionV relativeFrom="paragraph">
                  <wp:posOffset>19685</wp:posOffset>
                </wp:positionV>
                <wp:extent cx="1052195" cy="254635"/>
                <wp:effectExtent l="0" t="0" r="14605" b="120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989" w:rsidRPr="00F61227" w:rsidRDefault="00535989" w:rsidP="005359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5D8C5" id="Rectangle 41" o:spid="_x0000_s1029" style="position:absolute;margin-left:69.3pt;margin-top:1.55pt;width:82.85pt;height:20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" fillcolor="white [3201]" strokecolor="black [3200]" strokeweight="1pt">
                <v:textbox>
                  <w:txbxContent>
                    <w:p w:rsidR="00535989" w:rsidRPr="00F61227" w:rsidRDefault="00535989" w:rsidP="0053598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om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C878689" wp14:editId="56410E09">
                <wp:simplePos x="0" y="0"/>
                <wp:positionH relativeFrom="column">
                  <wp:posOffset>2355377</wp:posOffset>
                </wp:positionH>
                <wp:positionV relativeFrom="paragraph">
                  <wp:posOffset>17780</wp:posOffset>
                </wp:positionV>
                <wp:extent cx="1052195" cy="254635"/>
                <wp:effectExtent l="0" t="0" r="14605" b="1206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989" w:rsidRPr="00F61227" w:rsidRDefault="00535989" w:rsidP="005359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78689" id="Rectangle 42" o:spid="_x0000_s1030" style="position:absolute;margin-left:185.45pt;margin-top:1.4pt;width:82.85pt;height:20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" fillcolor="white [3201]" strokecolor="black [3200]" strokeweight="1pt">
                <v:textbox>
                  <w:txbxContent>
                    <w:p w:rsidR="00535989" w:rsidRPr="00F61227" w:rsidRDefault="00535989" w:rsidP="0053598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ogi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8C44810" wp14:editId="3D0D4AA8">
                <wp:simplePos x="0" y="0"/>
                <wp:positionH relativeFrom="column">
                  <wp:posOffset>3872392</wp:posOffset>
                </wp:positionH>
                <wp:positionV relativeFrom="paragraph">
                  <wp:posOffset>17145</wp:posOffset>
                </wp:positionV>
                <wp:extent cx="1052195" cy="254635"/>
                <wp:effectExtent l="0" t="0" r="14605" b="1206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989" w:rsidRPr="00F61227" w:rsidRDefault="009A5ABF" w:rsidP="005359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u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44810" id="Rectangle 43" o:spid="_x0000_s1031" style="position:absolute;margin-left:304.9pt;margin-top:1.35pt;width:82.85pt;height:20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" fillcolor="white [3201]" strokecolor="black [3200]" strokeweight="1pt">
                <v:textbox>
                  <w:txbxContent>
                    <w:p w:rsidR="00535989" w:rsidRPr="00F61227" w:rsidRDefault="009A5ABF" w:rsidP="0053598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uangan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1F5D564" wp14:editId="0F082650">
                <wp:simplePos x="0" y="0"/>
                <wp:positionH relativeFrom="column">
                  <wp:posOffset>5335432</wp:posOffset>
                </wp:positionH>
                <wp:positionV relativeFrom="paragraph">
                  <wp:posOffset>6985</wp:posOffset>
                </wp:positionV>
                <wp:extent cx="1052195" cy="254635"/>
                <wp:effectExtent l="0" t="0" r="14605" b="1206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989" w:rsidRPr="00F61227" w:rsidRDefault="00535989" w:rsidP="005359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ldo akh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5D564" id="Rectangle 44" o:spid="_x0000_s1032" style="position:absolute;margin-left:420.1pt;margin-top:.55pt;width:82.85pt;height:20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" fillcolor="white [3201]" strokecolor="black [3200]" strokeweight="1pt">
                <v:textbox>
                  <w:txbxContent>
                    <w:p w:rsidR="00535989" w:rsidRPr="00F61227" w:rsidRDefault="00535989" w:rsidP="0053598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ldo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khi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6B27B64" wp14:editId="48348B3C">
                <wp:simplePos x="0" y="0"/>
                <wp:positionH relativeFrom="margin">
                  <wp:posOffset>6762588</wp:posOffset>
                </wp:positionH>
                <wp:positionV relativeFrom="paragraph">
                  <wp:posOffset>5715</wp:posOffset>
                </wp:positionV>
                <wp:extent cx="1052195" cy="254635"/>
                <wp:effectExtent l="0" t="0" r="14605" b="1206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989" w:rsidRPr="00F61227" w:rsidRDefault="00535989" w:rsidP="005359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mbah lap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27B64" id="Rectangle 45" o:spid="_x0000_s1033" style="position:absolute;margin-left:532.5pt;margin-top:.45pt;width:82.85pt;height:20.0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" fillcolor="white [3201]" strokecolor="black [3200]" strokeweight="1pt">
                <v:textbox>
                  <w:txbxContent>
                    <w:p w:rsidR="00535989" w:rsidRPr="00F61227" w:rsidRDefault="00535989" w:rsidP="0053598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mbah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por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2CE69D2" wp14:editId="63BE5BC7">
                <wp:simplePos x="0" y="0"/>
                <wp:positionH relativeFrom="column">
                  <wp:posOffset>8271510</wp:posOffset>
                </wp:positionH>
                <wp:positionV relativeFrom="paragraph">
                  <wp:posOffset>15402</wp:posOffset>
                </wp:positionV>
                <wp:extent cx="1052624" cy="255181"/>
                <wp:effectExtent l="0" t="0" r="14605" b="1206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4" cy="255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989" w:rsidRPr="00F61227" w:rsidRDefault="00535989" w:rsidP="005359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m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E69D2" id="Rectangle 46" o:spid="_x0000_s1034" style="position:absolute;margin-left:651.3pt;margin-top:1.2pt;width:82.9pt;height:20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" fillcolor="white [3201]" strokecolor="black [3200]" strokeweight="1pt">
                <v:textbox>
                  <w:txbxContent>
                    <w:p w:rsidR="00535989" w:rsidRPr="00F61227" w:rsidRDefault="00535989" w:rsidP="0053598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mpan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</w:p>
    <w:p w:rsidR="00535989" w:rsidRDefault="00535989" w:rsidP="00535989">
      <w:pPr>
        <w:pStyle w:val="NoSpacing"/>
      </w:pPr>
      <w:r>
        <w:tab/>
      </w:r>
      <w:r>
        <w:tab/>
      </w:r>
      <w:r>
        <w:tab/>
      </w:r>
      <w:r>
        <w:tab/>
      </w:r>
    </w:p>
    <w:p w:rsidR="00535989" w:rsidRDefault="00535989" w:rsidP="00535989">
      <w:pPr>
        <w:pStyle w:val="NoSpacing"/>
      </w:pPr>
      <w:r>
        <w:t xml:space="preserve"> </w:t>
      </w:r>
    </w:p>
    <w:p w:rsidR="00535989" w:rsidRDefault="00535989" w:rsidP="00535989">
      <w:pPr>
        <w:pStyle w:val="NoSpacing"/>
        <w:ind w:left="1440" w:firstLine="720"/>
      </w:pPr>
      <w:r>
        <w:t>I</w:t>
      </w:r>
      <w:r>
        <w:tab/>
      </w:r>
      <w:r>
        <w:tab/>
      </w:r>
      <w:r>
        <w:tab/>
        <w:t xml:space="preserve">   I</w:t>
      </w:r>
      <w:r>
        <w:tab/>
      </w:r>
      <w:r>
        <w:tab/>
      </w:r>
      <w:r>
        <w:tab/>
        <w:t xml:space="preserve">       I</w:t>
      </w:r>
      <w:r>
        <w:tab/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535989" w:rsidRDefault="00535989" w:rsidP="00535989">
      <w:pPr>
        <w:pStyle w:val="NoSpacing"/>
      </w:pPr>
      <w:r>
        <w:t xml:space="preserve">    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 xml:space="preserve">   I</w:t>
      </w:r>
      <w:r>
        <w:tab/>
      </w:r>
      <w:r>
        <w:tab/>
      </w:r>
      <w:r>
        <w:tab/>
        <w:t xml:space="preserve">       I</w:t>
      </w:r>
      <w:r>
        <w:tab/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535989" w:rsidRDefault="00535989" w:rsidP="00535989">
      <w:pPr>
        <w:pStyle w:val="NoSpacing"/>
      </w:pPr>
      <w:r>
        <w:tab/>
      </w:r>
      <w:r>
        <w:tab/>
      </w:r>
      <w:r>
        <w:tab/>
        <w:t>I</w:t>
      </w:r>
      <w:r>
        <w:tab/>
      </w:r>
      <w:r>
        <w:tab/>
      </w:r>
      <w:r>
        <w:tab/>
        <w:t xml:space="preserve">   I</w:t>
      </w:r>
      <w:r>
        <w:tab/>
      </w:r>
      <w:r>
        <w:tab/>
      </w:r>
      <w:r>
        <w:tab/>
        <w:t xml:space="preserve">       I</w:t>
      </w:r>
      <w:r>
        <w:tab/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535989" w:rsidRDefault="00535989" w:rsidP="0053598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8D3CDDE" wp14:editId="108D78B2">
                <wp:simplePos x="0" y="0"/>
                <wp:positionH relativeFrom="column">
                  <wp:posOffset>1318260</wp:posOffset>
                </wp:positionH>
                <wp:positionV relativeFrom="paragraph">
                  <wp:posOffset>167640</wp:posOffset>
                </wp:positionV>
                <wp:extent cx="106045" cy="3136265"/>
                <wp:effectExtent l="0" t="0" r="27305" b="2603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3136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03409" id="Rectangle 50" o:spid="_x0000_s1026" style="position:absolute;margin-left:103.8pt;margin-top:13.2pt;width:8.35pt;height:246.9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" fillcolor="white [3201]" strokecolor="black [3200]" strokeweight="1pt"/>
            </w:pict>
          </mc:Fallback>
        </mc:AlternateContent>
      </w:r>
      <w:r>
        <w:t xml:space="preserve">         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 xml:space="preserve">   I</w:t>
      </w:r>
      <w:r>
        <w:tab/>
      </w:r>
      <w:r>
        <w:tab/>
      </w:r>
      <w:r>
        <w:tab/>
        <w:t xml:space="preserve">       I</w:t>
      </w:r>
      <w:r>
        <w:tab/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535989" w:rsidRDefault="00535989" w:rsidP="00535989">
      <w:pPr>
        <w:pStyle w:val="NoSpacing"/>
      </w:pP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 I</w:t>
      </w:r>
      <w:r>
        <w:tab/>
      </w:r>
      <w:r>
        <w:tab/>
      </w:r>
      <w:r>
        <w:tab/>
        <w:t xml:space="preserve">       I</w:t>
      </w:r>
      <w:r>
        <w:tab/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535989" w:rsidRDefault="00535989" w:rsidP="0053598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E5BFD3D" wp14:editId="4A0EC5F5">
                <wp:simplePos x="0" y="0"/>
                <wp:positionH relativeFrom="column">
                  <wp:posOffset>2795905</wp:posOffset>
                </wp:positionH>
                <wp:positionV relativeFrom="paragraph">
                  <wp:posOffset>156119</wp:posOffset>
                </wp:positionV>
                <wp:extent cx="95250" cy="2794635"/>
                <wp:effectExtent l="0" t="0" r="19050" b="2476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79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422B8" id="Rectangle 55" o:spid="_x0000_s1026" style="position:absolute;margin-left:220.15pt;margin-top:12.3pt;width:7.5pt;height:220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" fillcolor="white [3201]" strokecolor="black [3200]" strokeweight="1pt"/>
            </w:pict>
          </mc:Fallback>
        </mc:AlternateContent>
      </w:r>
      <w:r>
        <w:t xml:space="preserve">      </w:t>
      </w:r>
      <w:r>
        <w:tab/>
      </w:r>
      <w:r>
        <w:tab/>
      </w:r>
      <w:r>
        <w:tab/>
        <w:t xml:space="preserve">        1 : login</w:t>
      </w:r>
      <w:r>
        <w:tab/>
      </w:r>
      <w:r>
        <w:tab/>
        <w:t xml:space="preserve">   I</w:t>
      </w:r>
      <w:r>
        <w:tab/>
      </w:r>
      <w:r>
        <w:tab/>
      </w:r>
      <w:r>
        <w:tab/>
        <w:t xml:space="preserve">       I</w:t>
      </w:r>
      <w:r>
        <w:tab/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535989" w:rsidRDefault="00535989" w:rsidP="0053598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3CD15B5" wp14:editId="5DC68217">
                <wp:simplePos x="0" y="0"/>
                <wp:positionH relativeFrom="column">
                  <wp:posOffset>1433195</wp:posOffset>
                </wp:positionH>
                <wp:positionV relativeFrom="paragraph">
                  <wp:posOffset>28737</wp:posOffset>
                </wp:positionV>
                <wp:extent cx="1413510" cy="0"/>
                <wp:effectExtent l="0" t="76200" r="1524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BE0B7" id="Straight Arrow Connector 56" o:spid="_x0000_s1026" type="#_x0000_t32" style="position:absolute;margin-left:112.85pt;margin-top:2.25pt;width:111.3pt;height:0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I  1.1 : login gagal</w:t>
      </w:r>
      <w:r>
        <w:tab/>
        <w:t xml:space="preserve">       I</w:t>
      </w:r>
      <w:r>
        <w:tab/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535989" w:rsidRDefault="00535989" w:rsidP="0053598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379952F" wp14:editId="0A5CE3F9">
                <wp:simplePos x="0" y="0"/>
                <wp:positionH relativeFrom="column">
                  <wp:posOffset>3199292</wp:posOffset>
                </wp:positionH>
                <wp:positionV relativeFrom="paragraph">
                  <wp:posOffset>8890</wp:posOffset>
                </wp:positionV>
                <wp:extent cx="0" cy="276225"/>
                <wp:effectExtent l="0" t="0" r="19050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33E40" id="Straight Connector 51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9pt,.7pt" to="251.9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8A28E44" wp14:editId="7F389320">
                <wp:simplePos x="0" y="0"/>
                <wp:positionH relativeFrom="column">
                  <wp:posOffset>2900207</wp:posOffset>
                </wp:positionH>
                <wp:positionV relativeFrom="paragraph">
                  <wp:posOffset>8255</wp:posOffset>
                </wp:positionV>
                <wp:extent cx="297180" cy="0"/>
                <wp:effectExtent l="0" t="0" r="2667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E6F80" id="Straight Connector 52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35pt,.65pt" to="251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I</w:t>
      </w:r>
      <w:r>
        <w:tab/>
      </w:r>
      <w:r>
        <w:tab/>
      </w:r>
      <w:r>
        <w:tab/>
        <w:t xml:space="preserve">       I</w:t>
      </w:r>
      <w:r>
        <w:tab/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535989" w:rsidRDefault="00535989" w:rsidP="0053598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8713D51" wp14:editId="6B4A2EA8">
                <wp:simplePos x="0" y="0"/>
                <wp:positionH relativeFrom="column">
                  <wp:posOffset>2928147</wp:posOffset>
                </wp:positionH>
                <wp:positionV relativeFrom="paragraph">
                  <wp:posOffset>117475</wp:posOffset>
                </wp:positionV>
                <wp:extent cx="265430" cy="0"/>
                <wp:effectExtent l="38100" t="76200" r="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84A06" id="Straight Arrow Connector 53" o:spid="_x0000_s1026" type="#_x0000_t32" style="position:absolute;margin-left:230.55pt;margin-top:9.25pt;width:20.9pt;height:0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   1.2 : kembali login</w:t>
      </w:r>
      <w:r>
        <w:tab/>
        <w:t xml:space="preserve">   I</w:t>
      </w:r>
      <w:r>
        <w:tab/>
      </w:r>
      <w:r>
        <w:tab/>
      </w:r>
      <w:r>
        <w:tab/>
        <w:t xml:space="preserve">       I</w:t>
      </w:r>
      <w:r>
        <w:tab/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535989" w:rsidRDefault="00535989" w:rsidP="0053598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7ECC1E5" wp14:editId="70D7202A">
                <wp:simplePos x="0" y="0"/>
                <wp:positionH relativeFrom="column">
                  <wp:posOffset>2911475</wp:posOffset>
                </wp:positionH>
                <wp:positionV relativeFrom="paragraph">
                  <wp:posOffset>158877</wp:posOffset>
                </wp:positionV>
                <wp:extent cx="1413510" cy="0"/>
                <wp:effectExtent l="0" t="76200" r="1524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D750B" id="Straight Arrow Connector 58" o:spid="_x0000_s1026" type="#_x0000_t32" style="position:absolute;margin-left:229.25pt;margin-top:12.5pt;width:111.3pt;height:0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7F9F162" wp14:editId="1AADF57A">
                <wp:simplePos x="0" y="0"/>
                <wp:positionH relativeFrom="column">
                  <wp:posOffset>1488558</wp:posOffset>
                </wp:positionH>
                <wp:positionV relativeFrom="paragraph">
                  <wp:posOffset>5420</wp:posOffset>
                </wp:positionV>
                <wp:extent cx="1286244" cy="10160"/>
                <wp:effectExtent l="38100" t="57150" r="0" b="8509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244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81040" id="Straight Arrow Connector 54" o:spid="_x0000_s1026" type="#_x0000_t32" style="position:absolute;margin-left:117.2pt;margin-top:.45pt;width:101.3pt;height:.8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1.3.1 : akses keuangan</w:t>
      </w:r>
      <w:r>
        <w:tab/>
        <w:t xml:space="preserve">      </w:t>
      </w:r>
      <w:r>
        <w:tab/>
        <w:t xml:space="preserve">    </w:t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535989" w:rsidRDefault="00535989" w:rsidP="0053598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EAEF7A1" wp14:editId="395E98B5">
                <wp:simplePos x="0" y="0"/>
                <wp:positionH relativeFrom="margin">
                  <wp:posOffset>4291584</wp:posOffset>
                </wp:positionH>
                <wp:positionV relativeFrom="paragraph">
                  <wp:posOffset>26543</wp:posOffset>
                </wp:positionV>
                <wp:extent cx="97536" cy="2076450"/>
                <wp:effectExtent l="0" t="0" r="17145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" cy="207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D4EEF" id="Rectangle 57" o:spid="_x0000_s1026" style="position:absolute;margin-left:337.9pt;margin-top:2.1pt;width:7.7pt;height:163.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  <w:t xml:space="preserve">             1.3.2 : akses saldo          1.4.3 : akses tambah laporan      1.4.4 : akses simpan</w:t>
      </w:r>
    </w:p>
    <w:p w:rsidR="00535989" w:rsidRDefault="00535989" w:rsidP="0053598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D151A96" wp14:editId="2DA9ED98">
                <wp:simplePos x="0" y="0"/>
                <wp:positionH relativeFrom="margin">
                  <wp:posOffset>8658225</wp:posOffset>
                </wp:positionH>
                <wp:positionV relativeFrom="paragraph">
                  <wp:posOffset>59690</wp:posOffset>
                </wp:positionV>
                <wp:extent cx="106045" cy="1869440"/>
                <wp:effectExtent l="0" t="0" r="2730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869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C0E6F" id="Rectangle 9" o:spid="_x0000_s1026" style="position:absolute;margin-left:681.75pt;margin-top:4.7pt;width:8.35pt;height:147.2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B0CB8DB" wp14:editId="621CA530">
                <wp:simplePos x="0" y="0"/>
                <wp:positionH relativeFrom="margin">
                  <wp:posOffset>7324725</wp:posOffset>
                </wp:positionH>
                <wp:positionV relativeFrom="paragraph">
                  <wp:posOffset>60325</wp:posOffset>
                </wp:positionV>
                <wp:extent cx="106045" cy="1869440"/>
                <wp:effectExtent l="0" t="0" r="27305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869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FF8E0" id="Rectangle 8" o:spid="_x0000_s1026" style="position:absolute;margin-left:576.75pt;margin-top:4.75pt;width:8.35pt;height:147.2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FFA178C" wp14:editId="38665264">
                <wp:simplePos x="0" y="0"/>
                <wp:positionH relativeFrom="margin">
                  <wp:posOffset>5905500</wp:posOffset>
                </wp:positionH>
                <wp:positionV relativeFrom="paragraph">
                  <wp:posOffset>59690</wp:posOffset>
                </wp:positionV>
                <wp:extent cx="106045" cy="1869440"/>
                <wp:effectExtent l="0" t="0" r="27305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869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CE045" id="Rectangle 7" o:spid="_x0000_s1026" style="position:absolute;margin-left:465pt;margin-top:4.7pt;width:8.35pt;height:147.2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8739BF9" wp14:editId="16336A8A">
                <wp:simplePos x="0" y="0"/>
                <wp:positionH relativeFrom="column">
                  <wp:posOffset>7384415</wp:posOffset>
                </wp:positionH>
                <wp:positionV relativeFrom="paragraph">
                  <wp:posOffset>60960</wp:posOffset>
                </wp:positionV>
                <wp:extent cx="1329055" cy="0"/>
                <wp:effectExtent l="0" t="76200" r="23495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07774" id="Straight Arrow Connector 66" o:spid="_x0000_s1026" type="#_x0000_t32" style="position:absolute;margin-left:581.45pt;margin-top:4.8pt;width:104.65pt;height:0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D8AE3C2" wp14:editId="64506915">
                <wp:simplePos x="0" y="0"/>
                <wp:positionH relativeFrom="column">
                  <wp:posOffset>6005830</wp:posOffset>
                </wp:positionH>
                <wp:positionV relativeFrom="paragraph">
                  <wp:posOffset>59055</wp:posOffset>
                </wp:positionV>
                <wp:extent cx="1329055" cy="0"/>
                <wp:effectExtent l="0" t="76200" r="23495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3CB73" id="Straight Arrow Connector 62" o:spid="_x0000_s1026" type="#_x0000_t32" style="position:absolute;margin-left:472.9pt;margin-top:4.65pt;width:104.65pt;height:0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BDC4223" wp14:editId="4BE22E0D">
                <wp:simplePos x="0" y="0"/>
                <wp:positionH relativeFrom="column">
                  <wp:posOffset>4464685</wp:posOffset>
                </wp:positionH>
                <wp:positionV relativeFrom="paragraph">
                  <wp:posOffset>57785</wp:posOffset>
                </wp:positionV>
                <wp:extent cx="1466850" cy="0"/>
                <wp:effectExtent l="0" t="76200" r="1905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2BAAA" id="Straight Arrow Connector 60" o:spid="_x0000_s1026" type="#_x0000_t32" style="position:absolute;margin-left:351.55pt;margin-top:4.55pt;width:115.5pt;height:0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" filled="t" fillcolor="white [3201]" strokecolor="black [3200]" strokeweight="1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535989" w:rsidRDefault="00535989" w:rsidP="0053598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5989" w:rsidRDefault="00535989" w:rsidP="0053598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5989" w:rsidRDefault="00535989" w:rsidP="0053598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</w:p>
    <w:p w:rsidR="00535989" w:rsidRDefault="00535989" w:rsidP="0053598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F0D93F2" wp14:editId="06F181FC">
                <wp:simplePos x="0" y="0"/>
                <wp:positionH relativeFrom="column">
                  <wp:posOffset>6060558</wp:posOffset>
                </wp:positionH>
                <wp:positionV relativeFrom="paragraph">
                  <wp:posOffset>162014</wp:posOffset>
                </wp:positionV>
                <wp:extent cx="0" cy="0"/>
                <wp:effectExtent l="0" t="0" r="0" b="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ED230" id="Straight Arrow Connector 63" o:spid="_x0000_s1026" type="#_x0000_t32" style="position:absolute;margin-left:477.2pt;margin-top:12.75pt;width:0;height:0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A145691" wp14:editId="7949F774">
                <wp:simplePos x="0" y="0"/>
                <wp:positionH relativeFrom="column">
                  <wp:posOffset>6017585</wp:posOffset>
                </wp:positionH>
                <wp:positionV relativeFrom="paragraph">
                  <wp:posOffset>98218</wp:posOffset>
                </wp:positionV>
                <wp:extent cx="443" cy="0"/>
                <wp:effectExtent l="0" t="0" r="0" b="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6DFAA" id="Straight Arrow Connector 64" o:spid="_x0000_s1026" type="#_x0000_t32" style="position:absolute;margin-left:473.85pt;margin-top:7.75pt;width:.05pt;height:0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5989" w:rsidRDefault="00535989" w:rsidP="0053598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5A703DF" wp14:editId="134C36B0">
                <wp:simplePos x="0" y="0"/>
                <wp:positionH relativeFrom="column">
                  <wp:posOffset>6028660</wp:posOffset>
                </wp:positionH>
                <wp:positionV relativeFrom="paragraph">
                  <wp:posOffset>66262</wp:posOffset>
                </wp:positionV>
                <wp:extent cx="0" cy="0"/>
                <wp:effectExtent l="0" t="0" r="0" b="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66A5A" id="Straight Arrow Connector 67" o:spid="_x0000_s1026" type="#_x0000_t32" style="position:absolute;margin-left:474.7pt;margin-top:5.2pt;width:0;height:0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</w:p>
    <w:p w:rsidR="00535989" w:rsidRDefault="00535989" w:rsidP="00535989">
      <w:pPr>
        <w:pStyle w:val="NoSpacing"/>
      </w:pPr>
    </w:p>
    <w:p w:rsidR="00535989" w:rsidRDefault="00535989" w:rsidP="00535989">
      <w:pPr>
        <w:pStyle w:val="NoSpacing"/>
      </w:pPr>
    </w:p>
    <w:p w:rsidR="00535989" w:rsidRDefault="00535989" w:rsidP="00535989">
      <w:pPr>
        <w:pStyle w:val="NoSpacing"/>
      </w:pPr>
    </w:p>
    <w:p w:rsidR="00535989" w:rsidRDefault="00535989" w:rsidP="00535989">
      <w:pPr>
        <w:pStyle w:val="NoSpacing"/>
      </w:pPr>
    </w:p>
    <w:p w:rsidR="00535989" w:rsidRDefault="00535989" w:rsidP="0053598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2 : kembali ke home</w:t>
      </w:r>
    </w:p>
    <w:p w:rsidR="00535989" w:rsidRDefault="00535989" w:rsidP="0053598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DDACC03" wp14:editId="7DD17344">
                <wp:simplePos x="0" y="0"/>
                <wp:positionH relativeFrom="column">
                  <wp:posOffset>1349829</wp:posOffset>
                </wp:positionH>
                <wp:positionV relativeFrom="paragraph">
                  <wp:posOffset>58239</wp:posOffset>
                </wp:positionV>
                <wp:extent cx="7330984" cy="0"/>
                <wp:effectExtent l="38100" t="76200" r="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09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052A32" id="Straight Arrow Connector 48" o:spid="_x0000_s1026" type="#_x0000_t32" style="position:absolute;margin-left:106.3pt;margin-top:4.6pt;width:577.25pt;height:0;flip:x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535989" w:rsidRDefault="00535989" w:rsidP="00535989">
      <w:pPr>
        <w:pStyle w:val="NoSpacing"/>
      </w:pPr>
    </w:p>
    <w:p w:rsidR="00535989" w:rsidRDefault="00535989" w:rsidP="00535989">
      <w:pPr>
        <w:pStyle w:val="NoSpacing"/>
      </w:pPr>
    </w:p>
    <w:p w:rsidR="00535989" w:rsidRDefault="00535989"/>
    <w:p w:rsidR="00D41129" w:rsidRDefault="00D41129" w:rsidP="00D41129">
      <w:pPr>
        <w:pStyle w:val="NoSpacing"/>
      </w:pPr>
    </w:p>
    <w:p w:rsidR="00D41129" w:rsidRDefault="00D41129" w:rsidP="009A26FA">
      <w:pPr>
        <w:pStyle w:val="NoSpacing"/>
      </w:pPr>
    </w:p>
    <w:p w:rsidR="0047198E" w:rsidRDefault="0047198E" w:rsidP="009A26FA">
      <w:pPr>
        <w:pStyle w:val="NoSpacing"/>
      </w:pPr>
    </w:p>
    <w:p w:rsidR="00897219" w:rsidRDefault="00897219" w:rsidP="00897219">
      <w:pPr>
        <w:pStyle w:val="NoSpacing"/>
      </w:pP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2B3AB44" wp14:editId="01BE2128">
                <wp:simplePos x="0" y="0"/>
                <wp:positionH relativeFrom="column">
                  <wp:posOffset>880272</wp:posOffset>
                </wp:positionH>
                <wp:positionV relativeFrom="paragraph">
                  <wp:posOffset>19685</wp:posOffset>
                </wp:positionV>
                <wp:extent cx="1052195" cy="254635"/>
                <wp:effectExtent l="0" t="0" r="14605" b="1206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219" w:rsidRPr="00F61227" w:rsidRDefault="00897219" w:rsidP="008972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3AB44" id="Rectangle 88" o:spid="_x0000_s1035" style="position:absolute;margin-left:69.3pt;margin-top:1.55pt;width:82.85pt;height:20.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" fillcolor="white [3201]" strokecolor="black [3200]" strokeweight="1pt">
                <v:textbox>
                  <w:txbxContent>
                    <w:p w:rsidR="00897219" w:rsidRPr="00F61227" w:rsidRDefault="00897219" w:rsidP="0089721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om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60A99A6" wp14:editId="0FB57643">
                <wp:simplePos x="0" y="0"/>
                <wp:positionH relativeFrom="column">
                  <wp:posOffset>2355377</wp:posOffset>
                </wp:positionH>
                <wp:positionV relativeFrom="paragraph">
                  <wp:posOffset>17780</wp:posOffset>
                </wp:positionV>
                <wp:extent cx="1052195" cy="254635"/>
                <wp:effectExtent l="0" t="0" r="14605" b="1206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219" w:rsidRPr="00F61227" w:rsidRDefault="00897219" w:rsidP="008972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A99A6" id="Rectangle 90" o:spid="_x0000_s1036" style="position:absolute;margin-left:185.45pt;margin-top:1.4pt;width:82.85pt;height:20.0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" fillcolor="white [3201]" strokecolor="black [3200]" strokeweight="1pt">
                <v:textbox>
                  <w:txbxContent>
                    <w:p w:rsidR="00897219" w:rsidRPr="00F61227" w:rsidRDefault="00897219" w:rsidP="0089721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ogi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F86A39C" wp14:editId="2B3F6526">
                <wp:simplePos x="0" y="0"/>
                <wp:positionH relativeFrom="column">
                  <wp:posOffset>3872392</wp:posOffset>
                </wp:positionH>
                <wp:positionV relativeFrom="paragraph">
                  <wp:posOffset>17145</wp:posOffset>
                </wp:positionV>
                <wp:extent cx="1052195" cy="254635"/>
                <wp:effectExtent l="0" t="0" r="14605" b="1206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219" w:rsidRPr="00F61227" w:rsidRDefault="00897219" w:rsidP="008972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ku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6A39C" id="Rectangle 91" o:spid="_x0000_s1037" style="position:absolute;margin-left:304.9pt;margin-top:1.35pt;width:82.85pt;height:20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" fillcolor="white [3201]" strokecolor="black [3200]" strokeweight="1pt">
                <v:textbox>
                  <w:txbxContent>
                    <w:p w:rsidR="00897219" w:rsidRPr="00F61227" w:rsidRDefault="00897219" w:rsidP="0089721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kumen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A18359A" wp14:editId="4DCD23C5">
                <wp:simplePos x="0" y="0"/>
                <wp:positionH relativeFrom="column">
                  <wp:posOffset>5335432</wp:posOffset>
                </wp:positionH>
                <wp:positionV relativeFrom="paragraph">
                  <wp:posOffset>6985</wp:posOffset>
                </wp:positionV>
                <wp:extent cx="1052195" cy="254635"/>
                <wp:effectExtent l="0" t="0" r="14605" b="1206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219" w:rsidRPr="00F61227" w:rsidRDefault="00897219" w:rsidP="008972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pus lap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8359A" id="Rectangle 92" o:spid="_x0000_s1038" style="position:absolute;margin-left:420.1pt;margin-top:.55pt;width:82.85pt;height:20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" fillcolor="white [3201]" strokecolor="black [3200]" strokeweight="1pt">
                <v:textbox>
                  <w:txbxContent>
                    <w:p w:rsidR="00897219" w:rsidRPr="00F61227" w:rsidRDefault="00897219" w:rsidP="0089721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pus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por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1E219B4" wp14:editId="6A00DFC3">
                <wp:simplePos x="0" y="0"/>
                <wp:positionH relativeFrom="margin">
                  <wp:posOffset>6762588</wp:posOffset>
                </wp:positionH>
                <wp:positionV relativeFrom="paragraph">
                  <wp:posOffset>5715</wp:posOffset>
                </wp:positionV>
                <wp:extent cx="1052195" cy="254635"/>
                <wp:effectExtent l="0" t="0" r="14605" b="1206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219" w:rsidRPr="00F61227" w:rsidRDefault="00897219" w:rsidP="008972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mbah lap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219B4" id="Rectangle 93" o:spid="_x0000_s1039" style="position:absolute;margin-left:532.5pt;margin-top:.45pt;width:82.85pt;height:20.0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" fillcolor="white [3201]" strokecolor="black [3200]" strokeweight="1pt">
                <v:textbox>
                  <w:txbxContent>
                    <w:p w:rsidR="00897219" w:rsidRPr="00F61227" w:rsidRDefault="00897219" w:rsidP="0089721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mbah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por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E951FB8" wp14:editId="79EEB48D">
                <wp:simplePos x="0" y="0"/>
                <wp:positionH relativeFrom="column">
                  <wp:posOffset>8271510</wp:posOffset>
                </wp:positionH>
                <wp:positionV relativeFrom="paragraph">
                  <wp:posOffset>15402</wp:posOffset>
                </wp:positionV>
                <wp:extent cx="1052624" cy="255181"/>
                <wp:effectExtent l="0" t="0" r="14605" b="1206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4" cy="255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219" w:rsidRPr="00F61227" w:rsidRDefault="00897219" w:rsidP="008972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m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51FB8" id="Rectangle 94" o:spid="_x0000_s1040" style="position:absolute;margin-left:651.3pt;margin-top:1.2pt;width:82.9pt;height:20.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" fillcolor="white [3201]" strokecolor="black [3200]" strokeweight="1pt">
                <v:textbox>
                  <w:txbxContent>
                    <w:p w:rsidR="00897219" w:rsidRPr="00F61227" w:rsidRDefault="00897219" w:rsidP="0089721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mpan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</w:p>
    <w:p w:rsidR="00897219" w:rsidRDefault="00897219" w:rsidP="00897219">
      <w:pPr>
        <w:pStyle w:val="NoSpacing"/>
      </w:pPr>
      <w:r>
        <w:tab/>
      </w:r>
      <w:r>
        <w:tab/>
      </w:r>
      <w:r>
        <w:tab/>
      </w:r>
      <w:r>
        <w:tab/>
      </w:r>
    </w:p>
    <w:p w:rsidR="00897219" w:rsidRDefault="00897219" w:rsidP="00897219">
      <w:pPr>
        <w:pStyle w:val="NoSpacing"/>
      </w:pPr>
      <w:r>
        <w:t xml:space="preserve"> </w:t>
      </w:r>
    </w:p>
    <w:p w:rsidR="00897219" w:rsidRDefault="00897219" w:rsidP="00897219">
      <w:pPr>
        <w:pStyle w:val="NoSpacing"/>
        <w:ind w:left="1440" w:firstLine="720"/>
      </w:pPr>
      <w:r>
        <w:t>I</w:t>
      </w:r>
      <w:r>
        <w:tab/>
      </w:r>
      <w:r>
        <w:tab/>
      </w:r>
      <w:r>
        <w:tab/>
        <w:t xml:space="preserve">   I</w:t>
      </w:r>
      <w:r>
        <w:tab/>
      </w:r>
      <w:r>
        <w:tab/>
      </w:r>
      <w:r>
        <w:tab/>
        <w:t xml:space="preserve">       I</w:t>
      </w:r>
      <w:r>
        <w:tab/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897219" w:rsidRDefault="00897219" w:rsidP="00897219">
      <w:pPr>
        <w:pStyle w:val="NoSpacing"/>
      </w:pPr>
      <w:r>
        <w:t xml:space="preserve">    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 xml:space="preserve">   I</w:t>
      </w:r>
      <w:r>
        <w:tab/>
      </w:r>
      <w:r>
        <w:tab/>
      </w:r>
      <w:r>
        <w:tab/>
        <w:t xml:space="preserve">       I</w:t>
      </w:r>
      <w:r>
        <w:tab/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897219" w:rsidRDefault="00897219" w:rsidP="00897219">
      <w:pPr>
        <w:pStyle w:val="NoSpacing"/>
      </w:pPr>
      <w:r>
        <w:tab/>
      </w:r>
      <w:r>
        <w:tab/>
      </w:r>
      <w:r>
        <w:tab/>
        <w:t>I</w:t>
      </w:r>
      <w:r>
        <w:tab/>
      </w:r>
      <w:r>
        <w:tab/>
      </w:r>
      <w:r>
        <w:tab/>
        <w:t xml:space="preserve">   I</w:t>
      </w:r>
      <w:r>
        <w:tab/>
      </w:r>
      <w:r>
        <w:tab/>
      </w:r>
      <w:r>
        <w:tab/>
        <w:t xml:space="preserve">       I</w:t>
      </w:r>
      <w:r>
        <w:tab/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897219" w:rsidRDefault="00897219" w:rsidP="0089721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59175D7" wp14:editId="4862933E">
                <wp:simplePos x="0" y="0"/>
                <wp:positionH relativeFrom="column">
                  <wp:posOffset>1318260</wp:posOffset>
                </wp:positionH>
                <wp:positionV relativeFrom="paragraph">
                  <wp:posOffset>167640</wp:posOffset>
                </wp:positionV>
                <wp:extent cx="106045" cy="3136265"/>
                <wp:effectExtent l="0" t="0" r="27305" b="2603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3136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4C286" id="Rectangle 95" o:spid="_x0000_s1026" style="position:absolute;margin-left:103.8pt;margin-top:13.2pt;width:8.35pt;height:246.9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" fillcolor="white [3201]" strokecolor="black [3200]" strokeweight="1pt"/>
            </w:pict>
          </mc:Fallback>
        </mc:AlternateContent>
      </w:r>
      <w:r>
        <w:t xml:space="preserve">         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 xml:space="preserve">   I</w:t>
      </w:r>
      <w:r>
        <w:tab/>
      </w:r>
      <w:r>
        <w:tab/>
      </w:r>
      <w:r>
        <w:tab/>
        <w:t xml:space="preserve">       I</w:t>
      </w:r>
      <w:r>
        <w:tab/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897219" w:rsidRDefault="00897219" w:rsidP="00897219">
      <w:pPr>
        <w:pStyle w:val="NoSpacing"/>
      </w:pP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 I</w:t>
      </w:r>
      <w:r>
        <w:tab/>
      </w:r>
      <w:r>
        <w:tab/>
      </w:r>
      <w:r>
        <w:tab/>
        <w:t xml:space="preserve">       I</w:t>
      </w:r>
      <w:r>
        <w:tab/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897219" w:rsidRDefault="00897219" w:rsidP="0089721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8B79F13" wp14:editId="075E3E73">
                <wp:simplePos x="0" y="0"/>
                <wp:positionH relativeFrom="column">
                  <wp:posOffset>2795905</wp:posOffset>
                </wp:positionH>
                <wp:positionV relativeFrom="paragraph">
                  <wp:posOffset>156119</wp:posOffset>
                </wp:positionV>
                <wp:extent cx="95250" cy="2794635"/>
                <wp:effectExtent l="0" t="0" r="19050" b="2476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79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F7A3C" id="Rectangle 96" o:spid="_x0000_s1026" style="position:absolute;margin-left:220.15pt;margin-top:12.3pt;width:7.5pt;height:220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" fillcolor="white [3201]" strokecolor="black [3200]" strokeweight="1pt"/>
            </w:pict>
          </mc:Fallback>
        </mc:AlternateContent>
      </w:r>
      <w:r>
        <w:t xml:space="preserve">      </w:t>
      </w:r>
      <w:r>
        <w:tab/>
      </w:r>
      <w:r>
        <w:tab/>
      </w:r>
      <w:r>
        <w:tab/>
        <w:t xml:space="preserve">        1 : login</w:t>
      </w:r>
      <w:r>
        <w:tab/>
      </w:r>
      <w:r>
        <w:tab/>
        <w:t xml:space="preserve">   I</w:t>
      </w:r>
      <w:r>
        <w:tab/>
      </w:r>
      <w:r>
        <w:tab/>
      </w:r>
      <w:r>
        <w:tab/>
        <w:t xml:space="preserve">       I</w:t>
      </w:r>
      <w:r>
        <w:tab/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897219" w:rsidRDefault="00897219" w:rsidP="0089721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58E6B23" wp14:editId="03B101C0">
                <wp:simplePos x="0" y="0"/>
                <wp:positionH relativeFrom="column">
                  <wp:posOffset>1433195</wp:posOffset>
                </wp:positionH>
                <wp:positionV relativeFrom="paragraph">
                  <wp:posOffset>28737</wp:posOffset>
                </wp:positionV>
                <wp:extent cx="1413510" cy="0"/>
                <wp:effectExtent l="0" t="76200" r="15240" b="952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8B33E" id="Straight Arrow Connector 97" o:spid="_x0000_s1026" type="#_x0000_t32" style="position:absolute;margin-left:112.85pt;margin-top:2.25pt;width:111.3pt;height:0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I  1.1 : login gagal</w:t>
      </w:r>
      <w:r>
        <w:tab/>
        <w:t xml:space="preserve">       I</w:t>
      </w:r>
      <w:r>
        <w:tab/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897219" w:rsidRDefault="00897219" w:rsidP="0089721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89CC2AC" wp14:editId="70E5027E">
                <wp:simplePos x="0" y="0"/>
                <wp:positionH relativeFrom="column">
                  <wp:posOffset>3199292</wp:posOffset>
                </wp:positionH>
                <wp:positionV relativeFrom="paragraph">
                  <wp:posOffset>8890</wp:posOffset>
                </wp:positionV>
                <wp:extent cx="0" cy="276225"/>
                <wp:effectExtent l="0" t="0" r="19050" b="2857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4FC1D" id="Straight Connector 98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9pt,.7pt" to="251.9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C9D9CF4" wp14:editId="659AF5CF">
                <wp:simplePos x="0" y="0"/>
                <wp:positionH relativeFrom="column">
                  <wp:posOffset>2900207</wp:posOffset>
                </wp:positionH>
                <wp:positionV relativeFrom="paragraph">
                  <wp:posOffset>8255</wp:posOffset>
                </wp:positionV>
                <wp:extent cx="297180" cy="0"/>
                <wp:effectExtent l="0" t="0" r="2667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C1291" id="Straight Connector 99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35pt,.65pt" to="251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I</w:t>
      </w:r>
      <w:r>
        <w:tab/>
      </w:r>
      <w:r>
        <w:tab/>
      </w:r>
      <w:r>
        <w:tab/>
        <w:t xml:space="preserve">       I</w:t>
      </w:r>
      <w:r>
        <w:tab/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897219" w:rsidRDefault="00897219" w:rsidP="0089721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4D4F6BF" wp14:editId="790AAA1E">
                <wp:simplePos x="0" y="0"/>
                <wp:positionH relativeFrom="column">
                  <wp:posOffset>2928147</wp:posOffset>
                </wp:positionH>
                <wp:positionV relativeFrom="paragraph">
                  <wp:posOffset>117475</wp:posOffset>
                </wp:positionV>
                <wp:extent cx="265430" cy="0"/>
                <wp:effectExtent l="38100" t="76200" r="0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88097" id="Straight Arrow Connector 100" o:spid="_x0000_s1026" type="#_x0000_t32" style="position:absolute;margin-left:230.55pt;margin-top:9.25pt;width:20.9pt;height:0;flip:x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   1.2 : kembali login</w:t>
      </w:r>
      <w:r>
        <w:tab/>
        <w:t xml:space="preserve">   I</w:t>
      </w:r>
      <w:r>
        <w:tab/>
      </w:r>
      <w:r>
        <w:tab/>
      </w:r>
      <w:r>
        <w:tab/>
        <w:t xml:space="preserve">       I</w:t>
      </w:r>
      <w:r>
        <w:tab/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897219" w:rsidRDefault="00897219" w:rsidP="0089721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92D2B99" wp14:editId="44EE593C">
                <wp:simplePos x="0" y="0"/>
                <wp:positionH relativeFrom="column">
                  <wp:posOffset>2911475</wp:posOffset>
                </wp:positionH>
                <wp:positionV relativeFrom="paragraph">
                  <wp:posOffset>158877</wp:posOffset>
                </wp:positionV>
                <wp:extent cx="1413510" cy="0"/>
                <wp:effectExtent l="0" t="76200" r="15240" b="952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71EBA" id="Straight Arrow Connector 101" o:spid="_x0000_s1026" type="#_x0000_t32" style="position:absolute;margin-left:229.25pt;margin-top:12.5pt;width:111.3pt;height:0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6E225AC" wp14:editId="2CCBE6EA">
                <wp:simplePos x="0" y="0"/>
                <wp:positionH relativeFrom="column">
                  <wp:posOffset>1488558</wp:posOffset>
                </wp:positionH>
                <wp:positionV relativeFrom="paragraph">
                  <wp:posOffset>5420</wp:posOffset>
                </wp:positionV>
                <wp:extent cx="1286244" cy="10160"/>
                <wp:effectExtent l="38100" t="57150" r="0" b="8509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244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39353" id="Straight Arrow Connector 102" o:spid="_x0000_s1026" type="#_x0000_t32" style="position:absolute;margin-left:117.2pt;margin-top:.45pt;width:101.3pt;height:.8p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1.3.1 : akses dokumen</w:t>
      </w:r>
      <w:r>
        <w:tab/>
        <w:t xml:space="preserve">      </w:t>
      </w:r>
      <w:r>
        <w:tab/>
        <w:t xml:space="preserve">    </w:t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897219" w:rsidRDefault="00897219" w:rsidP="0089721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5667806" wp14:editId="67174FED">
                <wp:simplePos x="0" y="0"/>
                <wp:positionH relativeFrom="margin">
                  <wp:posOffset>4291584</wp:posOffset>
                </wp:positionH>
                <wp:positionV relativeFrom="paragraph">
                  <wp:posOffset>26543</wp:posOffset>
                </wp:positionV>
                <wp:extent cx="97536" cy="2076450"/>
                <wp:effectExtent l="0" t="0" r="17145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" cy="207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58093" id="Rectangle 103" o:spid="_x0000_s1026" style="position:absolute;margin-left:337.9pt;margin-top:2.1pt;width:7.7pt;height:163.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  <w:t xml:space="preserve">             1.3.2 : akses hapus laporan   1.4.3 : akses tambah laporan       1.4.4 : simpan</w:t>
      </w:r>
    </w:p>
    <w:p w:rsidR="00897219" w:rsidRDefault="00897219" w:rsidP="0089721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4621776" wp14:editId="422AAD9C">
                <wp:simplePos x="0" y="0"/>
                <wp:positionH relativeFrom="margin">
                  <wp:posOffset>8658225</wp:posOffset>
                </wp:positionH>
                <wp:positionV relativeFrom="paragraph">
                  <wp:posOffset>59690</wp:posOffset>
                </wp:positionV>
                <wp:extent cx="106045" cy="1869440"/>
                <wp:effectExtent l="0" t="0" r="27305" b="1651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869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BE428" id="Rectangle 104" o:spid="_x0000_s1026" style="position:absolute;margin-left:681.75pt;margin-top:4.7pt;width:8.35pt;height:147.2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A5305CC" wp14:editId="5E1251ED">
                <wp:simplePos x="0" y="0"/>
                <wp:positionH relativeFrom="margin">
                  <wp:posOffset>7324725</wp:posOffset>
                </wp:positionH>
                <wp:positionV relativeFrom="paragraph">
                  <wp:posOffset>60325</wp:posOffset>
                </wp:positionV>
                <wp:extent cx="106045" cy="1869440"/>
                <wp:effectExtent l="0" t="0" r="27305" b="1651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869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C06AC" id="Rectangle 105" o:spid="_x0000_s1026" style="position:absolute;margin-left:576.75pt;margin-top:4.75pt;width:8.35pt;height:147.2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FDDE3CF" wp14:editId="7E797FEB">
                <wp:simplePos x="0" y="0"/>
                <wp:positionH relativeFrom="margin">
                  <wp:posOffset>5905500</wp:posOffset>
                </wp:positionH>
                <wp:positionV relativeFrom="paragraph">
                  <wp:posOffset>59690</wp:posOffset>
                </wp:positionV>
                <wp:extent cx="106045" cy="1869440"/>
                <wp:effectExtent l="0" t="0" r="27305" b="1651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869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7DB5A" id="Rectangle 106" o:spid="_x0000_s1026" style="position:absolute;margin-left:465pt;margin-top:4.7pt;width:8.35pt;height:147.2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62D672A" wp14:editId="66DB756C">
                <wp:simplePos x="0" y="0"/>
                <wp:positionH relativeFrom="column">
                  <wp:posOffset>7384415</wp:posOffset>
                </wp:positionH>
                <wp:positionV relativeFrom="paragraph">
                  <wp:posOffset>60960</wp:posOffset>
                </wp:positionV>
                <wp:extent cx="1329055" cy="0"/>
                <wp:effectExtent l="0" t="76200" r="23495" b="952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6DB7C" id="Straight Arrow Connector 107" o:spid="_x0000_s1026" type="#_x0000_t32" style="position:absolute;margin-left:581.45pt;margin-top:4.8pt;width:104.65pt;height:0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C348ECC" wp14:editId="5756E46D">
                <wp:simplePos x="0" y="0"/>
                <wp:positionH relativeFrom="column">
                  <wp:posOffset>6005830</wp:posOffset>
                </wp:positionH>
                <wp:positionV relativeFrom="paragraph">
                  <wp:posOffset>59055</wp:posOffset>
                </wp:positionV>
                <wp:extent cx="1329055" cy="0"/>
                <wp:effectExtent l="0" t="76200" r="23495" b="952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27B86" id="Straight Arrow Connector 108" o:spid="_x0000_s1026" type="#_x0000_t32" style="position:absolute;margin-left:472.9pt;margin-top:4.65pt;width:104.65pt;height:0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B860BE7" wp14:editId="208382BF">
                <wp:simplePos x="0" y="0"/>
                <wp:positionH relativeFrom="column">
                  <wp:posOffset>4464685</wp:posOffset>
                </wp:positionH>
                <wp:positionV relativeFrom="paragraph">
                  <wp:posOffset>57785</wp:posOffset>
                </wp:positionV>
                <wp:extent cx="1466850" cy="0"/>
                <wp:effectExtent l="0" t="76200" r="19050" b="952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A1D67" id="Straight Arrow Connector 109" o:spid="_x0000_s1026" type="#_x0000_t32" style="position:absolute;margin-left:351.55pt;margin-top:4.55pt;width:115.5pt;height:0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897219" w:rsidRDefault="00897219" w:rsidP="0089721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219" w:rsidRDefault="00897219" w:rsidP="0089721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219" w:rsidRDefault="00897219" w:rsidP="0089721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</w:p>
    <w:p w:rsidR="00897219" w:rsidRDefault="00897219" w:rsidP="0089721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03BAD74" wp14:editId="3C7A33B3">
                <wp:simplePos x="0" y="0"/>
                <wp:positionH relativeFrom="column">
                  <wp:posOffset>6060558</wp:posOffset>
                </wp:positionH>
                <wp:positionV relativeFrom="paragraph">
                  <wp:posOffset>162014</wp:posOffset>
                </wp:positionV>
                <wp:extent cx="0" cy="0"/>
                <wp:effectExtent l="0" t="0" r="0" b="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09095" id="Straight Arrow Connector 110" o:spid="_x0000_s1026" type="#_x0000_t32" style="position:absolute;margin-left:477.2pt;margin-top:12.75pt;width:0;height:0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71E3DE8" wp14:editId="1E39CBFE">
                <wp:simplePos x="0" y="0"/>
                <wp:positionH relativeFrom="column">
                  <wp:posOffset>6017585</wp:posOffset>
                </wp:positionH>
                <wp:positionV relativeFrom="paragraph">
                  <wp:posOffset>98218</wp:posOffset>
                </wp:positionV>
                <wp:extent cx="443" cy="0"/>
                <wp:effectExtent l="0" t="0" r="0" b="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880CA" id="Straight Arrow Connector 111" o:spid="_x0000_s1026" type="#_x0000_t32" style="position:absolute;margin-left:473.85pt;margin-top:7.75pt;width:.05pt;height:0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7219" w:rsidRDefault="00897219" w:rsidP="0089721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A539987" wp14:editId="6435AA1B">
                <wp:simplePos x="0" y="0"/>
                <wp:positionH relativeFrom="column">
                  <wp:posOffset>6028660</wp:posOffset>
                </wp:positionH>
                <wp:positionV relativeFrom="paragraph">
                  <wp:posOffset>66262</wp:posOffset>
                </wp:positionV>
                <wp:extent cx="0" cy="0"/>
                <wp:effectExtent l="0" t="0" r="0" b="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54D84" id="Straight Arrow Connector 112" o:spid="_x0000_s1026" type="#_x0000_t32" style="position:absolute;margin-left:474.7pt;margin-top:5.2pt;width:0;height:0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</w:p>
    <w:p w:rsidR="00897219" w:rsidRDefault="00897219" w:rsidP="00897219">
      <w:pPr>
        <w:pStyle w:val="NoSpacing"/>
      </w:pPr>
    </w:p>
    <w:p w:rsidR="00897219" w:rsidRDefault="00897219" w:rsidP="00897219">
      <w:pPr>
        <w:pStyle w:val="NoSpacing"/>
      </w:pPr>
    </w:p>
    <w:p w:rsidR="00897219" w:rsidRDefault="00897219" w:rsidP="00897219">
      <w:pPr>
        <w:pStyle w:val="NoSpacing"/>
      </w:pPr>
    </w:p>
    <w:p w:rsidR="00897219" w:rsidRDefault="00897219" w:rsidP="00897219">
      <w:pPr>
        <w:pStyle w:val="NoSpacing"/>
      </w:pPr>
    </w:p>
    <w:p w:rsidR="00897219" w:rsidRDefault="00897219" w:rsidP="0089721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2 : kembali ke home</w:t>
      </w:r>
    </w:p>
    <w:p w:rsidR="00897219" w:rsidRDefault="00897219" w:rsidP="0089721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9CBB462" wp14:editId="16D406FE">
                <wp:simplePos x="0" y="0"/>
                <wp:positionH relativeFrom="column">
                  <wp:posOffset>1349829</wp:posOffset>
                </wp:positionH>
                <wp:positionV relativeFrom="paragraph">
                  <wp:posOffset>58239</wp:posOffset>
                </wp:positionV>
                <wp:extent cx="7330984" cy="0"/>
                <wp:effectExtent l="38100" t="76200" r="0" b="952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09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18AA5" id="Straight Arrow Connector 113" o:spid="_x0000_s1026" type="#_x0000_t32" style="position:absolute;margin-left:106.3pt;margin-top:4.6pt;width:577.25pt;height:0;flip:x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897219" w:rsidRDefault="00897219" w:rsidP="00897219">
      <w:pPr>
        <w:pStyle w:val="NoSpacing"/>
      </w:pPr>
    </w:p>
    <w:p w:rsidR="00897219" w:rsidRDefault="00897219" w:rsidP="00897219">
      <w:pPr>
        <w:pStyle w:val="NoSpacing"/>
      </w:pPr>
    </w:p>
    <w:p w:rsidR="00F5600F" w:rsidRDefault="00897219" w:rsidP="00F5600F">
      <w:pPr>
        <w:pStyle w:val="NoSpacing"/>
      </w:pPr>
      <w:r>
        <w:br w:type="page"/>
      </w:r>
    </w:p>
    <w:p w:rsidR="00F5600F" w:rsidRPr="00F5600F" w:rsidRDefault="00F5600F" w:rsidP="00F5600F"/>
    <w:p w:rsidR="00F5600F" w:rsidRDefault="00F5600F" w:rsidP="00F5600F">
      <w:pPr>
        <w:pStyle w:val="NoSpacing"/>
      </w:pPr>
    </w:p>
    <w:p w:rsidR="00F5600F" w:rsidRDefault="00F5600F" w:rsidP="00F5600F">
      <w:pPr>
        <w:pStyle w:val="NoSpacing"/>
      </w:pPr>
    </w:p>
    <w:p w:rsidR="00F5600F" w:rsidRDefault="00F5600F" w:rsidP="00F5600F">
      <w:pPr>
        <w:pStyle w:val="NoSpacing"/>
        <w:tabs>
          <w:tab w:val="left" w:pos="2112"/>
        </w:tabs>
      </w:pP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E2746EA" wp14:editId="03D843DF">
                <wp:simplePos x="0" y="0"/>
                <wp:positionH relativeFrom="column">
                  <wp:posOffset>880272</wp:posOffset>
                </wp:positionH>
                <wp:positionV relativeFrom="paragraph">
                  <wp:posOffset>19685</wp:posOffset>
                </wp:positionV>
                <wp:extent cx="1052195" cy="254635"/>
                <wp:effectExtent l="0" t="0" r="14605" b="1206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00F" w:rsidRPr="00F61227" w:rsidRDefault="00F5600F" w:rsidP="00F560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746EA" id="Rectangle 114" o:spid="_x0000_s1041" style="position:absolute;margin-left:69.3pt;margin-top:1.55pt;width:82.85pt;height:20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" fillcolor="white [3201]" strokecolor="black [3200]" strokeweight="1pt">
                <v:textbox>
                  <w:txbxContent>
                    <w:p w:rsidR="00F5600F" w:rsidRPr="00F61227" w:rsidRDefault="00F5600F" w:rsidP="00F5600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om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AB072B8" wp14:editId="7E2DB2DD">
                <wp:simplePos x="0" y="0"/>
                <wp:positionH relativeFrom="column">
                  <wp:posOffset>2355377</wp:posOffset>
                </wp:positionH>
                <wp:positionV relativeFrom="paragraph">
                  <wp:posOffset>17780</wp:posOffset>
                </wp:positionV>
                <wp:extent cx="1052195" cy="254635"/>
                <wp:effectExtent l="0" t="0" r="14605" b="1206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00F" w:rsidRPr="00F61227" w:rsidRDefault="00F5600F" w:rsidP="00F560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072B8" id="Rectangle 115" o:spid="_x0000_s1042" style="position:absolute;margin-left:185.45pt;margin-top:1.4pt;width:82.85pt;height:20.0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" fillcolor="white [3201]" strokecolor="black [3200]" strokeweight="1pt">
                <v:textbox>
                  <w:txbxContent>
                    <w:p w:rsidR="00F5600F" w:rsidRPr="00F61227" w:rsidRDefault="00F5600F" w:rsidP="00F5600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ogi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A33C711" wp14:editId="6F689789">
                <wp:simplePos x="0" y="0"/>
                <wp:positionH relativeFrom="column">
                  <wp:posOffset>3872392</wp:posOffset>
                </wp:positionH>
                <wp:positionV relativeFrom="paragraph">
                  <wp:posOffset>17145</wp:posOffset>
                </wp:positionV>
                <wp:extent cx="1052195" cy="254635"/>
                <wp:effectExtent l="0" t="0" r="14605" b="1206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00F" w:rsidRPr="00F61227" w:rsidRDefault="00F5600F" w:rsidP="00F560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vent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3C711" id="Rectangle 116" o:spid="_x0000_s1043" style="position:absolute;margin-left:304.9pt;margin-top:1.35pt;width:82.85pt;height:20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" fillcolor="white [3201]" strokecolor="black [3200]" strokeweight="1pt">
                <v:textbox>
                  <w:txbxContent>
                    <w:p w:rsidR="00F5600F" w:rsidRPr="00F61227" w:rsidRDefault="00F5600F" w:rsidP="00F5600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nventaris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A8A6419" wp14:editId="4A2EDA57">
                <wp:simplePos x="0" y="0"/>
                <wp:positionH relativeFrom="column">
                  <wp:posOffset>5335432</wp:posOffset>
                </wp:positionH>
                <wp:positionV relativeFrom="paragraph">
                  <wp:posOffset>6985</wp:posOffset>
                </wp:positionV>
                <wp:extent cx="1052195" cy="254635"/>
                <wp:effectExtent l="0" t="0" r="14605" b="1206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00F" w:rsidRPr="00F61227" w:rsidRDefault="00F5600F" w:rsidP="00F560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pus lap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A6419" id="Rectangle 117" o:spid="_x0000_s1044" style="position:absolute;margin-left:420.1pt;margin-top:.55pt;width:82.85pt;height:20.0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" fillcolor="white [3201]" strokecolor="black [3200]" strokeweight="1pt">
                <v:textbox>
                  <w:txbxContent>
                    <w:p w:rsidR="00F5600F" w:rsidRPr="00F61227" w:rsidRDefault="00F5600F" w:rsidP="00F5600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pus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por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27B0B7C" wp14:editId="45743949">
                <wp:simplePos x="0" y="0"/>
                <wp:positionH relativeFrom="margin">
                  <wp:posOffset>6762588</wp:posOffset>
                </wp:positionH>
                <wp:positionV relativeFrom="paragraph">
                  <wp:posOffset>5715</wp:posOffset>
                </wp:positionV>
                <wp:extent cx="1052195" cy="254635"/>
                <wp:effectExtent l="0" t="0" r="14605" b="1206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00F" w:rsidRPr="00F61227" w:rsidRDefault="00F5600F" w:rsidP="00F560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mbah lap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0B7C" id="Rectangle 118" o:spid="_x0000_s1045" style="position:absolute;margin-left:532.5pt;margin-top:.45pt;width:82.85pt;height:20.0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" fillcolor="white [3201]" strokecolor="black [3200]" strokeweight="1pt">
                <v:textbox>
                  <w:txbxContent>
                    <w:p w:rsidR="00F5600F" w:rsidRPr="00F61227" w:rsidRDefault="00F5600F" w:rsidP="00F5600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mbah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por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6C689EE" wp14:editId="59A622DC">
                <wp:simplePos x="0" y="0"/>
                <wp:positionH relativeFrom="column">
                  <wp:posOffset>8271510</wp:posOffset>
                </wp:positionH>
                <wp:positionV relativeFrom="paragraph">
                  <wp:posOffset>15402</wp:posOffset>
                </wp:positionV>
                <wp:extent cx="1052624" cy="255181"/>
                <wp:effectExtent l="0" t="0" r="14605" b="1206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4" cy="255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00F" w:rsidRPr="00F61227" w:rsidRDefault="00F5600F" w:rsidP="00F560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m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689EE" id="Rectangle 119" o:spid="_x0000_s1046" style="position:absolute;margin-left:651.3pt;margin-top:1.2pt;width:82.9pt;height:20.1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" fillcolor="white [3201]" strokecolor="black [3200]" strokeweight="1pt">
                <v:textbox>
                  <w:txbxContent>
                    <w:p w:rsidR="00F5600F" w:rsidRPr="00F61227" w:rsidRDefault="00F5600F" w:rsidP="00F5600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mpan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</w:p>
    <w:p w:rsidR="00F5600F" w:rsidRDefault="00F5600F" w:rsidP="00F5600F">
      <w:pPr>
        <w:pStyle w:val="NoSpacing"/>
      </w:pPr>
      <w:r>
        <w:tab/>
      </w:r>
      <w:r>
        <w:tab/>
      </w:r>
      <w:r>
        <w:tab/>
      </w:r>
      <w:r>
        <w:tab/>
      </w:r>
    </w:p>
    <w:p w:rsidR="00F5600F" w:rsidRDefault="00F5600F" w:rsidP="00F5600F">
      <w:pPr>
        <w:pStyle w:val="NoSpacing"/>
      </w:pPr>
      <w:r>
        <w:t xml:space="preserve"> </w:t>
      </w:r>
    </w:p>
    <w:p w:rsidR="00F5600F" w:rsidRDefault="00F5600F" w:rsidP="00F5600F">
      <w:pPr>
        <w:pStyle w:val="NoSpacing"/>
        <w:ind w:left="1440" w:firstLine="720"/>
      </w:pPr>
      <w:r>
        <w:t>I</w:t>
      </w:r>
      <w:r>
        <w:tab/>
      </w:r>
      <w:r>
        <w:tab/>
      </w:r>
      <w:r>
        <w:tab/>
        <w:t xml:space="preserve">   I</w:t>
      </w:r>
      <w:r>
        <w:tab/>
      </w:r>
      <w:r>
        <w:tab/>
      </w:r>
      <w:r>
        <w:tab/>
        <w:t xml:space="preserve">       I</w:t>
      </w:r>
      <w:r>
        <w:tab/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F5600F" w:rsidRDefault="00F5600F" w:rsidP="00F5600F">
      <w:pPr>
        <w:pStyle w:val="NoSpacing"/>
      </w:pPr>
      <w:r>
        <w:t xml:space="preserve">    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 xml:space="preserve">   I</w:t>
      </w:r>
      <w:r>
        <w:tab/>
      </w:r>
      <w:r>
        <w:tab/>
      </w:r>
      <w:r>
        <w:tab/>
        <w:t xml:space="preserve">       I</w:t>
      </w:r>
      <w:r>
        <w:tab/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F5600F" w:rsidRDefault="00F5600F" w:rsidP="00F5600F">
      <w:pPr>
        <w:pStyle w:val="NoSpacing"/>
      </w:pPr>
      <w:r>
        <w:tab/>
      </w:r>
      <w:r>
        <w:tab/>
      </w:r>
      <w:r>
        <w:tab/>
        <w:t>I</w:t>
      </w:r>
      <w:r>
        <w:tab/>
      </w:r>
      <w:r>
        <w:tab/>
      </w:r>
      <w:r>
        <w:tab/>
        <w:t xml:space="preserve">   I</w:t>
      </w:r>
      <w:r>
        <w:tab/>
      </w:r>
      <w:r>
        <w:tab/>
      </w:r>
      <w:r>
        <w:tab/>
        <w:t xml:space="preserve">       I</w:t>
      </w:r>
      <w:r>
        <w:tab/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F5600F" w:rsidRDefault="00F5600F" w:rsidP="00F5600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59442FD" wp14:editId="33DAC16C">
                <wp:simplePos x="0" y="0"/>
                <wp:positionH relativeFrom="column">
                  <wp:posOffset>1318260</wp:posOffset>
                </wp:positionH>
                <wp:positionV relativeFrom="paragraph">
                  <wp:posOffset>167640</wp:posOffset>
                </wp:positionV>
                <wp:extent cx="106045" cy="3136265"/>
                <wp:effectExtent l="0" t="0" r="27305" b="2603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3136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BB3DE" id="Rectangle 121" o:spid="_x0000_s1026" style="position:absolute;margin-left:103.8pt;margin-top:13.2pt;width:8.35pt;height:246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" fillcolor="white [3201]" strokecolor="black [3200]" strokeweight="1pt"/>
            </w:pict>
          </mc:Fallback>
        </mc:AlternateContent>
      </w:r>
      <w:r>
        <w:t xml:space="preserve">         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 xml:space="preserve">   I</w:t>
      </w:r>
      <w:r>
        <w:tab/>
      </w:r>
      <w:r>
        <w:tab/>
      </w:r>
      <w:r>
        <w:tab/>
        <w:t xml:space="preserve">       I</w:t>
      </w:r>
      <w:r>
        <w:tab/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F5600F" w:rsidRDefault="00F5600F" w:rsidP="00F5600F">
      <w:pPr>
        <w:pStyle w:val="NoSpacing"/>
      </w:pP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 I</w:t>
      </w:r>
      <w:r>
        <w:tab/>
      </w:r>
      <w:r>
        <w:tab/>
      </w:r>
      <w:r>
        <w:tab/>
        <w:t xml:space="preserve">       I</w:t>
      </w:r>
      <w:r>
        <w:tab/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F5600F" w:rsidRDefault="00F5600F" w:rsidP="00F5600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A3B1A15" wp14:editId="78648D43">
                <wp:simplePos x="0" y="0"/>
                <wp:positionH relativeFrom="column">
                  <wp:posOffset>2795905</wp:posOffset>
                </wp:positionH>
                <wp:positionV relativeFrom="paragraph">
                  <wp:posOffset>156119</wp:posOffset>
                </wp:positionV>
                <wp:extent cx="95250" cy="2794635"/>
                <wp:effectExtent l="0" t="0" r="19050" b="2476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79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D771C" id="Rectangle 122" o:spid="_x0000_s1026" style="position:absolute;margin-left:220.15pt;margin-top:12.3pt;width:7.5pt;height:220.0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" fillcolor="white [3201]" strokecolor="black [3200]" strokeweight="1pt"/>
            </w:pict>
          </mc:Fallback>
        </mc:AlternateContent>
      </w:r>
      <w:r>
        <w:t xml:space="preserve">      </w:t>
      </w:r>
      <w:r>
        <w:tab/>
      </w:r>
      <w:r>
        <w:tab/>
      </w:r>
      <w:r>
        <w:tab/>
        <w:t xml:space="preserve">        1 : login</w:t>
      </w:r>
      <w:r>
        <w:tab/>
      </w:r>
      <w:r>
        <w:tab/>
        <w:t xml:space="preserve">   I</w:t>
      </w:r>
      <w:r>
        <w:tab/>
      </w:r>
      <w:r>
        <w:tab/>
      </w:r>
      <w:r>
        <w:tab/>
        <w:t xml:space="preserve">       I</w:t>
      </w:r>
      <w:r>
        <w:tab/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F5600F" w:rsidRDefault="00F5600F" w:rsidP="00F5600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48C4A49" wp14:editId="550AB19A">
                <wp:simplePos x="0" y="0"/>
                <wp:positionH relativeFrom="column">
                  <wp:posOffset>1433195</wp:posOffset>
                </wp:positionH>
                <wp:positionV relativeFrom="paragraph">
                  <wp:posOffset>28737</wp:posOffset>
                </wp:positionV>
                <wp:extent cx="1413510" cy="0"/>
                <wp:effectExtent l="0" t="76200" r="15240" b="9525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F8EEC8" id="Straight Arrow Connector 123" o:spid="_x0000_s1026" type="#_x0000_t32" style="position:absolute;margin-left:112.85pt;margin-top:2.25pt;width:111.3pt;height:0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I  1.1 : login gagal</w:t>
      </w:r>
      <w:r>
        <w:tab/>
        <w:t xml:space="preserve">       I</w:t>
      </w:r>
      <w:r>
        <w:tab/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F5600F" w:rsidRDefault="00F5600F" w:rsidP="00F5600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64C4E0B" wp14:editId="085AC175">
                <wp:simplePos x="0" y="0"/>
                <wp:positionH relativeFrom="column">
                  <wp:posOffset>3199292</wp:posOffset>
                </wp:positionH>
                <wp:positionV relativeFrom="paragraph">
                  <wp:posOffset>8890</wp:posOffset>
                </wp:positionV>
                <wp:extent cx="0" cy="276225"/>
                <wp:effectExtent l="0" t="0" r="19050" b="2857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89F61" id="Straight Connector 125" o:spid="_x0000_s1026" style="position:absolute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9pt,.7pt" to="251.9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CBC6798" wp14:editId="02DEEDA4">
                <wp:simplePos x="0" y="0"/>
                <wp:positionH relativeFrom="column">
                  <wp:posOffset>2900207</wp:posOffset>
                </wp:positionH>
                <wp:positionV relativeFrom="paragraph">
                  <wp:posOffset>8255</wp:posOffset>
                </wp:positionV>
                <wp:extent cx="297180" cy="0"/>
                <wp:effectExtent l="0" t="0" r="26670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B3B850" id="Straight Connector 131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35pt,.65pt" to="251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I</w:t>
      </w:r>
      <w:r>
        <w:tab/>
      </w:r>
      <w:r>
        <w:tab/>
      </w:r>
      <w:r>
        <w:tab/>
        <w:t xml:space="preserve">       I</w:t>
      </w:r>
      <w:r>
        <w:tab/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F5600F" w:rsidRDefault="00F5600F" w:rsidP="00F5600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D4F61A1" wp14:editId="2961280C">
                <wp:simplePos x="0" y="0"/>
                <wp:positionH relativeFrom="column">
                  <wp:posOffset>2928147</wp:posOffset>
                </wp:positionH>
                <wp:positionV relativeFrom="paragraph">
                  <wp:posOffset>117475</wp:posOffset>
                </wp:positionV>
                <wp:extent cx="265430" cy="0"/>
                <wp:effectExtent l="38100" t="76200" r="0" b="9525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198BF" id="Straight Arrow Connector 134" o:spid="_x0000_s1026" type="#_x0000_t32" style="position:absolute;margin-left:230.55pt;margin-top:9.25pt;width:20.9pt;height:0;flip:x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   1.2 : kembali login</w:t>
      </w:r>
      <w:r>
        <w:tab/>
        <w:t xml:space="preserve">   I</w:t>
      </w:r>
      <w:r>
        <w:tab/>
      </w:r>
      <w:r>
        <w:tab/>
      </w:r>
      <w:r>
        <w:tab/>
        <w:t xml:space="preserve">       I</w:t>
      </w:r>
      <w:r>
        <w:tab/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F5600F" w:rsidRDefault="00F5600F" w:rsidP="00F5600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F4A1494" wp14:editId="2804186E">
                <wp:simplePos x="0" y="0"/>
                <wp:positionH relativeFrom="column">
                  <wp:posOffset>2911475</wp:posOffset>
                </wp:positionH>
                <wp:positionV relativeFrom="paragraph">
                  <wp:posOffset>158877</wp:posOffset>
                </wp:positionV>
                <wp:extent cx="1413510" cy="0"/>
                <wp:effectExtent l="0" t="76200" r="15240" b="9525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B641D" id="Straight Arrow Connector 135" o:spid="_x0000_s1026" type="#_x0000_t32" style="position:absolute;margin-left:229.25pt;margin-top:12.5pt;width:111.3pt;height:0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02A034F" wp14:editId="26CDD541">
                <wp:simplePos x="0" y="0"/>
                <wp:positionH relativeFrom="column">
                  <wp:posOffset>1488558</wp:posOffset>
                </wp:positionH>
                <wp:positionV relativeFrom="paragraph">
                  <wp:posOffset>5420</wp:posOffset>
                </wp:positionV>
                <wp:extent cx="1286244" cy="10160"/>
                <wp:effectExtent l="38100" t="57150" r="0" b="8509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244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ADDBC" id="Straight Arrow Connector 141" o:spid="_x0000_s1026" type="#_x0000_t32" style="position:absolute;margin-left:117.2pt;margin-top:.45pt;width:101.3pt;height:.8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1.3.1 : akses </w:t>
      </w:r>
      <w:r w:rsidR="00185334">
        <w:t>inventaris</w:t>
      </w:r>
      <w:bookmarkStart w:id="0" w:name="_GoBack"/>
      <w:bookmarkEnd w:id="0"/>
      <w:r>
        <w:tab/>
        <w:t xml:space="preserve">      </w:t>
      </w:r>
      <w:r>
        <w:tab/>
        <w:t xml:space="preserve">    </w:t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F5600F" w:rsidRDefault="00F5600F" w:rsidP="00F5600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17AD323" wp14:editId="2002CC38">
                <wp:simplePos x="0" y="0"/>
                <wp:positionH relativeFrom="margin">
                  <wp:posOffset>4291584</wp:posOffset>
                </wp:positionH>
                <wp:positionV relativeFrom="paragraph">
                  <wp:posOffset>26543</wp:posOffset>
                </wp:positionV>
                <wp:extent cx="97536" cy="2076450"/>
                <wp:effectExtent l="0" t="0" r="17145" b="1905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" cy="207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06D37" id="Rectangle 160" o:spid="_x0000_s1026" style="position:absolute;margin-left:337.9pt;margin-top:2.1pt;width:7.7pt;height:163.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  <w:t xml:space="preserve">             1.3.2 : akses hapus laporan   1.4.3 : akses tambah laporan       1.4.4 : simpan</w:t>
      </w:r>
    </w:p>
    <w:p w:rsidR="00F5600F" w:rsidRDefault="00F5600F" w:rsidP="00F5600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6614667" wp14:editId="7CD6B0E2">
                <wp:simplePos x="0" y="0"/>
                <wp:positionH relativeFrom="margin">
                  <wp:posOffset>8658225</wp:posOffset>
                </wp:positionH>
                <wp:positionV relativeFrom="paragraph">
                  <wp:posOffset>59690</wp:posOffset>
                </wp:positionV>
                <wp:extent cx="106045" cy="1869440"/>
                <wp:effectExtent l="0" t="0" r="27305" b="1651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869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F4BE2" id="Rectangle 180" o:spid="_x0000_s1026" style="position:absolute;margin-left:681.75pt;margin-top:4.7pt;width:8.35pt;height:147.2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34CDBA4" wp14:editId="46930110">
                <wp:simplePos x="0" y="0"/>
                <wp:positionH relativeFrom="margin">
                  <wp:posOffset>7324725</wp:posOffset>
                </wp:positionH>
                <wp:positionV relativeFrom="paragraph">
                  <wp:posOffset>60325</wp:posOffset>
                </wp:positionV>
                <wp:extent cx="106045" cy="1869440"/>
                <wp:effectExtent l="0" t="0" r="27305" b="1651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869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6A472" id="Rectangle 185" o:spid="_x0000_s1026" style="position:absolute;margin-left:576.75pt;margin-top:4.75pt;width:8.35pt;height:147.2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09C9E87" wp14:editId="637A611B">
                <wp:simplePos x="0" y="0"/>
                <wp:positionH relativeFrom="margin">
                  <wp:posOffset>5905500</wp:posOffset>
                </wp:positionH>
                <wp:positionV relativeFrom="paragraph">
                  <wp:posOffset>59690</wp:posOffset>
                </wp:positionV>
                <wp:extent cx="106045" cy="1869440"/>
                <wp:effectExtent l="0" t="0" r="27305" b="1651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869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BAC90" id="Rectangle 187" o:spid="_x0000_s1026" style="position:absolute;margin-left:465pt;margin-top:4.7pt;width:8.35pt;height:147.2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8EC2E42" wp14:editId="47B797EE">
                <wp:simplePos x="0" y="0"/>
                <wp:positionH relativeFrom="column">
                  <wp:posOffset>7384415</wp:posOffset>
                </wp:positionH>
                <wp:positionV relativeFrom="paragraph">
                  <wp:posOffset>60960</wp:posOffset>
                </wp:positionV>
                <wp:extent cx="1329055" cy="0"/>
                <wp:effectExtent l="0" t="76200" r="23495" b="95250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9282C" id="Straight Arrow Connector 189" o:spid="_x0000_s1026" type="#_x0000_t32" style="position:absolute;margin-left:581.45pt;margin-top:4.8pt;width:104.65pt;height:0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94C6C43" wp14:editId="33E22846">
                <wp:simplePos x="0" y="0"/>
                <wp:positionH relativeFrom="column">
                  <wp:posOffset>6005830</wp:posOffset>
                </wp:positionH>
                <wp:positionV relativeFrom="paragraph">
                  <wp:posOffset>59055</wp:posOffset>
                </wp:positionV>
                <wp:extent cx="1329055" cy="0"/>
                <wp:effectExtent l="0" t="76200" r="23495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29F78" id="Straight Arrow Connector 194" o:spid="_x0000_s1026" type="#_x0000_t32" style="position:absolute;margin-left:472.9pt;margin-top:4.65pt;width:104.65pt;height:0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62FC86B" wp14:editId="7228732E">
                <wp:simplePos x="0" y="0"/>
                <wp:positionH relativeFrom="column">
                  <wp:posOffset>4464685</wp:posOffset>
                </wp:positionH>
                <wp:positionV relativeFrom="paragraph">
                  <wp:posOffset>57785</wp:posOffset>
                </wp:positionV>
                <wp:extent cx="1466850" cy="0"/>
                <wp:effectExtent l="0" t="76200" r="19050" b="952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6DBE1" id="Straight Arrow Connector 195" o:spid="_x0000_s1026" type="#_x0000_t32" style="position:absolute;margin-left:351.55pt;margin-top:4.55pt;width:115.5pt;height:0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F5600F" w:rsidRDefault="00F5600F" w:rsidP="00F5600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5600F" w:rsidRDefault="00F5600F" w:rsidP="00F5600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5600F" w:rsidRDefault="00F5600F" w:rsidP="00F5600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</w:p>
    <w:p w:rsidR="00F5600F" w:rsidRDefault="00F5600F" w:rsidP="00F5600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4D7A266" wp14:editId="2F7DF21B">
                <wp:simplePos x="0" y="0"/>
                <wp:positionH relativeFrom="column">
                  <wp:posOffset>6060558</wp:posOffset>
                </wp:positionH>
                <wp:positionV relativeFrom="paragraph">
                  <wp:posOffset>162014</wp:posOffset>
                </wp:positionV>
                <wp:extent cx="0" cy="0"/>
                <wp:effectExtent l="0" t="0" r="0" b="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9E400" id="Straight Arrow Connector 196" o:spid="_x0000_s1026" type="#_x0000_t32" style="position:absolute;margin-left:477.2pt;margin-top:12.75pt;width:0;height:0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DBDC17D" wp14:editId="43B49D6B">
                <wp:simplePos x="0" y="0"/>
                <wp:positionH relativeFrom="column">
                  <wp:posOffset>6017585</wp:posOffset>
                </wp:positionH>
                <wp:positionV relativeFrom="paragraph">
                  <wp:posOffset>98218</wp:posOffset>
                </wp:positionV>
                <wp:extent cx="443" cy="0"/>
                <wp:effectExtent l="0" t="0" r="0" b="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5EE9E" id="Straight Arrow Connector 197" o:spid="_x0000_s1026" type="#_x0000_t32" style="position:absolute;margin-left:473.85pt;margin-top:7.75pt;width:.05pt;height:0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5600F" w:rsidRDefault="00F5600F" w:rsidP="00F5600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307F6E1" wp14:editId="6396C385">
                <wp:simplePos x="0" y="0"/>
                <wp:positionH relativeFrom="column">
                  <wp:posOffset>6028660</wp:posOffset>
                </wp:positionH>
                <wp:positionV relativeFrom="paragraph">
                  <wp:posOffset>66262</wp:posOffset>
                </wp:positionV>
                <wp:extent cx="0" cy="0"/>
                <wp:effectExtent l="0" t="0" r="0" b="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DABDD" id="Straight Arrow Connector 198" o:spid="_x0000_s1026" type="#_x0000_t32" style="position:absolute;margin-left:474.7pt;margin-top:5.2pt;width:0;height:0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</w:p>
    <w:p w:rsidR="00F5600F" w:rsidRDefault="00F5600F" w:rsidP="00F5600F">
      <w:pPr>
        <w:pStyle w:val="NoSpacing"/>
      </w:pPr>
    </w:p>
    <w:p w:rsidR="00F5600F" w:rsidRDefault="00F5600F" w:rsidP="00F5600F">
      <w:pPr>
        <w:pStyle w:val="NoSpacing"/>
      </w:pPr>
    </w:p>
    <w:p w:rsidR="00F5600F" w:rsidRDefault="00F5600F" w:rsidP="00F5600F">
      <w:pPr>
        <w:pStyle w:val="NoSpacing"/>
      </w:pPr>
    </w:p>
    <w:p w:rsidR="00F5600F" w:rsidRDefault="00F5600F" w:rsidP="00F5600F">
      <w:pPr>
        <w:pStyle w:val="NoSpacing"/>
      </w:pPr>
    </w:p>
    <w:p w:rsidR="00F5600F" w:rsidRDefault="00F5600F" w:rsidP="00F5600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2 : kembali ke home</w:t>
      </w:r>
    </w:p>
    <w:p w:rsidR="00F5600F" w:rsidRDefault="00F5600F" w:rsidP="00F5600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9D79E7C" wp14:editId="4FE7CB5F">
                <wp:simplePos x="0" y="0"/>
                <wp:positionH relativeFrom="column">
                  <wp:posOffset>1349829</wp:posOffset>
                </wp:positionH>
                <wp:positionV relativeFrom="paragraph">
                  <wp:posOffset>58239</wp:posOffset>
                </wp:positionV>
                <wp:extent cx="7330984" cy="0"/>
                <wp:effectExtent l="38100" t="76200" r="0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09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A272EB" id="Straight Arrow Connector 199" o:spid="_x0000_s1026" type="#_x0000_t32" style="position:absolute;margin-left:106.3pt;margin-top:4.6pt;width:577.25pt;height:0;flip:x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5600F" w:rsidRDefault="00F5600F" w:rsidP="00F5600F">
      <w:pPr>
        <w:pStyle w:val="NoSpacing"/>
      </w:pPr>
    </w:p>
    <w:p w:rsidR="00F5600F" w:rsidRDefault="00F5600F" w:rsidP="00F5600F">
      <w:pPr>
        <w:pStyle w:val="NoSpacing"/>
      </w:pPr>
    </w:p>
    <w:p w:rsidR="001C789F" w:rsidRDefault="001C789F" w:rsidP="00F5600F">
      <w:pPr>
        <w:pStyle w:val="NoSpacing"/>
      </w:pPr>
    </w:p>
    <w:p w:rsidR="00714A74" w:rsidRPr="00714A74" w:rsidRDefault="00714A74" w:rsidP="00714A74"/>
    <w:p w:rsidR="00714A74" w:rsidRDefault="00714A74" w:rsidP="00F5600F">
      <w:pPr>
        <w:pStyle w:val="NoSpacing"/>
      </w:pPr>
    </w:p>
    <w:p w:rsidR="00714A74" w:rsidRDefault="00714A74" w:rsidP="00F5600F">
      <w:pPr>
        <w:pStyle w:val="NoSpacing"/>
      </w:pPr>
    </w:p>
    <w:p w:rsidR="00F5600F" w:rsidRDefault="00714A74" w:rsidP="00714A74">
      <w:pPr>
        <w:pStyle w:val="NoSpacing"/>
        <w:tabs>
          <w:tab w:val="left" w:pos="2208"/>
        </w:tabs>
      </w:pPr>
      <w:r>
        <w:tab/>
      </w:r>
      <w:r w:rsidR="00F5600F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E2746EA" wp14:editId="03D843DF">
                <wp:simplePos x="0" y="0"/>
                <wp:positionH relativeFrom="column">
                  <wp:posOffset>880272</wp:posOffset>
                </wp:positionH>
                <wp:positionV relativeFrom="paragraph">
                  <wp:posOffset>19685</wp:posOffset>
                </wp:positionV>
                <wp:extent cx="1052195" cy="254635"/>
                <wp:effectExtent l="0" t="0" r="14605" b="1206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00F" w:rsidRPr="00F61227" w:rsidRDefault="00F5600F" w:rsidP="00F560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746EA" id="Rectangle 200" o:spid="_x0000_s1047" style="position:absolute;margin-left:69.3pt;margin-top:1.55pt;width:82.85pt;height:20.0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" fillcolor="white [3201]" strokecolor="black [3200]" strokeweight="1pt">
                <v:textbox>
                  <w:txbxContent>
                    <w:p w:rsidR="00F5600F" w:rsidRPr="00F61227" w:rsidRDefault="00F5600F" w:rsidP="00F5600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om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5600F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AB072B8" wp14:editId="7E2DB2DD">
                <wp:simplePos x="0" y="0"/>
                <wp:positionH relativeFrom="column">
                  <wp:posOffset>2355377</wp:posOffset>
                </wp:positionH>
                <wp:positionV relativeFrom="paragraph">
                  <wp:posOffset>17780</wp:posOffset>
                </wp:positionV>
                <wp:extent cx="1052195" cy="254635"/>
                <wp:effectExtent l="0" t="0" r="14605" b="1206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00F" w:rsidRPr="00F61227" w:rsidRDefault="00F5600F" w:rsidP="00F560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072B8" id="Rectangle 201" o:spid="_x0000_s1048" style="position:absolute;margin-left:185.45pt;margin-top:1.4pt;width:82.85pt;height:20.0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" fillcolor="white [3201]" strokecolor="black [3200]" strokeweight="1pt">
                <v:textbox>
                  <w:txbxContent>
                    <w:p w:rsidR="00F5600F" w:rsidRPr="00F61227" w:rsidRDefault="00F5600F" w:rsidP="00F5600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ogi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5600F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A33C711" wp14:editId="6F689789">
                <wp:simplePos x="0" y="0"/>
                <wp:positionH relativeFrom="column">
                  <wp:posOffset>3872392</wp:posOffset>
                </wp:positionH>
                <wp:positionV relativeFrom="paragraph">
                  <wp:posOffset>17145</wp:posOffset>
                </wp:positionV>
                <wp:extent cx="1052195" cy="254635"/>
                <wp:effectExtent l="0" t="0" r="14605" b="1206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00F" w:rsidRPr="00F61227" w:rsidRDefault="00F5600F" w:rsidP="00F560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adwal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3C711" id="Rectangle 202" o:spid="_x0000_s1049" style="position:absolute;margin-left:304.9pt;margin-top:1.35pt;width:82.85pt;height:20.0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" fillcolor="white [3201]" strokecolor="black [3200]" strokeweight="1pt">
                <v:textbox>
                  <w:txbxContent>
                    <w:p w:rsidR="00F5600F" w:rsidRPr="00F61227" w:rsidRDefault="00F5600F" w:rsidP="00F5600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adwal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event</w:t>
                      </w:r>
                    </w:p>
                  </w:txbxContent>
                </v:textbox>
              </v:rect>
            </w:pict>
          </mc:Fallback>
        </mc:AlternateContent>
      </w:r>
      <w:r w:rsidR="00F5600F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A8A6419" wp14:editId="4A2EDA57">
                <wp:simplePos x="0" y="0"/>
                <wp:positionH relativeFrom="column">
                  <wp:posOffset>5335432</wp:posOffset>
                </wp:positionH>
                <wp:positionV relativeFrom="paragraph">
                  <wp:posOffset>6985</wp:posOffset>
                </wp:positionV>
                <wp:extent cx="1052195" cy="254635"/>
                <wp:effectExtent l="0" t="0" r="14605" b="1206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00F" w:rsidRPr="00F61227" w:rsidRDefault="00F5600F" w:rsidP="00F560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pus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A6419" id="Rectangle 203" o:spid="_x0000_s1050" style="position:absolute;margin-left:420.1pt;margin-top:.55pt;width:82.85pt;height:20.0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" fillcolor="white [3201]" strokecolor="black [3200]" strokeweight="1pt">
                <v:textbox>
                  <w:txbxContent>
                    <w:p w:rsidR="00F5600F" w:rsidRPr="00F61227" w:rsidRDefault="00F5600F" w:rsidP="00F5600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pus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vent</w:t>
                      </w:r>
                    </w:p>
                  </w:txbxContent>
                </v:textbox>
              </v:rect>
            </w:pict>
          </mc:Fallback>
        </mc:AlternateContent>
      </w:r>
      <w:r w:rsidR="00F5600F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27B0B7C" wp14:editId="45743949">
                <wp:simplePos x="0" y="0"/>
                <wp:positionH relativeFrom="margin">
                  <wp:posOffset>6762588</wp:posOffset>
                </wp:positionH>
                <wp:positionV relativeFrom="paragraph">
                  <wp:posOffset>5715</wp:posOffset>
                </wp:positionV>
                <wp:extent cx="1052195" cy="254635"/>
                <wp:effectExtent l="0" t="0" r="14605" b="1206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00F" w:rsidRPr="00F61227" w:rsidRDefault="00F5600F" w:rsidP="00F560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mbah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0B7C" id="Rectangle 204" o:spid="_x0000_s1051" style="position:absolute;margin-left:532.5pt;margin-top:.45pt;width:82.85pt;height:20.0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" fillcolor="white [3201]" strokecolor="black [3200]" strokeweight="1pt">
                <v:textbox>
                  <w:txbxContent>
                    <w:p w:rsidR="00F5600F" w:rsidRPr="00F61227" w:rsidRDefault="00F5600F" w:rsidP="00F5600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mbah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v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600F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6C689EE" wp14:editId="59A622DC">
                <wp:simplePos x="0" y="0"/>
                <wp:positionH relativeFrom="column">
                  <wp:posOffset>8271510</wp:posOffset>
                </wp:positionH>
                <wp:positionV relativeFrom="paragraph">
                  <wp:posOffset>15402</wp:posOffset>
                </wp:positionV>
                <wp:extent cx="1052624" cy="255181"/>
                <wp:effectExtent l="0" t="0" r="14605" b="1206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4" cy="255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00F" w:rsidRPr="00F61227" w:rsidRDefault="00F5600F" w:rsidP="00F560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m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689EE" id="Rectangle 205" o:spid="_x0000_s1052" style="position:absolute;margin-left:651.3pt;margin-top:1.2pt;width:82.9pt;height:20.1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" fillcolor="white [3201]" strokecolor="black [3200]" strokeweight="1pt">
                <v:textbox>
                  <w:txbxContent>
                    <w:p w:rsidR="00F5600F" w:rsidRPr="00F61227" w:rsidRDefault="00F5600F" w:rsidP="00F5600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mpan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F5600F">
        <w:tab/>
      </w:r>
      <w:r w:rsidR="00F5600F">
        <w:tab/>
      </w:r>
    </w:p>
    <w:p w:rsidR="00F5600F" w:rsidRDefault="00F5600F" w:rsidP="00F5600F">
      <w:pPr>
        <w:pStyle w:val="NoSpacing"/>
      </w:pPr>
      <w:r>
        <w:tab/>
      </w:r>
      <w:r>
        <w:tab/>
      </w:r>
      <w:r>
        <w:tab/>
      </w:r>
      <w:r>
        <w:tab/>
      </w:r>
    </w:p>
    <w:p w:rsidR="00F5600F" w:rsidRDefault="00F5600F" w:rsidP="00F5600F">
      <w:pPr>
        <w:pStyle w:val="NoSpacing"/>
      </w:pPr>
      <w:r>
        <w:t xml:space="preserve"> </w:t>
      </w:r>
    </w:p>
    <w:p w:rsidR="00F5600F" w:rsidRDefault="00F5600F" w:rsidP="00F5600F">
      <w:pPr>
        <w:pStyle w:val="NoSpacing"/>
        <w:ind w:left="1440" w:firstLine="720"/>
      </w:pPr>
      <w:r>
        <w:t>I</w:t>
      </w:r>
      <w:r>
        <w:tab/>
      </w:r>
      <w:r>
        <w:tab/>
      </w:r>
      <w:r>
        <w:tab/>
        <w:t xml:space="preserve">   I</w:t>
      </w:r>
      <w:r>
        <w:tab/>
      </w:r>
      <w:r>
        <w:tab/>
      </w:r>
      <w:r>
        <w:tab/>
        <w:t xml:space="preserve">       I</w:t>
      </w:r>
      <w:r>
        <w:tab/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F5600F" w:rsidRDefault="00F5600F" w:rsidP="00F5600F">
      <w:pPr>
        <w:pStyle w:val="NoSpacing"/>
      </w:pPr>
      <w:r>
        <w:t xml:space="preserve">    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 xml:space="preserve">   I</w:t>
      </w:r>
      <w:r>
        <w:tab/>
      </w:r>
      <w:r>
        <w:tab/>
      </w:r>
      <w:r>
        <w:tab/>
        <w:t xml:space="preserve">       I</w:t>
      </w:r>
      <w:r>
        <w:tab/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F5600F" w:rsidRDefault="00F5600F" w:rsidP="00F5600F">
      <w:pPr>
        <w:pStyle w:val="NoSpacing"/>
      </w:pPr>
      <w:r>
        <w:tab/>
      </w:r>
      <w:r>
        <w:tab/>
      </w:r>
      <w:r>
        <w:tab/>
        <w:t>I</w:t>
      </w:r>
      <w:r>
        <w:tab/>
      </w:r>
      <w:r>
        <w:tab/>
      </w:r>
      <w:r>
        <w:tab/>
        <w:t xml:space="preserve">   I</w:t>
      </w:r>
      <w:r>
        <w:tab/>
      </w:r>
      <w:r>
        <w:tab/>
      </w:r>
      <w:r>
        <w:tab/>
        <w:t xml:space="preserve">       I</w:t>
      </w:r>
      <w:r>
        <w:tab/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F5600F" w:rsidRDefault="00F5600F" w:rsidP="00F5600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59442FD" wp14:editId="33DAC16C">
                <wp:simplePos x="0" y="0"/>
                <wp:positionH relativeFrom="column">
                  <wp:posOffset>1318260</wp:posOffset>
                </wp:positionH>
                <wp:positionV relativeFrom="paragraph">
                  <wp:posOffset>167640</wp:posOffset>
                </wp:positionV>
                <wp:extent cx="106045" cy="3136265"/>
                <wp:effectExtent l="0" t="0" r="27305" b="2603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3136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496E5" id="Rectangle 206" o:spid="_x0000_s1026" style="position:absolute;margin-left:103.8pt;margin-top:13.2pt;width:8.35pt;height:246.9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" fillcolor="white [3201]" strokecolor="black [3200]" strokeweight="1pt"/>
            </w:pict>
          </mc:Fallback>
        </mc:AlternateContent>
      </w:r>
      <w:r>
        <w:t xml:space="preserve">         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 xml:space="preserve">   I</w:t>
      </w:r>
      <w:r>
        <w:tab/>
      </w:r>
      <w:r>
        <w:tab/>
      </w:r>
      <w:r>
        <w:tab/>
        <w:t xml:space="preserve">       I</w:t>
      </w:r>
      <w:r>
        <w:tab/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F5600F" w:rsidRDefault="00F5600F" w:rsidP="00F5600F">
      <w:pPr>
        <w:pStyle w:val="NoSpacing"/>
      </w:pPr>
      <w:r>
        <w:tab/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 I</w:t>
      </w:r>
      <w:r>
        <w:tab/>
      </w:r>
      <w:r>
        <w:tab/>
      </w:r>
      <w:r>
        <w:tab/>
        <w:t xml:space="preserve">       I</w:t>
      </w:r>
      <w:r>
        <w:tab/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F5600F" w:rsidRDefault="00F5600F" w:rsidP="00F5600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A3B1A15" wp14:editId="78648D43">
                <wp:simplePos x="0" y="0"/>
                <wp:positionH relativeFrom="column">
                  <wp:posOffset>2795905</wp:posOffset>
                </wp:positionH>
                <wp:positionV relativeFrom="paragraph">
                  <wp:posOffset>156119</wp:posOffset>
                </wp:positionV>
                <wp:extent cx="95250" cy="2794635"/>
                <wp:effectExtent l="0" t="0" r="19050" b="2476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79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0EA48" id="Rectangle 207" o:spid="_x0000_s1026" style="position:absolute;margin-left:220.15pt;margin-top:12.3pt;width:7.5pt;height:220.0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" fillcolor="white [3201]" strokecolor="black [3200]" strokeweight="1pt"/>
            </w:pict>
          </mc:Fallback>
        </mc:AlternateContent>
      </w:r>
      <w:r>
        <w:t xml:space="preserve">      </w:t>
      </w:r>
      <w:r>
        <w:tab/>
      </w:r>
      <w:r>
        <w:tab/>
      </w:r>
      <w:r>
        <w:tab/>
        <w:t xml:space="preserve">        1 : login</w:t>
      </w:r>
      <w:r>
        <w:tab/>
      </w:r>
      <w:r>
        <w:tab/>
        <w:t xml:space="preserve">   I</w:t>
      </w:r>
      <w:r>
        <w:tab/>
      </w:r>
      <w:r>
        <w:tab/>
      </w:r>
      <w:r>
        <w:tab/>
        <w:t xml:space="preserve">       I</w:t>
      </w:r>
      <w:r>
        <w:tab/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F5600F" w:rsidRDefault="00F5600F" w:rsidP="00F5600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48C4A49" wp14:editId="550AB19A">
                <wp:simplePos x="0" y="0"/>
                <wp:positionH relativeFrom="column">
                  <wp:posOffset>1433195</wp:posOffset>
                </wp:positionH>
                <wp:positionV relativeFrom="paragraph">
                  <wp:posOffset>28737</wp:posOffset>
                </wp:positionV>
                <wp:extent cx="1413510" cy="0"/>
                <wp:effectExtent l="0" t="76200" r="15240" b="952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82B3C" id="Straight Arrow Connector 208" o:spid="_x0000_s1026" type="#_x0000_t32" style="position:absolute;margin-left:112.85pt;margin-top:2.25pt;width:111.3pt;height:0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I  1.1 : login gagal</w:t>
      </w:r>
      <w:r>
        <w:tab/>
        <w:t xml:space="preserve">       I</w:t>
      </w:r>
      <w:r>
        <w:tab/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F5600F" w:rsidRDefault="00F5600F" w:rsidP="00F5600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64C4E0B" wp14:editId="085AC175">
                <wp:simplePos x="0" y="0"/>
                <wp:positionH relativeFrom="column">
                  <wp:posOffset>3199292</wp:posOffset>
                </wp:positionH>
                <wp:positionV relativeFrom="paragraph">
                  <wp:posOffset>8890</wp:posOffset>
                </wp:positionV>
                <wp:extent cx="0" cy="276225"/>
                <wp:effectExtent l="0" t="0" r="19050" b="28575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0AA09" id="Straight Connector 209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9pt,.7pt" to="251.9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CBC6798" wp14:editId="02DEEDA4">
                <wp:simplePos x="0" y="0"/>
                <wp:positionH relativeFrom="column">
                  <wp:posOffset>2900207</wp:posOffset>
                </wp:positionH>
                <wp:positionV relativeFrom="paragraph">
                  <wp:posOffset>8255</wp:posOffset>
                </wp:positionV>
                <wp:extent cx="297180" cy="0"/>
                <wp:effectExtent l="0" t="0" r="2667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87FAD" id="Straight Connector 210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35pt,.65pt" to="251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I</w:t>
      </w:r>
      <w:r>
        <w:tab/>
      </w:r>
      <w:r>
        <w:tab/>
      </w:r>
      <w:r>
        <w:tab/>
        <w:t xml:space="preserve">       I</w:t>
      </w:r>
      <w:r>
        <w:tab/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F5600F" w:rsidRDefault="00F5600F" w:rsidP="00F5600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D4F61A1" wp14:editId="2961280C">
                <wp:simplePos x="0" y="0"/>
                <wp:positionH relativeFrom="column">
                  <wp:posOffset>2928147</wp:posOffset>
                </wp:positionH>
                <wp:positionV relativeFrom="paragraph">
                  <wp:posOffset>117475</wp:posOffset>
                </wp:positionV>
                <wp:extent cx="265430" cy="0"/>
                <wp:effectExtent l="38100" t="76200" r="0" b="9525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19B60" id="Straight Arrow Connector 211" o:spid="_x0000_s1026" type="#_x0000_t32" style="position:absolute;margin-left:230.55pt;margin-top:9.25pt;width:20.9pt;height:0;flip:x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  <w:t xml:space="preserve">   1.2 : kembali login</w:t>
      </w:r>
      <w:r>
        <w:tab/>
        <w:t xml:space="preserve">   I</w:t>
      </w:r>
      <w:r>
        <w:tab/>
      </w:r>
      <w:r>
        <w:tab/>
      </w:r>
      <w:r>
        <w:tab/>
        <w:t xml:space="preserve">       I</w:t>
      </w:r>
      <w:r>
        <w:tab/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F5600F" w:rsidRDefault="00F5600F" w:rsidP="00F5600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F4A1494" wp14:editId="2804186E">
                <wp:simplePos x="0" y="0"/>
                <wp:positionH relativeFrom="column">
                  <wp:posOffset>2911475</wp:posOffset>
                </wp:positionH>
                <wp:positionV relativeFrom="paragraph">
                  <wp:posOffset>158877</wp:posOffset>
                </wp:positionV>
                <wp:extent cx="1413510" cy="0"/>
                <wp:effectExtent l="0" t="76200" r="15240" b="952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EC79D" id="Straight Arrow Connector 212" o:spid="_x0000_s1026" type="#_x0000_t32" style="position:absolute;margin-left:229.25pt;margin-top:12.5pt;width:111.3pt;height:0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02A034F" wp14:editId="26CDD541">
                <wp:simplePos x="0" y="0"/>
                <wp:positionH relativeFrom="column">
                  <wp:posOffset>1488558</wp:posOffset>
                </wp:positionH>
                <wp:positionV relativeFrom="paragraph">
                  <wp:posOffset>5420</wp:posOffset>
                </wp:positionV>
                <wp:extent cx="1286244" cy="10160"/>
                <wp:effectExtent l="38100" t="57150" r="0" b="8509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244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35FDB" id="Straight Arrow Connector 213" o:spid="_x0000_s1026" type="#_x0000_t32" style="position:absolute;margin-left:117.2pt;margin-top:.45pt;width:101.3pt;height:.8pt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1.3.1 : akses jadwal event</w:t>
      </w:r>
      <w:r>
        <w:tab/>
        <w:t xml:space="preserve">      </w:t>
      </w:r>
      <w:r>
        <w:tab/>
        <w:t xml:space="preserve">    </w:t>
      </w:r>
      <w:r>
        <w:tab/>
      </w:r>
      <w:r>
        <w:tab/>
        <w:t>I</w:t>
      </w:r>
      <w:r>
        <w:tab/>
      </w:r>
      <w:r>
        <w:tab/>
      </w:r>
      <w:r>
        <w:tab/>
        <w:t>I</w:t>
      </w:r>
      <w:r>
        <w:tab/>
      </w:r>
      <w:r>
        <w:tab/>
      </w:r>
      <w:r>
        <w:tab/>
        <w:t>I</w:t>
      </w:r>
    </w:p>
    <w:p w:rsidR="00F5600F" w:rsidRDefault="00F5600F" w:rsidP="00F5600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17AD323" wp14:editId="2002CC38">
                <wp:simplePos x="0" y="0"/>
                <wp:positionH relativeFrom="margin">
                  <wp:posOffset>4291584</wp:posOffset>
                </wp:positionH>
                <wp:positionV relativeFrom="paragraph">
                  <wp:posOffset>26543</wp:posOffset>
                </wp:positionV>
                <wp:extent cx="97536" cy="2076450"/>
                <wp:effectExtent l="0" t="0" r="17145" b="1905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" cy="207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BC9F3" id="Rectangle 214" o:spid="_x0000_s1026" style="position:absolute;margin-left:337.9pt;margin-top:2.1pt;width:7.7pt;height:163.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  <w:t xml:space="preserve">             1.3.2 : akses hapus event   1.4.3 : akses tambah event          1.4.4 : simpan</w:t>
      </w:r>
    </w:p>
    <w:p w:rsidR="00F5600F" w:rsidRDefault="00F5600F" w:rsidP="00F5600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6614667" wp14:editId="7CD6B0E2">
                <wp:simplePos x="0" y="0"/>
                <wp:positionH relativeFrom="margin">
                  <wp:posOffset>8658225</wp:posOffset>
                </wp:positionH>
                <wp:positionV relativeFrom="paragraph">
                  <wp:posOffset>59690</wp:posOffset>
                </wp:positionV>
                <wp:extent cx="106045" cy="1869440"/>
                <wp:effectExtent l="0" t="0" r="27305" b="1651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869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D7DBC" id="Rectangle 215" o:spid="_x0000_s1026" style="position:absolute;margin-left:681.75pt;margin-top:4.7pt;width:8.35pt;height:147.2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34CDBA4" wp14:editId="46930110">
                <wp:simplePos x="0" y="0"/>
                <wp:positionH relativeFrom="margin">
                  <wp:posOffset>7324725</wp:posOffset>
                </wp:positionH>
                <wp:positionV relativeFrom="paragraph">
                  <wp:posOffset>60325</wp:posOffset>
                </wp:positionV>
                <wp:extent cx="106045" cy="1869440"/>
                <wp:effectExtent l="0" t="0" r="27305" b="1651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869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93FBE" id="Rectangle 216" o:spid="_x0000_s1026" style="position:absolute;margin-left:576.75pt;margin-top:4.75pt;width:8.35pt;height:147.2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09C9E87" wp14:editId="637A611B">
                <wp:simplePos x="0" y="0"/>
                <wp:positionH relativeFrom="margin">
                  <wp:posOffset>5905500</wp:posOffset>
                </wp:positionH>
                <wp:positionV relativeFrom="paragraph">
                  <wp:posOffset>59690</wp:posOffset>
                </wp:positionV>
                <wp:extent cx="106045" cy="1869440"/>
                <wp:effectExtent l="0" t="0" r="27305" b="1651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1869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693F6" id="Rectangle 217" o:spid="_x0000_s1026" style="position:absolute;margin-left:465pt;margin-top:4.7pt;width:8.35pt;height:147.2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8EC2E42" wp14:editId="47B797EE">
                <wp:simplePos x="0" y="0"/>
                <wp:positionH relativeFrom="column">
                  <wp:posOffset>7384415</wp:posOffset>
                </wp:positionH>
                <wp:positionV relativeFrom="paragraph">
                  <wp:posOffset>60960</wp:posOffset>
                </wp:positionV>
                <wp:extent cx="1329055" cy="0"/>
                <wp:effectExtent l="0" t="76200" r="23495" b="9525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5C286" id="Straight Arrow Connector 218" o:spid="_x0000_s1026" type="#_x0000_t32" style="position:absolute;margin-left:581.45pt;margin-top:4.8pt;width:104.65pt;height:0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94C6C43" wp14:editId="33E22846">
                <wp:simplePos x="0" y="0"/>
                <wp:positionH relativeFrom="column">
                  <wp:posOffset>6005830</wp:posOffset>
                </wp:positionH>
                <wp:positionV relativeFrom="paragraph">
                  <wp:posOffset>59055</wp:posOffset>
                </wp:positionV>
                <wp:extent cx="1329055" cy="0"/>
                <wp:effectExtent l="0" t="76200" r="23495" b="952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90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AD1B4" id="Straight Arrow Connector 219" o:spid="_x0000_s1026" type="#_x0000_t32" style="position:absolute;margin-left:472.9pt;margin-top:4.65pt;width:104.65pt;height:0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62FC86B" wp14:editId="7228732E">
                <wp:simplePos x="0" y="0"/>
                <wp:positionH relativeFrom="column">
                  <wp:posOffset>4464685</wp:posOffset>
                </wp:positionH>
                <wp:positionV relativeFrom="paragraph">
                  <wp:posOffset>57785</wp:posOffset>
                </wp:positionV>
                <wp:extent cx="1466850" cy="0"/>
                <wp:effectExtent l="0" t="76200" r="19050" b="9525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76224" id="Straight Arrow Connector 220" o:spid="_x0000_s1026" type="#_x0000_t32" style="position:absolute;margin-left:351.55pt;margin-top:4.55pt;width:115.5pt;height:0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" filled="t" fillcolor="white [3201]" strokecolor="black [3200]" strokeweight="1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F5600F" w:rsidRDefault="00F5600F" w:rsidP="00F5600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5600F" w:rsidRDefault="00F5600F" w:rsidP="00F5600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5600F" w:rsidRDefault="00F5600F" w:rsidP="00F5600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</w:p>
    <w:p w:rsidR="00F5600F" w:rsidRDefault="00F5600F" w:rsidP="00F5600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4D7A266" wp14:editId="2F7DF21B">
                <wp:simplePos x="0" y="0"/>
                <wp:positionH relativeFrom="column">
                  <wp:posOffset>6060558</wp:posOffset>
                </wp:positionH>
                <wp:positionV relativeFrom="paragraph">
                  <wp:posOffset>162014</wp:posOffset>
                </wp:positionV>
                <wp:extent cx="0" cy="0"/>
                <wp:effectExtent l="0" t="0" r="0" b="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848C7" id="Straight Arrow Connector 221" o:spid="_x0000_s1026" type="#_x0000_t32" style="position:absolute;margin-left:477.2pt;margin-top:12.75pt;width:0;height:0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DBDC17D" wp14:editId="43B49D6B">
                <wp:simplePos x="0" y="0"/>
                <wp:positionH relativeFrom="column">
                  <wp:posOffset>6017585</wp:posOffset>
                </wp:positionH>
                <wp:positionV relativeFrom="paragraph">
                  <wp:posOffset>98218</wp:posOffset>
                </wp:positionV>
                <wp:extent cx="443" cy="0"/>
                <wp:effectExtent l="0" t="0" r="0" b="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F349D" id="Straight Arrow Connector 222" o:spid="_x0000_s1026" type="#_x0000_t32" style="position:absolute;margin-left:473.85pt;margin-top:7.75pt;width:.05pt;height:0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5600F" w:rsidRDefault="00F5600F" w:rsidP="00F5600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307F6E1" wp14:editId="6396C385">
                <wp:simplePos x="0" y="0"/>
                <wp:positionH relativeFrom="column">
                  <wp:posOffset>6028660</wp:posOffset>
                </wp:positionH>
                <wp:positionV relativeFrom="paragraph">
                  <wp:posOffset>66262</wp:posOffset>
                </wp:positionV>
                <wp:extent cx="0" cy="0"/>
                <wp:effectExtent l="0" t="0" r="0" b="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8B98C" id="Straight Arrow Connector 223" o:spid="_x0000_s1026" type="#_x0000_t32" style="position:absolute;margin-left:474.7pt;margin-top:5.2pt;width:0;height:0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</w:p>
    <w:p w:rsidR="00F5600F" w:rsidRDefault="00F5600F" w:rsidP="00F5600F">
      <w:pPr>
        <w:pStyle w:val="NoSpacing"/>
      </w:pPr>
    </w:p>
    <w:p w:rsidR="00F5600F" w:rsidRDefault="00F5600F" w:rsidP="00F5600F">
      <w:pPr>
        <w:pStyle w:val="NoSpacing"/>
      </w:pPr>
    </w:p>
    <w:p w:rsidR="00F5600F" w:rsidRDefault="00F5600F" w:rsidP="00F5600F">
      <w:pPr>
        <w:pStyle w:val="NoSpacing"/>
      </w:pPr>
    </w:p>
    <w:p w:rsidR="00F5600F" w:rsidRDefault="00F5600F" w:rsidP="00F5600F">
      <w:pPr>
        <w:pStyle w:val="NoSpacing"/>
      </w:pPr>
    </w:p>
    <w:p w:rsidR="00F5600F" w:rsidRDefault="00F5600F" w:rsidP="00F5600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2 : kembali ke home</w:t>
      </w:r>
    </w:p>
    <w:p w:rsidR="00F5600F" w:rsidRDefault="00F5600F" w:rsidP="00F5600F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9D79E7C" wp14:editId="4FE7CB5F">
                <wp:simplePos x="0" y="0"/>
                <wp:positionH relativeFrom="column">
                  <wp:posOffset>1349829</wp:posOffset>
                </wp:positionH>
                <wp:positionV relativeFrom="paragraph">
                  <wp:posOffset>58239</wp:posOffset>
                </wp:positionV>
                <wp:extent cx="7330984" cy="0"/>
                <wp:effectExtent l="38100" t="76200" r="0" b="952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09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6E881F" id="Straight Arrow Connector 224" o:spid="_x0000_s1026" type="#_x0000_t32" style="position:absolute;margin-left:106.3pt;margin-top:4.6pt;width:577.25pt;height:0;flip:x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5600F" w:rsidRDefault="00F5600F" w:rsidP="00F5600F">
      <w:pPr>
        <w:pStyle w:val="NoSpacing"/>
      </w:pPr>
    </w:p>
    <w:p w:rsidR="00F5600F" w:rsidRDefault="00F5600F" w:rsidP="00F5600F">
      <w:pPr>
        <w:pStyle w:val="NoSpacing"/>
      </w:pPr>
    </w:p>
    <w:p w:rsidR="00897219" w:rsidRDefault="00897219"/>
    <w:p w:rsidR="0047198E" w:rsidRDefault="0047198E" w:rsidP="009A26FA">
      <w:pPr>
        <w:pStyle w:val="NoSpacing"/>
      </w:pPr>
    </w:p>
    <w:p w:rsidR="0047198E" w:rsidRDefault="0047198E" w:rsidP="009A26FA">
      <w:pPr>
        <w:pStyle w:val="NoSpacing"/>
      </w:pPr>
    </w:p>
    <w:p w:rsidR="00B81865" w:rsidRDefault="00B81865" w:rsidP="00B81865">
      <w:pPr>
        <w:pStyle w:val="NoSpacing"/>
      </w:pPr>
    </w:p>
    <w:p w:rsidR="00B81865" w:rsidRDefault="00B81865" w:rsidP="00B81865">
      <w:pPr>
        <w:pStyle w:val="NoSpacing"/>
      </w:pPr>
    </w:p>
    <w:p w:rsidR="00B81865" w:rsidRDefault="00E367A8" w:rsidP="00B8186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4161C07" wp14:editId="6F3E2915">
                <wp:simplePos x="0" y="0"/>
                <wp:positionH relativeFrom="margin">
                  <wp:posOffset>212090</wp:posOffset>
                </wp:positionH>
                <wp:positionV relativeFrom="paragraph">
                  <wp:posOffset>24130</wp:posOffset>
                </wp:positionV>
                <wp:extent cx="1233170" cy="339725"/>
                <wp:effectExtent l="0" t="0" r="24130" b="2222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43" w:rsidRDefault="00052143" w:rsidP="00B81865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61C07" id="Rectangle 164" o:spid="_x0000_s1053" style="position:absolute;margin-left:16.7pt;margin-top:1.9pt;width:97.1pt;height:26.7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" fillcolor="white [3201]" strokecolor="black [3200]" strokeweight="1pt">
                <v:textbox>
                  <w:txbxContent>
                    <w:p w:rsidR="00052143" w:rsidRDefault="00052143" w:rsidP="00B81865">
                      <w:pPr>
                        <w:jc w:val="center"/>
                      </w:pPr>
                      <w:proofErr w:type="gramStart"/>
                      <w:r>
                        <w:t>home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82F497C" wp14:editId="2922F2B0">
                <wp:simplePos x="0" y="0"/>
                <wp:positionH relativeFrom="margin">
                  <wp:posOffset>6360160</wp:posOffset>
                </wp:positionH>
                <wp:positionV relativeFrom="paragraph">
                  <wp:posOffset>31115</wp:posOffset>
                </wp:positionV>
                <wp:extent cx="1233170" cy="339725"/>
                <wp:effectExtent l="0" t="0" r="24130" b="22225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43" w:rsidRDefault="00052143" w:rsidP="00B81865">
                            <w:pPr>
                              <w:jc w:val="center"/>
                            </w:pPr>
                            <w:r>
                              <w:t>doku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F497C" id="Rectangle 166" o:spid="_x0000_s1054" style="position:absolute;margin-left:500.8pt;margin-top:2.45pt;width:97.1pt;height:26.7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" fillcolor="white [3201]" strokecolor="black [3200]" strokeweight="1pt">
                <v:textbox>
                  <w:txbxContent>
                    <w:p w:rsidR="00052143" w:rsidRDefault="00052143" w:rsidP="00B8186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okumen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B81865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BCCEFAF" wp14:editId="6013E224">
                <wp:simplePos x="0" y="0"/>
                <wp:positionH relativeFrom="margin">
                  <wp:posOffset>8399780</wp:posOffset>
                </wp:positionH>
                <wp:positionV relativeFrom="paragraph">
                  <wp:posOffset>63338</wp:posOffset>
                </wp:positionV>
                <wp:extent cx="1233170" cy="339725"/>
                <wp:effectExtent l="0" t="0" r="24130" b="2222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43" w:rsidRDefault="00052143" w:rsidP="00B81865">
                            <w:pPr>
                              <w:jc w:val="center"/>
                            </w:pPr>
                            <w:r>
                              <w:t>invent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CEFAF" id="Rectangle 165" o:spid="_x0000_s1055" style="position:absolute;margin-left:661.4pt;margin-top:5pt;width:97.1pt;height:26.7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" fillcolor="white [3201]" strokecolor="black [3200]" strokeweight="1pt">
                <v:textbox>
                  <w:txbxContent>
                    <w:p w:rsidR="00052143" w:rsidRDefault="00052143" w:rsidP="00B8186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ventaris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B81865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4510674" wp14:editId="2371602B">
                <wp:simplePos x="0" y="0"/>
                <wp:positionH relativeFrom="margin">
                  <wp:posOffset>4247353</wp:posOffset>
                </wp:positionH>
                <wp:positionV relativeFrom="paragraph">
                  <wp:posOffset>40640</wp:posOffset>
                </wp:positionV>
                <wp:extent cx="1233170" cy="339725"/>
                <wp:effectExtent l="0" t="0" r="24130" b="22225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43" w:rsidRDefault="00052143" w:rsidP="00B81865">
                            <w:pPr>
                              <w:jc w:val="center"/>
                            </w:pPr>
                            <w: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10674" id="Rectangle 167" o:spid="_x0000_s1056" style="position:absolute;margin-left:334.45pt;margin-top:3.2pt;width:97.1pt;height:26.7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" fillcolor="white [3201]" strokecolor="black [3200]" strokeweight="1pt">
                <v:textbox>
                  <w:txbxContent>
                    <w:p w:rsidR="00052143" w:rsidRDefault="00052143" w:rsidP="00B81865">
                      <w:pPr>
                        <w:jc w:val="center"/>
                      </w:pPr>
                      <w:proofErr w:type="gramStart"/>
                      <w:r>
                        <w:t>event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B81865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F8304CC" wp14:editId="705BE245">
                <wp:simplePos x="0" y="0"/>
                <wp:positionH relativeFrom="margin">
                  <wp:posOffset>2222205</wp:posOffset>
                </wp:positionH>
                <wp:positionV relativeFrom="paragraph">
                  <wp:posOffset>9185</wp:posOffset>
                </wp:positionV>
                <wp:extent cx="1243965" cy="339725"/>
                <wp:effectExtent l="0" t="0" r="13335" b="2222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43" w:rsidRDefault="00052143" w:rsidP="00B81865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304CC" id="Rectangle 168" o:spid="_x0000_s1057" style="position:absolute;margin-left:175pt;margin-top:.7pt;width:97.95pt;height:26.7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" fillcolor="white [3201]" strokecolor="black [3200]" strokeweight="1pt">
                <v:textbox>
                  <w:txbxContent>
                    <w:p w:rsidR="00052143" w:rsidRDefault="00052143" w:rsidP="00B81865">
                      <w:pPr>
                        <w:jc w:val="center"/>
                      </w:pPr>
                      <w:proofErr w:type="gramStart"/>
                      <w:r>
                        <w:t>login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1865" w:rsidRDefault="00B81865" w:rsidP="00B8186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0045AF1" wp14:editId="12219C5B">
                <wp:simplePos x="0" y="0"/>
                <wp:positionH relativeFrom="column">
                  <wp:posOffset>212650</wp:posOffset>
                </wp:positionH>
                <wp:positionV relativeFrom="paragraph">
                  <wp:posOffset>168615</wp:posOffset>
                </wp:positionV>
                <wp:extent cx="1233377" cy="871855"/>
                <wp:effectExtent l="0" t="0" r="24130" b="23495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871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43" w:rsidRDefault="00052143" w:rsidP="00B81865">
                            <w:pPr>
                              <w:pStyle w:val="NoSpacing"/>
                            </w:pPr>
                            <w:r>
                              <w:t>-jdevent : string</w:t>
                            </w:r>
                          </w:p>
                          <w:p w:rsidR="00052143" w:rsidRDefault="00052143" w:rsidP="00B81865">
                            <w:pPr>
                              <w:pStyle w:val="NoSpacing"/>
                            </w:pPr>
                            <w:r>
                              <w:t>-tglevent : int</w:t>
                            </w:r>
                          </w:p>
                          <w:p w:rsidR="00052143" w:rsidRDefault="00052143" w:rsidP="00B81865">
                            <w:pPr>
                              <w:pStyle w:val="NoSpacing"/>
                            </w:pPr>
                            <w:r>
                              <w:t>-desevent 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45AF1" id="Rectangle 169" o:spid="_x0000_s1058" style="position:absolute;margin-left:16.75pt;margin-top:13.3pt;width:97.1pt;height:68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" fillcolor="white [3201]" strokecolor="black [3200]" strokeweight="1pt">
                <v:textbox>
                  <w:txbxContent>
                    <w:p w:rsidR="00052143" w:rsidRDefault="00052143" w:rsidP="00B8186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jdeve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  <w:p w:rsidR="00052143" w:rsidRDefault="00052143" w:rsidP="00B8186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tgleve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052143" w:rsidRDefault="00052143" w:rsidP="00B8186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deseve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</w:txbxContent>
                </v:textbox>
              </v:rect>
            </w:pict>
          </mc:Fallback>
        </mc:AlternateContent>
      </w:r>
    </w:p>
    <w:p w:rsidR="00B81865" w:rsidRDefault="00B81865" w:rsidP="00B8186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E780981" wp14:editId="4E11676A">
                <wp:simplePos x="0" y="0"/>
                <wp:positionH relativeFrom="column">
                  <wp:posOffset>8395497</wp:posOffset>
                </wp:positionH>
                <wp:positionV relativeFrom="paragraph">
                  <wp:posOffset>59055</wp:posOffset>
                </wp:positionV>
                <wp:extent cx="1233170" cy="1350010"/>
                <wp:effectExtent l="0" t="0" r="24130" b="2159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1350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43" w:rsidRDefault="00052143" w:rsidP="00B81865">
                            <w:pPr>
                              <w:pStyle w:val="NoSpacing"/>
                            </w:pPr>
                            <w:r>
                              <w:t>-kode : int</w:t>
                            </w:r>
                          </w:p>
                          <w:p w:rsidR="00052143" w:rsidRDefault="00052143" w:rsidP="00B81865">
                            <w:pPr>
                              <w:pStyle w:val="NoSpacing"/>
                            </w:pPr>
                            <w:r>
                              <w:t>-namabrg : string</w:t>
                            </w:r>
                          </w:p>
                          <w:p w:rsidR="00052143" w:rsidRDefault="00052143" w:rsidP="00B81865">
                            <w:pPr>
                              <w:pStyle w:val="NoSpacing"/>
                            </w:pPr>
                            <w:r>
                              <w:t>-kondisi : string</w:t>
                            </w:r>
                          </w:p>
                          <w:p w:rsidR="00052143" w:rsidRDefault="00052143" w:rsidP="00B81865">
                            <w:pPr>
                              <w:pStyle w:val="NoSpacing"/>
                            </w:pPr>
                            <w:r>
                              <w:t>-jumlah : string</w:t>
                            </w:r>
                          </w:p>
                          <w:p w:rsidR="00052143" w:rsidRDefault="00052143" w:rsidP="00B8186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80981" id="Rectangle 170" o:spid="_x0000_s1059" style="position:absolute;margin-left:661.05pt;margin-top:4.65pt;width:97.1pt;height:106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" fillcolor="white [3201]" strokecolor="black [3200]" strokeweight="1pt">
                <v:textbox>
                  <w:txbxContent>
                    <w:p w:rsidR="00052143" w:rsidRDefault="00052143" w:rsidP="00B8186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kode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052143" w:rsidRDefault="00052143" w:rsidP="00B8186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namabrg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  <w:p w:rsidR="00052143" w:rsidRDefault="00052143" w:rsidP="00B8186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kondisi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  <w:p w:rsidR="00052143" w:rsidRDefault="00052143" w:rsidP="00B8186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jumlah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  <w:p w:rsidR="00052143" w:rsidRDefault="00052143" w:rsidP="00B81865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CB92746" wp14:editId="36247322">
                <wp:simplePos x="0" y="0"/>
                <wp:positionH relativeFrom="column">
                  <wp:posOffset>6338408</wp:posOffset>
                </wp:positionH>
                <wp:positionV relativeFrom="paragraph">
                  <wp:posOffset>9525</wp:posOffset>
                </wp:positionV>
                <wp:extent cx="1233170" cy="1350010"/>
                <wp:effectExtent l="0" t="0" r="24130" b="2159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1350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43" w:rsidRDefault="00052143" w:rsidP="00B81865">
                            <w:pPr>
                              <w:pStyle w:val="NoSpacing"/>
                            </w:pPr>
                            <w:r>
                              <w:t>-kode : int</w:t>
                            </w:r>
                          </w:p>
                          <w:p w:rsidR="00052143" w:rsidRDefault="00052143" w:rsidP="00B81865">
                            <w:pPr>
                              <w:pStyle w:val="NoSpacing"/>
                            </w:pPr>
                            <w:r>
                              <w:t>-tgl : int</w:t>
                            </w:r>
                          </w:p>
                          <w:p w:rsidR="00052143" w:rsidRDefault="00052143" w:rsidP="00B81865">
                            <w:pPr>
                              <w:pStyle w:val="NoSpacing"/>
                            </w:pPr>
                            <w:r>
                              <w:t>-suratms : string</w:t>
                            </w:r>
                          </w:p>
                          <w:p w:rsidR="00052143" w:rsidRDefault="00052143" w:rsidP="00B81865">
                            <w:pPr>
                              <w:pStyle w:val="NoSpacing"/>
                            </w:pPr>
                            <w:r>
                              <w:t>-suratkl : string</w:t>
                            </w:r>
                          </w:p>
                          <w:p w:rsidR="00052143" w:rsidRDefault="00052143" w:rsidP="00B81865">
                            <w:pPr>
                              <w:pStyle w:val="NoSpacing"/>
                            </w:pPr>
                            <w:r>
                              <w:t>-data 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92746" id="Rectangle 171" o:spid="_x0000_s1060" style="position:absolute;margin-left:499.1pt;margin-top:.75pt;width:97.1pt;height:106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" fillcolor="white [3201]" strokecolor="black [3200]" strokeweight="1pt">
                <v:textbox>
                  <w:txbxContent>
                    <w:p w:rsidR="00052143" w:rsidRDefault="00052143" w:rsidP="00B8186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kode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052143" w:rsidRDefault="00052143" w:rsidP="00B8186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tgl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052143" w:rsidRDefault="00052143" w:rsidP="00B8186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suratms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  <w:p w:rsidR="00052143" w:rsidRDefault="00052143" w:rsidP="00B8186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suratkl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  <w:p w:rsidR="00052143" w:rsidRDefault="00052143" w:rsidP="00B81865">
                      <w:pPr>
                        <w:pStyle w:val="NoSpacing"/>
                      </w:pPr>
                      <w:r>
                        <w:t>-</w:t>
                      </w:r>
                      <w:proofErr w:type="gramStart"/>
                      <w:r>
                        <w:t>data :</w:t>
                      </w:r>
                      <w:proofErr w:type="gramEnd"/>
                      <w:r>
                        <w:t xml:space="preserve"> st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F61BCDD" wp14:editId="53973823">
                <wp:simplePos x="0" y="0"/>
                <wp:positionH relativeFrom="column">
                  <wp:posOffset>4243867</wp:posOffset>
                </wp:positionH>
                <wp:positionV relativeFrom="paragraph">
                  <wp:posOffset>31750</wp:posOffset>
                </wp:positionV>
                <wp:extent cx="1233170" cy="1350010"/>
                <wp:effectExtent l="0" t="0" r="24130" b="2159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1350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43" w:rsidRDefault="00052143" w:rsidP="00B81865">
                            <w:pPr>
                              <w:pStyle w:val="NoSpacing"/>
                            </w:pPr>
                            <w:r>
                              <w:t>-idevent : int</w:t>
                            </w:r>
                          </w:p>
                          <w:p w:rsidR="00052143" w:rsidRDefault="00052143" w:rsidP="00B81865">
                            <w:pPr>
                              <w:pStyle w:val="NoSpacing"/>
                            </w:pPr>
                            <w:r>
                              <w:t>-tgl : int</w:t>
                            </w:r>
                          </w:p>
                          <w:p w:rsidR="00052143" w:rsidRDefault="00052143" w:rsidP="00B81865">
                            <w:pPr>
                              <w:pStyle w:val="NoSpacing"/>
                            </w:pPr>
                            <w:r>
                              <w:t>-desevent : string</w:t>
                            </w:r>
                          </w:p>
                          <w:p w:rsidR="00052143" w:rsidRDefault="00052143" w:rsidP="00B8186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BCDD" id="Rectangle 172" o:spid="_x0000_s1061" style="position:absolute;margin-left:334.15pt;margin-top:2.5pt;width:97.1pt;height:106.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" fillcolor="white [3201]" strokecolor="black [3200]" strokeweight="1pt">
                <v:textbox>
                  <w:txbxContent>
                    <w:p w:rsidR="00052143" w:rsidRDefault="00052143" w:rsidP="00B8186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ideve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052143" w:rsidRDefault="00052143" w:rsidP="00B8186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tgl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052143" w:rsidRDefault="00052143" w:rsidP="00B8186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deseve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  <w:p w:rsidR="00052143" w:rsidRDefault="00052143" w:rsidP="00B81865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B5165FD" wp14:editId="2CC27B7F">
                <wp:simplePos x="0" y="0"/>
                <wp:positionH relativeFrom="column">
                  <wp:posOffset>2222204</wp:posOffset>
                </wp:positionH>
                <wp:positionV relativeFrom="paragraph">
                  <wp:posOffset>8432</wp:posOffset>
                </wp:positionV>
                <wp:extent cx="1244009" cy="871855"/>
                <wp:effectExtent l="0" t="0" r="13335" b="23495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09" cy="871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43" w:rsidRDefault="00052143" w:rsidP="00B81865">
                            <w:pPr>
                              <w:pStyle w:val="NoSpacing"/>
                            </w:pPr>
                            <w:r>
                              <w:t>-username : string</w:t>
                            </w:r>
                          </w:p>
                          <w:p w:rsidR="00052143" w:rsidRDefault="00052143" w:rsidP="00B81865">
                            <w:pPr>
                              <w:pStyle w:val="NoSpacing"/>
                            </w:pPr>
                            <w:r>
                              <w:t>-pass : string</w:t>
                            </w:r>
                          </w:p>
                          <w:p w:rsidR="00052143" w:rsidRDefault="00052143" w:rsidP="00B81865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165FD" id="Rectangle 173" o:spid="_x0000_s1062" style="position:absolute;margin-left:175pt;margin-top:.65pt;width:97.95pt;height:68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" fillcolor="white [3201]" strokecolor="black [3200]" strokeweight="1pt">
                <v:textbox>
                  <w:txbxContent>
                    <w:p w:rsidR="00052143" w:rsidRDefault="00052143" w:rsidP="00B81865">
                      <w:pPr>
                        <w:pStyle w:val="NoSpacing"/>
                      </w:pPr>
                      <w:r>
                        <w:t>-</w:t>
                      </w:r>
                      <w:proofErr w:type="gramStart"/>
                      <w:r>
                        <w:t>username :</w:t>
                      </w:r>
                      <w:proofErr w:type="gramEnd"/>
                      <w:r>
                        <w:t xml:space="preserve"> string</w:t>
                      </w:r>
                    </w:p>
                    <w:p w:rsidR="00052143" w:rsidRDefault="00052143" w:rsidP="00B81865">
                      <w:pPr>
                        <w:pStyle w:val="NoSpacing"/>
                      </w:pPr>
                      <w:r>
                        <w:t>-</w:t>
                      </w:r>
                      <w:proofErr w:type="gramStart"/>
                      <w:r>
                        <w:t>pass :</w:t>
                      </w:r>
                      <w:proofErr w:type="gramEnd"/>
                      <w:r>
                        <w:t xml:space="preserve"> string</w:t>
                      </w:r>
                    </w:p>
                    <w:p w:rsidR="00052143" w:rsidRDefault="00052143" w:rsidP="00B81865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</w:p>
    <w:p w:rsidR="00B81865" w:rsidRDefault="00B81865" w:rsidP="00B81865">
      <w:pPr>
        <w:pStyle w:val="NoSpacing"/>
      </w:pPr>
    </w:p>
    <w:p w:rsidR="00B81865" w:rsidRDefault="00B81865" w:rsidP="00B8186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CD3DF87" wp14:editId="77331E53">
                <wp:simplePos x="0" y="0"/>
                <wp:positionH relativeFrom="column">
                  <wp:posOffset>3476847</wp:posOffset>
                </wp:positionH>
                <wp:positionV relativeFrom="paragraph">
                  <wp:posOffset>92740</wp:posOffset>
                </wp:positionV>
                <wp:extent cx="797441" cy="0"/>
                <wp:effectExtent l="0" t="0" r="22225" b="1905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4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1DC7A" id="Straight Connector 174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7.3pt" to="336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1F3FA6" wp14:editId="6CD9B9EA">
                <wp:simplePos x="0" y="0"/>
                <wp:positionH relativeFrom="column">
                  <wp:posOffset>1467086</wp:posOffset>
                </wp:positionH>
                <wp:positionV relativeFrom="paragraph">
                  <wp:posOffset>28944</wp:posOffset>
                </wp:positionV>
                <wp:extent cx="776384" cy="0"/>
                <wp:effectExtent l="0" t="0" r="24130" b="1905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02C4C" id="Straight Connector 175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2.3pt" to="176.6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B81865" w:rsidRDefault="00B81865" w:rsidP="00B8186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945FDCE" wp14:editId="0D26C9C4">
                <wp:simplePos x="0" y="0"/>
                <wp:positionH relativeFrom="column">
                  <wp:posOffset>7591647</wp:posOffset>
                </wp:positionH>
                <wp:positionV relativeFrom="paragraph">
                  <wp:posOffset>18253</wp:posOffset>
                </wp:positionV>
                <wp:extent cx="808074" cy="0"/>
                <wp:effectExtent l="0" t="0" r="30480" b="1905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0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2AC01" id="Straight Connector 176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7.75pt,1.45pt" to="661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417167B" wp14:editId="24C641F4">
                <wp:simplePos x="0" y="0"/>
                <wp:positionH relativeFrom="column">
                  <wp:posOffset>5475561</wp:posOffset>
                </wp:positionH>
                <wp:positionV relativeFrom="paragraph">
                  <wp:posOffset>103313</wp:posOffset>
                </wp:positionV>
                <wp:extent cx="850811" cy="0"/>
                <wp:effectExtent l="0" t="0" r="26035" b="1905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8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FE367" id="Straight Connector 177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15pt,8.15pt" to="498.1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B81865" w:rsidRDefault="00B81865" w:rsidP="00B81865">
      <w:pPr>
        <w:pStyle w:val="NoSpacing"/>
      </w:pPr>
    </w:p>
    <w:p w:rsidR="00B81865" w:rsidRDefault="00B81865" w:rsidP="00B8186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04B8461" wp14:editId="2C2244B9">
                <wp:simplePos x="0" y="0"/>
                <wp:positionH relativeFrom="margin">
                  <wp:posOffset>2222204</wp:posOffset>
                </wp:positionH>
                <wp:positionV relativeFrom="paragraph">
                  <wp:posOffset>27497</wp:posOffset>
                </wp:positionV>
                <wp:extent cx="1243965" cy="339725"/>
                <wp:effectExtent l="0" t="0" r="13335" b="2222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43" w:rsidRDefault="00052143" w:rsidP="00B81865">
                            <w:pPr>
                              <w:pStyle w:val="NoSpacing"/>
                            </w:pPr>
                            <w:r>
                              <w:t>+login(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B8461" id="Rectangle 178" o:spid="_x0000_s1063" style="position:absolute;margin-left:175pt;margin-top:2.15pt;width:97.95pt;height:26.7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" fillcolor="white [3201]" strokecolor="black [3200]" strokeweight="1pt">
                <v:textbox>
                  <w:txbxContent>
                    <w:p w:rsidR="00052143" w:rsidRDefault="00052143" w:rsidP="00B81865">
                      <w:pPr>
                        <w:pStyle w:val="NoSpacing"/>
                      </w:pPr>
                      <w:r>
                        <w:t>+</w:t>
                      </w:r>
                      <w:proofErr w:type="gramStart"/>
                      <w:r>
                        <w:t>login(</w:t>
                      </w:r>
                      <w:proofErr w:type="gramEnd"/>
                      <w:r>
                        <w:t>) 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9B32B9F" wp14:editId="299D585E">
                <wp:simplePos x="0" y="0"/>
                <wp:positionH relativeFrom="margin">
                  <wp:posOffset>212651</wp:posOffset>
                </wp:positionH>
                <wp:positionV relativeFrom="paragraph">
                  <wp:posOffset>16864</wp:posOffset>
                </wp:positionV>
                <wp:extent cx="1233170" cy="339725"/>
                <wp:effectExtent l="0" t="0" r="24130" b="22225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43" w:rsidRDefault="00052143" w:rsidP="00B81865">
                            <w:pPr>
                              <w:pStyle w:val="NoSpacing"/>
                            </w:pPr>
                            <w:r>
                              <w:t>+home(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32B9F" id="Rectangle 179" o:spid="_x0000_s1064" style="position:absolute;margin-left:16.75pt;margin-top:1.35pt;width:97.1pt;height:26.7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" fillcolor="white [3201]" strokecolor="black [3200]" strokeweight="1pt">
                <v:textbox>
                  <w:txbxContent>
                    <w:p w:rsidR="00052143" w:rsidRDefault="00052143" w:rsidP="00B81865">
                      <w:pPr>
                        <w:pStyle w:val="NoSpacing"/>
                      </w:pPr>
                      <w:r>
                        <w:t>+</w:t>
                      </w:r>
                      <w:proofErr w:type="gramStart"/>
                      <w:r>
                        <w:t>home(</w:t>
                      </w:r>
                      <w:proofErr w:type="gramEnd"/>
                      <w:r>
                        <w:t>) 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1865" w:rsidRDefault="00B81865" w:rsidP="00B81865">
      <w:pPr>
        <w:pStyle w:val="NoSpacing"/>
      </w:pPr>
    </w:p>
    <w:p w:rsidR="00B81865" w:rsidRDefault="00B81865" w:rsidP="00B8186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7DD005A" wp14:editId="44632F33">
                <wp:simplePos x="0" y="0"/>
                <wp:positionH relativeFrom="margin">
                  <wp:posOffset>8403117</wp:posOffset>
                </wp:positionH>
                <wp:positionV relativeFrom="paragraph">
                  <wp:posOffset>155575</wp:posOffset>
                </wp:positionV>
                <wp:extent cx="1233170" cy="956310"/>
                <wp:effectExtent l="0" t="0" r="24130" b="1524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956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43" w:rsidRDefault="00052143" w:rsidP="00B81865">
                            <w:pPr>
                              <w:pStyle w:val="NoSpacing"/>
                            </w:pPr>
                            <w:r>
                              <w:t>+tambah() : void</w:t>
                            </w:r>
                          </w:p>
                          <w:p w:rsidR="00052143" w:rsidRDefault="00052143" w:rsidP="00B81865">
                            <w:pPr>
                              <w:pStyle w:val="NoSpacing"/>
                            </w:pPr>
                            <w:r>
                              <w:t>+hapus() : void</w:t>
                            </w:r>
                          </w:p>
                          <w:p w:rsidR="00052143" w:rsidRDefault="00052143" w:rsidP="00B81865">
                            <w:pPr>
                              <w:pStyle w:val="NoSpacing"/>
                            </w:pPr>
                            <w:r>
                              <w:t>+edit() : void</w:t>
                            </w:r>
                          </w:p>
                          <w:p w:rsidR="00052143" w:rsidRDefault="00052143" w:rsidP="00B81865">
                            <w:pPr>
                              <w:pStyle w:val="NoSpacing"/>
                            </w:pPr>
                            <w:r>
                              <w:t>+simpan : void</w:t>
                            </w:r>
                          </w:p>
                          <w:p w:rsidR="00052143" w:rsidRDefault="00052143" w:rsidP="00B81865">
                            <w:pPr>
                              <w:pStyle w:val="NoSpacing"/>
                            </w:pPr>
                            <w:r>
                              <w:t>+kembali(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D005A" id="Rectangle 181" o:spid="_x0000_s1065" style="position:absolute;margin-left:661.65pt;margin-top:12.25pt;width:97.1pt;height:75.3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" fillcolor="white [3201]" strokecolor="black [3200]" strokeweight="1pt">
                <v:textbox>
                  <w:txbxContent>
                    <w:p w:rsidR="00052143" w:rsidRDefault="00052143" w:rsidP="00B81865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tamba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  <w:p w:rsidR="00052143" w:rsidRDefault="00052143" w:rsidP="00B81865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hapu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  <w:p w:rsidR="00052143" w:rsidRDefault="00052143" w:rsidP="00B81865">
                      <w:pPr>
                        <w:pStyle w:val="NoSpacing"/>
                      </w:pPr>
                      <w:r>
                        <w:t>+</w:t>
                      </w:r>
                      <w:proofErr w:type="gramStart"/>
                      <w:r>
                        <w:t>edit(</w:t>
                      </w:r>
                      <w:proofErr w:type="gramEnd"/>
                      <w:r>
                        <w:t>) : void</w:t>
                      </w:r>
                    </w:p>
                    <w:p w:rsidR="00052143" w:rsidRDefault="00052143" w:rsidP="00B81865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simpan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void</w:t>
                      </w:r>
                    </w:p>
                    <w:p w:rsidR="00052143" w:rsidRDefault="00052143" w:rsidP="00B81865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kembali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C169255" wp14:editId="78F89720">
                <wp:simplePos x="0" y="0"/>
                <wp:positionH relativeFrom="margin">
                  <wp:posOffset>4242597</wp:posOffset>
                </wp:positionH>
                <wp:positionV relativeFrom="paragraph">
                  <wp:posOffset>104140</wp:posOffset>
                </wp:positionV>
                <wp:extent cx="1233170" cy="956310"/>
                <wp:effectExtent l="0" t="0" r="24130" b="1524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956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43" w:rsidRDefault="00052143" w:rsidP="00B81865">
                            <w:pPr>
                              <w:pStyle w:val="NoSpacing"/>
                            </w:pPr>
                            <w:r>
                              <w:t>+tambah() : void</w:t>
                            </w:r>
                          </w:p>
                          <w:p w:rsidR="00052143" w:rsidRDefault="00052143" w:rsidP="00B81865">
                            <w:pPr>
                              <w:pStyle w:val="NoSpacing"/>
                            </w:pPr>
                            <w:r>
                              <w:t>+hapus() : void</w:t>
                            </w:r>
                          </w:p>
                          <w:p w:rsidR="00052143" w:rsidRDefault="00052143" w:rsidP="00B81865">
                            <w:pPr>
                              <w:pStyle w:val="NoSpacing"/>
                            </w:pPr>
                            <w:r>
                              <w:t>+edit() : void</w:t>
                            </w:r>
                          </w:p>
                          <w:p w:rsidR="00052143" w:rsidRDefault="00052143" w:rsidP="00B81865">
                            <w:pPr>
                              <w:pStyle w:val="NoSpacing"/>
                            </w:pPr>
                            <w:r>
                              <w:t>+simpan : void</w:t>
                            </w:r>
                          </w:p>
                          <w:p w:rsidR="00052143" w:rsidRDefault="00052143" w:rsidP="00B81865">
                            <w:pPr>
                              <w:pStyle w:val="NoSpacing"/>
                            </w:pPr>
                            <w:r>
                              <w:t>+kembali(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69255" id="Rectangle 183" o:spid="_x0000_s1066" style="position:absolute;margin-left:334.05pt;margin-top:8.2pt;width:97.1pt;height:75.3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" fillcolor="white [3201]" strokecolor="black [3200]" strokeweight="1pt">
                <v:textbox>
                  <w:txbxContent>
                    <w:p w:rsidR="00052143" w:rsidRDefault="00052143" w:rsidP="00B81865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tamba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  <w:p w:rsidR="00052143" w:rsidRDefault="00052143" w:rsidP="00B81865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hapu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  <w:p w:rsidR="00052143" w:rsidRDefault="00052143" w:rsidP="00B81865">
                      <w:pPr>
                        <w:pStyle w:val="NoSpacing"/>
                      </w:pPr>
                      <w:r>
                        <w:t>+</w:t>
                      </w:r>
                      <w:proofErr w:type="gramStart"/>
                      <w:r>
                        <w:t>edit(</w:t>
                      </w:r>
                      <w:proofErr w:type="gramEnd"/>
                      <w:r>
                        <w:t>) : void</w:t>
                      </w:r>
                    </w:p>
                    <w:p w:rsidR="00052143" w:rsidRDefault="00052143" w:rsidP="00B81865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simpan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void</w:t>
                      </w:r>
                    </w:p>
                    <w:p w:rsidR="00052143" w:rsidRDefault="00052143" w:rsidP="00B81865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kembali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1865" w:rsidRDefault="00B81865" w:rsidP="00B81865">
      <w:pPr>
        <w:pStyle w:val="NoSpacing"/>
      </w:pPr>
    </w:p>
    <w:p w:rsidR="00B81865" w:rsidRDefault="00B81865" w:rsidP="00B81865">
      <w:pPr>
        <w:pStyle w:val="NoSpacing"/>
      </w:pPr>
    </w:p>
    <w:p w:rsidR="00B81865" w:rsidRDefault="00B81865" w:rsidP="00B81865">
      <w:pPr>
        <w:pStyle w:val="NoSpacing"/>
      </w:pPr>
    </w:p>
    <w:p w:rsidR="00B81865" w:rsidRDefault="00B81865" w:rsidP="00B81865">
      <w:pPr>
        <w:pStyle w:val="NoSpacing"/>
      </w:pPr>
    </w:p>
    <w:p w:rsidR="00B81865" w:rsidRDefault="00B81865" w:rsidP="00B81865">
      <w:pPr>
        <w:pStyle w:val="NoSpacing"/>
      </w:pPr>
    </w:p>
    <w:p w:rsidR="00B81865" w:rsidRDefault="00B81865" w:rsidP="00B8186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5F7D02A" wp14:editId="7EF9BC23">
                <wp:simplePos x="0" y="0"/>
                <wp:positionH relativeFrom="column">
                  <wp:posOffset>4880344</wp:posOffset>
                </wp:positionH>
                <wp:positionV relativeFrom="paragraph">
                  <wp:posOffset>45750</wp:posOffset>
                </wp:positionV>
                <wp:extent cx="0" cy="255181"/>
                <wp:effectExtent l="0" t="0" r="19050" b="31115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1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4EB59" id="Straight Connector 184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3pt,3.6pt" to="384.3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B81865" w:rsidRDefault="00B81865" w:rsidP="00B8186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864F986" wp14:editId="54C59352">
                <wp:simplePos x="0" y="0"/>
                <wp:positionH relativeFrom="margin">
                  <wp:posOffset>4222588</wp:posOffset>
                </wp:positionH>
                <wp:positionV relativeFrom="paragraph">
                  <wp:posOffset>109855</wp:posOffset>
                </wp:positionV>
                <wp:extent cx="1233170" cy="339725"/>
                <wp:effectExtent l="0" t="0" r="24130" b="2222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43" w:rsidRDefault="00052143" w:rsidP="00B81865">
                            <w:pPr>
                              <w:jc w:val="center"/>
                            </w:pPr>
                            <w:r>
                              <w:t>keu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4F986" id="Rectangle 186" o:spid="_x0000_s1067" style="position:absolute;margin-left:332.5pt;margin-top:8.65pt;width:97.1pt;height:26.7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" fillcolor="white [3201]" strokecolor="black [3200]" strokeweight="1pt">
                <v:textbox>
                  <w:txbxContent>
                    <w:p w:rsidR="00052143" w:rsidRDefault="00052143" w:rsidP="00B8186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keuangan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1865" w:rsidRDefault="00B81865" w:rsidP="00B81865">
      <w:pPr>
        <w:pStyle w:val="NoSpacing"/>
      </w:pPr>
    </w:p>
    <w:p w:rsidR="00B81865" w:rsidRDefault="00B81865" w:rsidP="00B8186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C2AABDC" wp14:editId="5C0FBF75">
                <wp:simplePos x="0" y="0"/>
                <wp:positionH relativeFrom="column">
                  <wp:posOffset>4222750</wp:posOffset>
                </wp:positionH>
                <wp:positionV relativeFrom="paragraph">
                  <wp:posOffset>84455</wp:posOffset>
                </wp:positionV>
                <wp:extent cx="1233170" cy="1350010"/>
                <wp:effectExtent l="0" t="0" r="24130" b="2159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1350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43" w:rsidRDefault="00052143" w:rsidP="00B81865">
                            <w:pPr>
                              <w:pStyle w:val="NoSpacing"/>
                            </w:pPr>
                            <w:r>
                              <w:t>-kode : int</w:t>
                            </w:r>
                          </w:p>
                          <w:p w:rsidR="00052143" w:rsidRDefault="00052143" w:rsidP="00B81865">
                            <w:pPr>
                              <w:pStyle w:val="NoSpacing"/>
                            </w:pPr>
                            <w:r>
                              <w:t>-tgl : int</w:t>
                            </w:r>
                          </w:p>
                          <w:p w:rsidR="00052143" w:rsidRDefault="00052143" w:rsidP="00B81865">
                            <w:pPr>
                              <w:pStyle w:val="NoSpacing"/>
                            </w:pPr>
                            <w:r>
                              <w:t>-uangms : int</w:t>
                            </w:r>
                          </w:p>
                          <w:p w:rsidR="00052143" w:rsidRDefault="00052143" w:rsidP="00B81865">
                            <w:pPr>
                              <w:pStyle w:val="NoSpacing"/>
                            </w:pPr>
                            <w:r>
                              <w:t>-uangkl : int</w:t>
                            </w:r>
                          </w:p>
                          <w:p w:rsidR="00052143" w:rsidRDefault="00052143" w:rsidP="00B81865">
                            <w:pPr>
                              <w:pStyle w:val="NoSpacing"/>
                            </w:pPr>
                            <w:r>
                              <w:t>-saldo :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AABDC" id="Rectangle 188" o:spid="_x0000_s1068" style="position:absolute;margin-left:332.5pt;margin-top:6.65pt;width:97.1pt;height:106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" fillcolor="white [3201]" strokecolor="black [3200]" strokeweight="1pt">
                <v:textbox>
                  <w:txbxContent>
                    <w:p w:rsidR="00052143" w:rsidRDefault="00052143" w:rsidP="00B8186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kode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052143" w:rsidRDefault="00052143" w:rsidP="00B8186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tgl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052143" w:rsidRDefault="00052143" w:rsidP="00B8186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uangms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052143" w:rsidRDefault="00052143" w:rsidP="00B8186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uangkl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052143" w:rsidRDefault="00052143" w:rsidP="00B81865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saldo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81865" w:rsidRDefault="00B81865" w:rsidP="00B81865">
      <w:pPr>
        <w:pStyle w:val="NoSpacing"/>
      </w:pPr>
    </w:p>
    <w:p w:rsidR="00B81865" w:rsidRDefault="00B81865" w:rsidP="00B81865">
      <w:pPr>
        <w:pStyle w:val="NoSpacing"/>
      </w:pPr>
    </w:p>
    <w:p w:rsidR="00B81865" w:rsidRDefault="00B81865" w:rsidP="00B81865">
      <w:pPr>
        <w:pStyle w:val="NoSpacing"/>
      </w:pPr>
    </w:p>
    <w:p w:rsidR="00B81865" w:rsidRDefault="00B81865" w:rsidP="00B81865">
      <w:pPr>
        <w:pStyle w:val="NoSpacing"/>
      </w:pPr>
    </w:p>
    <w:p w:rsidR="00B81865" w:rsidRDefault="00B81865" w:rsidP="00B81865">
      <w:pPr>
        <w:pStyle w:val="NoSpacing"/>
      </w:pPr>
    </w:p>
    <w:p w:rsidR="00B81865" w:rsidRDefault="00B81865" w:rsidP="00B81865">
      <w:pPr>
        <w:pStyle w:val="NoSpacing"/>
      </w:pPr>
    </w:p>
    <w:p w:rsidR="00B81865" w:rsidRDefault="00B81865" w:rsidP="00B81865">
      <w:pPr>
        <w:pStyle w:val="NoSpacing"/>
      </w:pPr>
    </w:p>
    <w:p w:rsidR="00B81865" w:rsidRDefault="00B81865" w:rsidP="00B8186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C5120E7" wp14:editId="5F680998">
                <wp:simplePos x="0" y="0"/>
                <wp:positionH relativeFrom="margin">
                  <wp:posOffset>4218467</wp:posOffset>
                </wp:positionH>
                <wp:positionV relativeFrom="paragraph">
                  <wp:posOffset>27940</wp:posOffset>
                </wp:positionV>
                <wp:extent cx="1233170" cy="956310"/>
                <wp:effectExtent l="0" t="0" r="24130" b="1524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956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143" w:rsidRDefault="00052143" w:rsidP="00B81865">
                            <w:pPr>
                              <w:pStyle w:val="NoSpacing"/>
                            </w:pPr>
                            <w:r>
                              <w:t>+tambah() : void</w:t>
                            </w:r>
                          </w:p>
                          <w:p w:rsidR="00052143" w:rsidRDefault="00052143" w:rsidP="00B81865">
                            <w:pPr>
                              <w:pStyle w:val="NoSpacing"/>
                            </w:pPr>
                            <w:r>
                              <w:t>+hapus() : void</w:t>
                            </w:r>
                          </w:p>
                          <w:p w:rsidR="00052143" w:rsidRDefault="00052143" w:rsidP="00B81865">
                            <w:pPr>
                              <w:pStyle w:val="NoSpacing"/>
                            </w:pPr>
                            <w:r>
                              <w:t>+edit() : void</w:t>
                            </w:r>
                          </w:p>
                          <w:p w:rsidR="00052143" w:rsidRDefault="00052143" w:rsidP="00B81865">
                            <w:pPr>
                              <w:pStyle w:val="NoSpacing"/>
                            </w:pPr>
                            <w:r>
                              <w:t>+simpan : void</w:t>
                            </w:r>
                          </w:p>
                          <w:p w:rsidR="00052143" w:rsidRDefault="00052143" w:rsidP="00B81865">
                            <w:pPr>
                              <w:pStyle w:val="NoSpacing"/>
                            </w:pPr>
                            <w:r>
                              <w:t>+kembali(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120E7" id="Rectangle 190" o:spid="_x0000_s1069" style="position:absolute;margin-left:332.15pt;margin-top:2.2pt;width:97.1pt;height:75.3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" fillcolor="white [3201]" strokecolor="black [3200]" strokeweight="1pt">
                <v:textbox>
                  <w:txbxContent>
                    <w:p w:rsidR="00052143" w:rsidRDefault="00052143" w:rsidP="00B81865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tamba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  <w:p w:rsidR="00052143" w:rsidRDefault="00052143" w:rsidP="00B81865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hapu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  <w:p w:rsidR="00052143" w:rsidRDefault="00052143" w:rsidP="00B81865">
                      <w:pPr>
                        <w:pStyle w:val="NoSpacing"/>
                      </w:pPr>
                      <w:r>
                        <w:t>+</w:t>
                      </w:r>
                      <w:proofErr w:type="gramStart"/>
                      <w:r>
                        <w:t>edit(</w:t>
                      </w:r>
                      <w:proofErr w:type="gramEnd"/>
                      <w:r>
                        <w:t>) : void</w:t>
                      </w:r>
                    </w:p>
                    <w:p w:rsidR="00052143" w:rsidRDefault="00052143" w:rsidP="00B81865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simpan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void</w:t>
                      </w:r>
                    </w:p>
                    <w:p w:rsidR="00052143" w:rsidRDefault="00052143" w:rsidP="00B81865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kembali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1865" w:rsidRDefault="00B81865" w:rsidP="00B81865">
      <w:pPr>
        <w:pStyle w:val="NoSpacing"/>
      </w:pPr>
    </w:p>
    <w:p w:rsidR="00965A5D" w:rsidRDefault="00965A5D" w:rsidP="00965A5D">
      <w:pPr>
        <w:pStyle w:val="NoSpacing"/>
      </w:pPr>
    </w:p>
    <w:p w:rsidR="00965A5D" w:rsidRDefault="00965A5D" w:rsidP="00965A5D">
      <w:pPr>
        <w:pStyle w:val="NoSpacing"/>
      </w:pPr>
    </w:p>
    <w:p w:rsidR="00965A5D" w:rsidRDefault="00965A5D" w:rsidP="00965A5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FCD2F2E" wp14:editId="3D97D8BE">
                <wp:simplePos x="0" y="0"/>
                <wp:positionH relativeFrom="margin">
                  <wp:posOffset>4270502</wp:posOffset>
                </wp:positionH>
                <wp:positionV relativeFrom="paragraph">
                  <wp:posOffset>137160</wp:posOffset>
                </wp:positionV>
                <wp:extent cx="1233170" cy="339725"/>
                <wp:effectExtent l="0" t="0" r="24130" b="2222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A5D" w:rsidRDefault="00965A5D" w:rsidP="00965A5D">
                            <w:pPr>
                              <w:jc w:val="center"/>
                            </w:pPr>
                            <w:r>
                              <w:t>keu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D2F2E" id="Rectangle 245" o:spid="_x0000_s1070" style="position:absolute;margin-left:336.25pt;margin-top:10.8pt;width:97.1pt;height:26.7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" fillcolor="white [3201]" strokecolor="black [3200]" strokeweight="1pt">
                <v:textbox>
                  <w:txbxContent>
                    <w:p w:rsidR="00965A5D" w:rsidRDefault="00965A5D" w:rsidP="00965A5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keuangan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65A5D" w:rsidRDefault="00965A5D" w:rsidP="00965A5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99308F3" wp14:editId="48CB4C1C">
                <wp:simplePos x="0" y="0"/>
                <wp:positionH relativeFrom="margin">
                  <wp:posOffset>212090</wp:posOffset>
                </wp:positionH>
                <wp:positionV relativeFrom="paragraph">
                  <wp:posOffset>24130</wp:posOffset>
                </wp:positionV>
                <wp:extent cx="1233170" cy="339725"/>
                <wp:effectExtent l="0" t="0" r="24130" b="2222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A5D" w:rsidRDefault="00965A5D" w:rsidP="00965A5D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308F3" id="Rectangle 226" o:spid="_x0000_s1071" style="position:absolute;margin-left:16.7pt;margin-top:1.9pt;width:97.1pt;height:26.7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" fillcolor="white [3201]" strokecolor="black [3200]" strokeweight="1pt">
                <v:textbox>
                  <w:txbxContent>
                    <w:p w:rsidR="00965A5D" w:rsidRDefault="00965A5D" w:rsidP="00965A5D">
                      <w:pPr>
                        <w:jc w:val="center"/>
                      </w:pPr>
                      <w:proofErr w:type="gramStart"/>
                      <w:r>
                        <w:t>home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A33B559" wp14:editId="6CC0F5BD">
                <wp:simplePos x="0" y="0"/>
                <wp:positionH relativeFrom="margin">
                  <wp:posOffset>2222205</wp:posOffset>
                </wp:positionH>
                <wp:positionV relativeFrom="paragraph">
                  <wp:posOffset>9185</wp:posOffset>
                </wp:positionV>
                <wp:extent cx="1243965" cy="339725"/>
                <wp:effectExtent l="0" t="0" r="13335" b="2222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A5D" w:rsidRDefault="00965A5D" w:rsidP="00965A5D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3B559" id="Rectangle 230" o:spid="_x0000_s1072" style="position:absolute;margin-left:175pt;margin-top:.7pt;width:97.95pt;height:26.7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" fillcolor="white [3201]" strokecolor="black [3200]" strokeweight="1pt">
                <v:textbox>
                  <w:txbxContent>
                    <w:p w:rsidR="00965A5D" w:rsidRDefault="00965A5D" w:rsidP="00965A5D">
                      <w:pPr>
                        <w:jc w:val="center"/>
                      </w:pPr>
                      <w:proofErr w:type="gramStart"/>
                      <w:r>
                        <w:t>login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65A5D" w:rsidRDefault="00965A5D" w:rsidP="00965A5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6BC9800" wp14:editId="5C1FFA03">
                <wp:simplePos x="0" y="0"/>
                <wp:positionH relativeFrom="column">
                  <wp:posOffset>4268978</wp:posOffset>
                </wp:positionH>
                <wp:positionV relativeFrom="paragraph">
                  <wp:posOffset>97790</wp:posOffset>
                </wp:positionV>
                <wp:extent cx="1233170" cy="1350010"/>
                <wp:effectExtent l="0" t="0" r="24130" b="2159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1350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A5D" w:rsidRDefault="00965A5D" w:rsidP="00965A5D">
                            <w:pPr>
                              <w:pStyle w:val="NoSpacing"/>
                            </w:pPr>
                            <w:r>
                              <w:t>-kode : int</w:t>
                            </w:r>
                          </w:p>
                          <w:p w:rsidR="00965A5D" w:rsidRDefault="00965A5D" w:rsidP="00965A5D">
                            <w:pPr>
                              <w:pStyle w:val="NoSpacing"/>
                            </w:pPr>
                            <w:r>
                              <w:t>-tgl : int</w:t>
                            </w:r>
                          </w:p>
                          <w:p w:rsidR="00965A5D" w:rsidRDefault="00965A5D" w:rsidP="00965A5D">
                            <w:pPr>
                              <w:pStyle w:val="NoSpacing"/>
                            </w:pPr>
                            <w:r>
                              <w:t>-uangms : int</w:t>
                            </w:r>
                          </w:p>
                          <w:p w:rsidR="00965A5D" w:rsidRDefault="00965A5D" w:rsidP="00965A5D">
                            <w:pPr>
                              <w:pStyle w:val="NoSpacing"/>
                            </w:pPr>
                            <w:r>
                              <w:t>-uangkl : int</w:t>
                            </w:r>
                          </w:p>
                          <w:p w:rsidR="00965A5D" w:rsidRDefault="00965A5D" w:rsidP="00965A5D">
                            <w:pPr>
                              <w:pStyle w:val="NoSpacing"/>
                            </w:pPr>
                            <w:r>
                              <w:t>-saldo :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C9800" id="Rectangle 246" o:spid="_x0000_s1073" style="position:absolute;margin-left:336.15pt;margin-top:7.7pt;width:97.1pt;height:106.3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" fillcolor="white [3201]" strokecolor="black [3200]" strokeweight="1pt">
                <v:textbox>
                  <w:txbxContent>
                    <w:p w:rsidR="00965A5D" w:rsidRDefault="00965A5D" w:rsidP="00965A5D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kode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965A5D" w:rsidRDefault="00965A5D" w:rsidP="00965A5D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tgl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965A5D" w:rsidRDefault="00965A5D" w:rsidP="00965A5D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uangms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965A5D" w:rsidRDefault="00965A5D" w:rsidP="00965A5D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uangkl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965A5D" w:rsidRDefault="00965A5D" w:rsidP="00965A5D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saldo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C849A1E" wp14:editId="361959B9">
                <wp:simplePos x="0" y="0"/>
                <wp:positionH relativeFrom="column">
                  <wp:posOffset>212650</wp:posOffset>
                </wp:positionH>
                <wp:positionV relativeFrom="paragraph">
                  <wp:posOffset>168615</wp:posOffset>
                </wp:positionV>
                <wp:extent cx="1233377" cy="871855"/>
                <wp:effectExtent l="0" t="0" r="24130" b="2349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871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A5D" w:rsidRDefault="00965A5D" w:rsidP="00965A5D">
                            <w:pPr>
                              <w:pStyle w:val="NoSpacing"/>
                            </w:pPr>
                            <w:r>
                              <w:t>-jdevent : string</w:t>
                            </w:r>
                          </w:p>
                          <w:p w:rsidR="00965A5D" w:rsidRDefault="00965A5D" w:rsidP="00965A5D">
                            <w:pPr>
                              <w:pStyle w:val="NoSpacing"/>
                            </w:pPr>
                            <w:r>
                              <w:t>-tglevent : int</w:t>
                            </w:r>
                          </w:p>
                          <w:p w:rsidR="00965A5D" w:rsidRDefault="00965A5D" w:rsidP="00965A5D">
                            <w:pPr>
                              <w:pStyle w:val="NoSpacing"/>
                            </w:pPr>
                            <w:r>
                              <w:t>-desevent 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49A1E" id="Rectangle 231" o:spid="_x0000_s1074" style="position:absolute;margin-left:16.75pt;margin-top:13.3pt;width:97.1pt;height:68.6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" fillcolor="white [3201]" strokecolor="black [3200]" strokeweight="1pt">
                <v:textbox>
                  <w:txbxContent>
                    <w:p w:rsidR="00965A5D" w:rsidRDefault="00965A5D" w:rsidP="00965A5D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jdeve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  <w:p w:rsidR="00965A5D" w:rsidRDefault="00965A5D" w:rsidP="00965A5D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tgleve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965A5D" w:rsidRDefault="00965A5D" w:rsidP="00965A5D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deseve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</w:txbxContent>
                </v:textbox>
              </v:rect>
            </w:pict>
          </mc:Fallback>
        </mc:AlternateContent>
      </w:r>
    </w:p>
    <w:p w:rsidR="00965A5D" w:rsidRDefault="00965A5D" w:rsidP="00965A5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AAA63F5" wp14:editId="75C9A596">
                <wp:simplePos x="0" y="0"/>
                <wp:positionH relativeFrom="column">
                  <wp:posOffset>2222204</wp:posOffset>
                </wp:positionH>
                <wp:positionV relativeFrom="paragraph">
                  <wp:posOffset>8432</wp:posOffset>
                </wp:positionV>
                <wp:extent cx="1244009" cy="871855"/>
                <wp:effectExtent l="0" t="0" r="13335" b="2349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09" cy="871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A5D" w:rsidRDefault="00965A5D" w:rsidP="00965A5D">
                            <w:pPr>
                              <w:pStyle w:val="NoSpacing"/>
                            </w:pPr>
                            <w:r>
                              <w:t>-username : string</w:t>
                            </w:r>
                          </w:p>
                          <w:p w:rsidR="00965A5D" w:rsidRDefault="00965A5D" w:rsidP="00965A5D">
                            <w:pPr>
                              <w:pStyle w:val="NoSpacing"/>
                            </w:pPr>
                            <w:r>
                              <w:t>-pass : string</w:t>
                            </w:r>
                          </w:p>
                          <w:p w:rsidR="00965A5D" w:rsidRDefault="00965A5D" w:rsidP="00965A5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A63F5" id="Rectangle 235" o:spid="_x0000_s1075" style="position:absolute;margin-left:175pt;margin-top:.65pt;width:97.95pt;height:68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" fillcolor="white [3201]" strokecolor="black [3200]" strokeweight="1pt">
                <v:textbox>
                  <w:txbxContent>
                    <w:p w:rsidR="00965A5D" w:rsidRDefault="00965A5D" w:rsidP="00965A5D">
                      <w:pPr>
                        <w:pStyle w:val="NoSpacing"/>
                      </w:pPr>
                      <w:r>
                        <w:t>-</w:t>
                      </w:r>
                      <w:proofErr w:type="gramStart"/>
                      <w:r>
                        <w:t>username :</w:t>
                      </w:r>
                      <w:proofErr w:type="gramEnd"/>
                      <w:r>
                        <w:t xml:space="preserve"> string</w:t>
                      </w:r>
                    </w:p>
                    <w:p w:rsidR="00965A5D" w:rsidRDefault="00965A5D" w:rsidP="00965A5D">
                      <w:pPr>
                        <w:pStyle w:val="NoSpacing"/>
                      </w:pPr>
                      <w:r>
                        <w:t>-</w:t>
                      </w:r>
                      <w:proofErr w:type="gramStart"/>
                      <w:r>
                        <w:t>pass :</w:t>
                      </w:r>
                      <w:proofErr w:type="gramEnd"/>
                      <w:r>
                        <w:t xml:space="preserve"> string</w:t>
                      </w:r>
                    </w:p>
                    <w:p w:rsidR="00965A5D" w:rsidRDefault="00965A5D" w:rsidP="00965A5D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</w:p>
    <w:p w:rsidR="00965A5D" w:rsidRDefault="00965A5D" w:rsidP="00965A5D">
      <w:pPr>
        <w:pStyle w:val="NoSpacing"/>
      </w:pPr>
    </w:p>
    <w:p w:rsidR="00965A5D" w:rsidRDefault="00965A5D" w:rsidP="00965A5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5529C07" wp14:editId="0D389921">
                <wp:simplePos x="0" y="0"/>
                <wp:positionH relativeFrom="column">
                  <wp:posOffset>3476847</wp:posOffset>
                </wp:positionH>
                <wp:positionV relativeFrom="paragraph">
                  <wp:posOffset>92740</wp:posOffset>
                </wp:positionV>
                <wp:extent cx="797441" cy="0"/>
                <wp:effectExtent l="0" t="0" r="22225" b="1905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4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93928" id="Straight Connector 236" o:spid="_x0000_s1026" style="position:absolute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7.3pt" to="336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F573FA2" wp14:editId="61310FFA">
                <wp:simplePos x="0" y="0"/>
                <wp:positionH relativeFrom="column">
                  <wp:posOffset>1467086</wp:posOffset>
                </wp:positionH>
                <wp:positionV relativeFrom="paragraph">
                  <wp:posOffset>28944</wp:posOffset>
                </wp:positionV>
                <wp:extent cx="776384" cy="0"/>
                <wp:effectExtent l="0" t="0" r="24130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6F045" id="Straight Connector 237" o:spid="_x0000_s1026" style="position:absolute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2.3pt" to="176.6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965A5D" w:rsidRDefault="00965A5D" w:rsidP="00965A5D">
      <w:pPr>
        <w:pStyle w:val="NoSpacing"/>
      </w:pPr>
    </w:p>
    <w:p w:rsidR="00965A5D" w:rsidRDefault="00965A5D" w:rsidP="00965A5D">
      <w:pPr>
        <w:pStyle w:val="NoSpacing"/>
      </w:pPr>
    </w:p>
    <w:p w:rsidR="00965A5D" w:rsidRDefault="00965A5D" w:rsidP="00965A5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159F3D6" wp14:editId="22EC5FEA">
                <wp:simplePos x="0" y="0"/>
                <wp:positionH relativeFrom="margin">
                  <wp:posOffset>2222204</wp:posOffset>
                </wp:positionH>
                <wp:positionV relativeFrom="paragraph">
                  <wp:posOffset>27497</wp:posOffset>
                </wp:positionV>
                <wp:extent cx="1243965" cy="339725"/>
                <wp:effectExtent l="0" t="0" r="13335" b="2222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A5D" w:rsidRDefault="00965A5D" w:rsidP="00965A5D">
                            <w:pPr>
                              <w:pStyle w:val="NoSpacing"/>
                            </w:pPr>
                            <w:r>
                              <w:t>+login(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9F3D6" id="Rectangle 240" o:spid="_x0000_s1076" style="position:absolute;margin-left:175pt;margin-top:2.15pt;width:97.95pt;height:26.7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" fillcolor="white [3201]" strokecolor="black [3200]" strokeweight="1pt">
                <v:textbox>
                  <w:txbxContent>
                    <w:p w:rsidR="00965A5D" w:rsidRDefault="00965A5D" w:rsidP="00965A5D">
                      <w:pPr>
                        <w:pStyle w:val="NoSpacing"/>
                      </w:pPr>
                      <w:r>
                        <w:t>+</w:t>
                      </w:r>
                      <w:proofErr w:type="gramStart"/>
                      <w:r>
                        <w:t>login(</w:t>
                      </w:r>
                      <w:proofErr w:type="gramEnd"/>
                      <w:r>
                        <w:t>) 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128618F" wp14:editId="653384B6">
                <wp:simplePos x="0" y="0"/>
                <wp:positionH relativeFrom="margin">
                  <wp:posOffset>212651</wp:posOffset>
                </wp:positionH>
                <wp:positionV relativeFrom="paragraph">
                  <wp:posOffset>16864</wp:posOffset>
                </wp:positionV>
                <wp:extent cx="1233170" cy="339725"/>
                <wp:effectExtent l="0" t="0" r="24130" b="2222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A5D" w:rsidRDefault="00965A5D" w:rsidP="00965A5D">
                            <w:pPr>
                              <w:pStyle w:val="NoSpacing"/>
                            </w:pPr>
                            <w:r>
                              <w:t>+home(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8618F" id="Rectangle 241" o:spid="_x0000_s1077" style="position:absolute;margin-left:16.75pt;margin-top:1.35pt;width:97.1pt;height:26.7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" fillcolor="white [3201]" strokecolor="black [3200]" strokeweight="1pt">
                <v:textbox>
                  <w:txbxContent>
                    <w:p w:rsidR="00965A5D" w:rsidRDefault="00965A5D" w:rsidP="00965A5D">
                      <w:pPr>
                        <w:pStyle w:val="NoSpacing"/>
                      </w:pPr>
                      <w:r>
                        <w:t>+</w:t>
                      </w:r>
                      <w:proofErr w:type="gramStart"/>
                      <w:r>
                        <w:t>home(</w:t>
                      </w:r>
                      <w:proofErr w:type="gramEnd"/>
                      <w:r>
                        <w:t>) 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65A5D" w:rsidRDefault="00965A5D" w:rsidP="00965A5D">
      <w:pPr>
        <w:pStyle w:val="NoSpacing"/>
      </w:pPr>
    </w:p>
    <w:p w:rsidR="00965A5D" w:rsidRDefault="00965A5D" w:rsidP="00965A5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0ABAA2C" wp14:editId="74AC21C4">
                <wp:simplePos x="0" y="0"/>
                <wp:positionH relativeFrom="margin">
                  <wp:posOffset>4266692</wp:posOffset>
                </wp:positionH>
                <wp:positionV relativeFrom="paragraph">
                  <wp:posOffset>32385</wp:posOffset>
                </wp:positionV>
                <wp:extent cx="1233170" cy="956310"/>
                <wp:effectExtent l="0" t="0" r="24130" b="1524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956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A5D" w:rsidRDefault="00965A5D" w:rsidP="00965A5D">
                            <w:pPr>
                              <w:pStyle w:val="NoSpacing"/>
                            </w:pPr>
                            <w:r>
                              <w:t>+tambah() : void</w:t>
                            </w:r>
                          </w:p>
                          <w:p w:rsidR="00965A5D" w:rsidRDefault="00965A5D" w:rsidP="00965A5D">
                            <w:pPr>
                              <w:pStyle w:val="NoSpacing"/>
                            </w:pPr>
                            <w:r>
                              <w:t>+hapus() : void</w:t>
                            </w:r>
                          </w:p>
                          <w:p w:rsidR="00965A5D" w:rsidRDefault="00965A5D" w:rsidP="00965A5D">
                            <w:pPr>
                              <w:pStyle w:val="NoSpacing"/>
                            </w:pPr>
                            <w:r>
                              <w:t>+simpan : void</w:t>
                            </w:r>
                          </w:p>
                          <w:p w:rsidR="00965A5D" w:rsidRDefault="00965A5D" w:rsidP="00965A5D">
                            <w:pPr>
                              <w:pStyle w:val="NoSpacing"/>
                            </w:pPr>
                            <w:r>
                              <w:t>+kembali(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BAA2C" id="Rectangle 247" o:spid="_x0000_s1078" style="position:absolute;margin-left:335.95pt;margin-top:2.55pt;width:97.1pt;height:75.3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" fillcolor="white [3201]" strokecolor="black [3200]" strokeweight="1pt">
                <v:textbox>
                  <w:txbxContent>
                    <w:p w:rsidR="00965A5D" w:rsidRDefault="00965A5D" w:rsidP="00965A5D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tamba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  <w:p w:rsidR="00965A5D" w:rsidRDefault="00965A5D" w:rsidP="00965A5D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hapu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  <w:p w:rsidR="00965A5D" w:rsidRDefault="00965A5D" w:rsidP="00965A5D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simpan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void</w:t>
                      </w:r>
                    </w:p>
                    <w:p w:rsidR="00965A5D" w:rsidRDefault="00965A5D" w:rsidP="00965A5D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kembali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65A5D" w:rsidRDefault="00965A5D" w:rsidP="00965A5D">
      <w:pPr>
        <w:pStyle w:val="NoSpacing"/>
      </w:pPr>
    </w:p>
    <w:p w:rsidR="00965A5D" w:rsidRDefault="00965A5D" w:rsidP="00965A5D">
      <w:pPr>
        <w:pStyle w:val="NoSpacing"/>
      </w:pPr>
    </w:p>
    <w:p w:rsidR="00965A5D" w:rsidRDefault="00965A5D" w:rsidP="00965A5D">
      <w:pPr>
        <w:pStyle w:val="NoSpacing"/>
      </w:pPr>
    </w:p>
    <w:p w:rsidR="00965A5D" w:rsidRDefault="00965A5D" w:rsidP="00965A5D">
      <w:pPr>
        <w:pStyle w:val="NoSpacing"/>
      </w:pPr>
    </w:p>
    <w:p w:rsidR="00965A5D" w:rsidRDefault="00965A5D" w:rsidP="00965A5D">
      <w:pPr>
        <w:pStyle w:val="NoSpacing"/>
      </w:pPr>
    </w:p>
    <w:p w:rsidR="00965A5D" w:rsidRDefault="00965A5D" w:rsidP="00965A5D">
      <w:pPr>
        <w:pStyle w:val="NoSpacing"/>
      </w:pPr>
    </w:p>
    <w:p w:rsidR="00965A5D" w:rsidRDefault="00965A5D" w:rsidP="00965A5D">
      <w:pPr>
        <w:pStyle w:val="NoSpacing"/>
      </w:pPr>
    </w:p>
    <w:p w:rsidR="00965A5D" w:rsidRDefault="00965A5D" w:rsidP="00965A5D">
      <w:pPr>
        <w:pStyle w:val="NoSpacing"/>
      </w:pPr>
    </w:p>
    <w:p w:rsidR="00965A5D" w:rsidRDefault="00965A5D" w:rsidP="00965A5D">
      <w:pPr>
        <w:pStyle w:val="NoSpacing"/>
      </w:pPr>
    </w:p>
    <w:p w:rsidR="00BD6DDD" w:rsidRDefault="00BD6DDD" w:rsidP="00BD6DDD">
      <w:pPr>
        <w:pStyle w:val="NoSpacing"/>
      </w:pPr>
    </w:p>
    <w:p w:rsidR="00BD6DDD" w:rsidRDefault="00BD6DDD" w:rsidP="00BD6DD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8C28B47" wp14:editId="5A661D86">
                <wp:simplePos x="0" y="0"/>
                <wp:positionH relativeFrom="margin">
                  <wp:posOffset>4270502</wp:posOffset>
                </wp:positionH>
                <wp:positionV relativeFrom="paragraph">
                  <wp:posOffset>137160</wp:posOffset>
                </wp:positionV>
                <wp:extent cx="1233170" cy="339725"/>
                <wp:effectExtent l="0" t="0" r="24130" b="2222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DDD" w:rsidRDefault="00BD6DDD" w:rsidP="00BD6DDD">
                            <w:pPr>
                              <w:jc w:val="center"/>
                            </w:pPr>
                            <w:r>
                              <w:t>doku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28B47" id="Rectangle 248" o:spid="_x0000_s1079" style="position:absolute;margin-left:336.25pt;margin-top:10.8pt;width:97.1pt;height:26.7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" fillcolor="white [3201]" strokecolor="black [3200]" strokeweight="1pt">
                <v:textbox>
                  <w:txbxContent>
                    <w:p w:rsidR="00BD6DDD" w:rsidRDefault="00BD6DDD" w:rsidP="00BD6DD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okumen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6DDD" w:rsidRDefault="00BD6DDD" w:rsidP="00BD6DD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A878BE7" wp14:editId="5D0ED7CF">
                <wp:simplePos x="0" y="0"/>
                <wp:positionH relativeFrom="margin">
                  <wp:posOffset>212090</wp:posOffset>
                </wp:positionH>
                <wp:positionV relativeFrom="paragraph">
                  <wp:posOffset>24130</wp:posOffset>
                </wp:positionV>
                <wp:extent cx="1233170" cy="339725"/>
                <wp:effectExtent l="0" t="0" r="24130" b="2222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DDD" w:rsidRDefault="00BD6DDD" w:rsidP="00BD6DDD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78BE7" id="Rectangle 249" o:spid="_x0000_s1080" style="position:absolute;margin-left:16.7pt;margin-top:1.9pt;width:97.1pt;height:26.7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" fillcolor="white [3201]" strokecolor="black [3200]" strokeweight="1pt">
                <v:textbox>
                  <w:txbxContent>
                    <w:p w:rsidR="00BD6DDD" w:rsidRDefault="00BD6DDD" w:rsidP="00BD6DDD">
                      <w:pPr>
                        <w:jc w:val="center"/>
                      </w:pPr>
                      <w:proofErr w:type="gramStart"/>
                      <w:r>
                        <w:t>home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D7A1790" wp14:editId="6FE6B059">
                <wp:simplePos x="0" y="0"/>
                <wp:positionH relativeFrom="margin">
                  <wp:posOffset>2222205</wp:posOffset>
                </wp:positionH>
                <wp:positionV relativeFrom="paragraph">
                  <wp:posOffset>9185</wp:posOffset>
                </wp:positionV>
                <wp:extent cx="1243965" cy="339725"/>
                <wp:effectExtent l="0" t="0" r="13335" b="2222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DDD" w:rsidRDefault="00BD6DDD" w:rsidP="00BD6DDD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A1790" id="Rectangle 250" o:spid="_x0000_s1081" style="position:absolute;margin-left:175pt;margin-top:.7pt;width:97.95pt;height:26.7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" fillcolor="white [3201]" strokecolor="black [3200]" strokeweight="1pt">
                <v:textbox>
                  <w:txbxContent>
                    <w:p w:rsidR="00BD6DDD" w:rsidRDefault="00BD6DDD" w:rsidP="00BD6DDD">
                      <w:pPr>
                        <w:jc w:val="center"/>
                      </w:pPr>
                      <w:proofErr w:type="gramStart"/>
                      <w:r>
                        <w:t>login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6DDD" w:rsidRDefault="00BD6DDD" w:rsidP="00BD6DD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00839A7" wp14:editId="56985DC2">
                <wp:simplePos x="0" y="0"/>
                <wp:positionH relativeFrom="column">
                  <wp:posOffset>4268978</wp:posOffset>
                </wp:positionH>
                <wp:positionV relativeFrom="paragraph">
                  <wp:posOffset>97790</wp:posOffset>
                </wp:positionV>
                <wp:extent cx="1233170" cy="1350010"/>
                <wp:effectExtent l="0" t="0" r="24130" b="21590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1350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DDD" w:rsidRDefault="00BD6DDD" w:rsidP="00BD6DDD">
                            <w:pPr>
                              <w:pStyle w:val="NoSpacing"/>
                            </w:pPr>
                            <w:r>
                              <w:t>-kode : int</w:t>
                            </w:r>
                          </w:p>
                          <w:p w:rsidR="00BD6DDD" w:rsidRDefault="00BD6DDD" w:rsidP="00BD6DDD">
                            <w:pPr>
                              <w:pStyle w:val="NoSpacing"/>
                            </w:pPr>
                            <w:r>
                              <w:t>-tgl : int</w:t>
                            </w:r>
                          </w:p>
                          <w:p w:rsidR="00BD6DDD" w:rsidRDefault="00152466" w:rsidP="00BD6DDD">
                            <w:pPr>
                              <w:pStyle w:val="NoSpacing"/>
                            </w:pPr>
                            <w:r>
                              <w:t>-isidok</w:t>
                            </w:r>
                            <w:r w:rsidR="00BD6DDD">
                              <w:t xml:space="preserve"> : int</w:t>
                            </w:r>
                          </w:p>
                          <w:p w:rsidR="00BD6DDD" w:rsidRDefault="00152466" w:rsidP="00BD6DDD">
                            <w:pPr>
                              <w:pStyle w:val="NoSpacing"/>
                            </w:pPr>
                            <w:r>
                              <w:t>-juduldok :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839A7" id="Rectangle 251" o:spid="_x0000_s1082" style="position:absolute;margin-left:336.15pt;margin-top:7.7pt;width:97.1pt;height:106.3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" fillcolor="white [3201]" strokecolor="black [3200]" strokeweight="1pt">
                <v:textbox>
                  <w:txbxContent>
                    <w:p w:rsidR="00BD6DDD" w:rsidRDefault="00BD6DDD" w:rsidP="00BD6DDD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kode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BD6DDD" w:rsidRDefault="00BD6DDD" w:rsidP="00BD6DDD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tgl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BD6DDD" w:rsidRDefault="00152466" w:rsidP="00BD6DDD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isidok</w:t>
                      </w:r>
                      <w:proofErr w:type="spellEnd"/>
                      <w:r w:rsidR="00BD6DDD">
                        <w:t xml:space="preserve"> :</w:t>
                      </w:r>
                      <w:proofErr w:type="gramEnd"/>
                      <w:r w:rsidR="00BD6DDD">
                        <w:t xml:space="preserve"> </w:t>
                      </w:r>
                      <w:proofErr w:type="spellStart"/>
                      <w:r w:rsidR="00BD6DDD">
                        <w:t>int</w:t>
                      </w:r>
                      <w:proofErr w:type="spellEnd"/>
                    </w:p>
                    <w:p w:rsidR="00BD6DDD" w:rsidRDefault="00152466" w:rsidP="00BD6DDD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juduldok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E51CE1F" wp14:editId="135D38EE">
                <wp:simplePos x="0" y="0"/>
                <wp:positionH relativeFrom="column">
                  <wp:posOffset>212650</wp:posOffset>
                </wp:positionH>
                <wp:positionV relativeFrom="paragraph">
                  <wp:posOffset>168615</wp:posOffset>
                </wp:positionV>
                <wp:extent cx="1233377" cy="871855"/>
                <wp:effectExtent l="0" t="0" r="24130" b="2349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871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DDD" w:rsidRDefault="00BD6DDD" w:rsidP="00BD6DDD">
                            <w:pPr>
                              <w:pStyle w:val="NoSpacing"/>
                            </w:pPr>
                            <w:r>
                              <w:t>-jdevent : string</w:t>
                            </w:r>
                          </w:p>
                          <w:p w:rsidR="00BD6DDD" w:rsidRDefault="00BD6DDD" w:rsidP="00BD6DDD">
                            <w:pPr>
                              <w:pStyle w:val="NoSpacing"/>
                            </w:pPr>
                            <w:r>
                              <w:t>-tglevent : int</w:t>
                            </w:r>
                          </w:p>
                          <w:p w:rsidR="00BD6DDD" w:rsidRDefault="00BD6DDD" w:rsidP="00BD6DDD">
                            <w:pPr>
                              <w:pStyle w:val="NoSpacing"/>
                            </w:pPr>
                            <w:r>
                              <w:t>-desevent 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1CE1F" id="Rectangle 252" o:spid="_x0000_s1083" style="position:absolute;margin-left:16.75pt;margin-top:13.3pt;width:97.1pt;height:68.6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" fillcolor="white [3201]" strokecolor="black [3200]" strokeweight="1pt">
                <v:textbox>
                  <w:txbxContent>
                    <w:p w:rsidR="00BD6DDD" w:rsidRDefault="00BD6DDD" w:rsidP="00BD6DDD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jdeve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  <w:p w:rsidR="00BD6DDD" w:rsidRDefault="00BD6DDD" w:rsidP="00BD6DDD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tgleve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BD6DDD" w:rsidRDefault="00BD6DDD" w:rsidP="00BD6DDD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deseve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</w:txbxContent>
                </v:textbox>
              </v:rect>
            </w:pict>
          </mc:Fallback>
        </mc:AlternateContent>
      </w:r>
    </w:p>
    <w:p w:rsidR="00BD6DDD" w:rsidRDefault="00BD6DDD" w:rsidP="00BD6DD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A5DC8BE" wp14:editId="7AEB0965">
                <wp:simplePos x="0" y="0"/>
                <wp:positionH relativeFrom="column">
                  <wp:posOffset>2222204</wp:posOffset>
                </wp:positionH>
                <wp:positionV relativeFrom="paragraph">
                  <wp:posOffset>8432</wp:posOffset>
                </wp:positionV>
                <wp:extent cx="1244009" cy="871855"/>
                <wp:effectExtent l="0" t="0" r="13335" b="2349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09" cy="871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DDD" w:rsidRDefault="00BD6DDD" w:rsidP="00BD6DDD">
                            <w:pPr>
                              <w:pStyle w:val="NoSpacing"/>
                            </w:pPr>
                            <w:r>
                              <w:t>-username : string</w:t>
                            </w:r>
                          </w:p>
                          <w:p w:rsidR="00BD6DDD" w:rsidRDefault="00BD6DDD" w:rsidP="00BD6DDD">
                            <w:pPr>
                              <w:pStyle w:val="NoSpacing"/>
                            </w:pPr>
                            <w:r>
                              <w:t>-pass : string</w:t>
                            </w:r>
                          </w:p>
                          <w:p w:rsidR="00BD6DDD" w:rsidRDefault="00BD6DDD" w:rsidP="00BD6DDD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DC8BE" id="Rectangle 253" o:spid="_x0000_s1084" style="position:absolute;margin-left:175pt;margin-top:.65pt;width:97.95pt;height:68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" fillcolor="white [3201]" strokecolor="black [3200]" strokeweight="1pt">
                <v:textbox>
                  <w:txbxContent>
                    <w:p w:rsidR="00BD6DDD" w:rsidRDefault="00BD6DDD" w:rsidP="00BD6DDD">
                      <w:pPr>
                        <w:pStyle w:val="NoSpacing"/>
                      </w:pPr>
                      <w:r>
                        <w:t>-</w:t>
                      </w:r>
                      <w:proofErr w:type="gramStart"/>
                      <w:r>
                        <w:t>username :</w:t>
                      </w:r>
                      <w:proofErr w:type="gramEnd"/>
                      <w:r>
                        <w:t xml:space="preserve"> string</w:t>
                      </w:r>
                    </w:p>
                    <w:p w:rsidR="00BD6DDD" w:rsidRDefault="00BD6DDD" w:rsidP="00BD6DDD">
                      <w:pPr>
                        <w:pStyle w:val="NoSpacing"/>
                      </w:pPr>
                      <w:r>
                        <w:t>-</w:t>
                      </w:r>
                      <w:proofErr w:type="gramStart"/>
                      <w:r>
                        <w:t>pass :</w:t>
                      </w:r>
                      <w:proofErr w:type="gramEnd"/>
                      <w:r>
                        <w:t xml:space="preserve"> string</w:t>
                      </w:r>
                    </w:p>
                    <w:p w:rsidR="00BD6DDD" w:rsidRDefault="00BD6DDD" w:rsidP="00BD6DDD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</w:p>
    <w:p w:rsidR="00BD6DDD" w:rsidRDefault="00BD6DDD" w:rsidP="00BD6DDD">
      <w:pPr>
        <w:pStyle w:val="NoSpacing"/>
      </w:pPr>
    </w:p>
    <w:p w:rsidR="00BD6DDD" w:rsidRDefault="00BD6DDD" w:rsidP="00BD6DD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5D468F2" wp14:editId="60CACC20">
                <wp:simplePos x="0" y="0"/>
                <wp:positionH relativeFrom="column">
                  <wp:posOffset>3476847</wp:posOffset>
                </wp:positionH>
                <wp:positionV relativeFrom="paragraph">
                  <wp:posOffset>92740</wp:posOffset>
                </wp:positionV>
                <wp:extent cx="797441" cy="0"/>
                <wp:effectExtent l="0" t="0" r="22225" b="1905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4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759AF" id="Straight Connector 254" o:spid="_x0000_s1026" style="position:absolute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7.3pt" to="336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F05DB03" wp14:editId="7EAFF7CC">
                <wp:simplePos x="0" y="0"/>
                <wp:positionH relativeFrom="column">
                  <wp:posOffset>1467086</wp:posOffset>
                </wp:positionH>
                <wp:positionV relativeFrom="paragraph">
                  <wp:posOffset>28944</wp:posOffset>
                </wp:positionV>
                <wp:extent cx="776384" cy="0"/>
                <wp:effectExtent l="0" t="0" r="24130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7FC38" id="Straight Connector 255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2.3pt" to="176.6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BD6DDD" w:rsidRDefault="00BD6DDD" w:rsidP="00BD6DDD">
      <w:pPr>
        <w:pStyle w:val="NoSpacing"/>
      </w:pPr>
    </w:p>
    <w:p w:rsidR="00BD6DDD" w:rsidRDefault="00BD6DDD" w:rsidP="00BD6DDD">
      <w:pPr>
        <w:pStyle w:val="NoSpacing"/>
      </w:pPr>
    </w:p>
    <w:p w:rsidR="00BD6DDD" w:rsidRDefault="00BD6DDD" w:rsidP="00BD6DD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FC25B06" wp14:editId="1E2AD038">
                <wp:simplePos x="0" y="0"/>
                <wp:positionH relativeFrom="margin">
                  <wp:posOffset>2222204</wp:posOffset>
                </wp:positionH>
                <wp:positionV relativeFrom="paragraph">
                  <wp:posOffset>27497</wp:posOffset>
                </wp:positionV>
                <wp:extent cx="1243965" cy="339725"/>
                <wp:effectExtent l="0" t="0" r="13335" b="2222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DDD" w:rsidRDefault="00BD6DDD" w:rsidP="00BD6DDD">
                            <w:pPr>
                              <w:pStyle w:val="NoSpacing"/>
                            </w:pPr>
                            <w:r>
                              <w:t>+login(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25B06" id="Rectangle 256" o:spid="_x0000_s1085" style="position:absolute;margin-left:175pt;margin-top:2.15pt;width:97.95pt;height:26.75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" fillcolor="white [3201]" strokecolor="black [3200]" strokeweight="1pt">
                <v:textbox>
                  <w:txbxContent>
                    <w:p w:rsidR="00BD6DDD" w:rsidRDefault="00BD6DDD" w:rsidP="00BD6DDD">
                      <w:pPr>
                        <w:pStyle w:val="NoSpacing"/>
                      </w:pPr>
                      <w:r>
                        <w:t>+</w:t>
                      </w:r>
                      <w:proofErr w:type="gramStart"/>
                      <w:r>
                        <w:t>login(</w:t>
                      </w:r>
                      <w:proofErr w:type="gramEnd"/>
                      <w:r>
                        <w:t>) 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B82C26B" wp14:editId="1269670E">
                <wp:simplePos x="0" y="0"/>
                <wp:positionH relativeFrom="margin">
                  <wp:posOffset>212651</wp:posOffset>
                </wp:positionH>
                <wp:positionV relativeFrom="paragraph">
                  <wp:posOffset>16864</wp:posOffset>
                </wp:positionV>
                <wp:extent cx="1233170" cy="339725"/>
                <wp:effectExtent l="0" t="0" r="24130" b="2222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DDD" w:rsidRDefault="00BD6DDD" w:rsidP="00BD6DDD">
                            <w:pPr>
                              <w:pStyle w:val="NoSpacing"/>
                            </w:pPr>
                            <w:r>
                              <w:t>+home(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2C26B" id="Rectangle 257" o:spid="_x0000_s1086" style="position:absolute;margin-left:16.75pt;margin-top:1.35pt;width:97.1pt;height:26.7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" fillcolor="white [3201]" strokecolor="black [3200]" strokeweight="1pt">
                <v:textbox>
                  <w:txbxContent>
                    <w:p w:rsidR="00BD6DDD" w:rsidRDefault="00BD6DDD" w:rsidP="00BD6DDD">
                      <w:pPr>
                        <w:pStyle w:val="NoSpacing"/>
                      </w:pPr>
                      <w:r>
                        <w:t>+</w:t>
                      </w:r>
                      <w:proofErr w:type="gramStart"/>
                      <w:r>
                        <w:t>home(</w:t>
                      </w:r>
                      <w:proofErr w:type="gramEnd"/>
                      <w:r>
                        <w:t>) 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6DDD" w:rsidRDefault="00BD6DDD" w:rsidP="00BD6DDD">
      <w:pPr>
        <w:pStyle w:val="NoSpacing"/>
      </w:pPr>
    </w:p>
    <w:p w:rsidR="00BD6DDD" w:rsidRDefault="00BD6DDD" w:rsidP="00BD6DD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0A33204" wp14:editId="3FC2AA8E">
                <wp:simplePos x="0" y="0"/>
                <wp:positionH relativeFrom="margin">
                  <wp:posOffset>4266692</wp:posOffset>
                </wp:positionH>
                <wp:positionV relativeFrom="paragraph">
                  <wp:posOffset>32385</wp:posOffset>
                </wp:positionV>
                <wp:extent cx="1233170" cy="956310"/>
                <wp:effectExtent l="0" t="0" r="24130" b="1524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956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DDD" w:rsidRDefault="00BD6DDD" w:rsidP="00BD6DDD">
                            <w:pPr>
                              <w:pStyle w:val="NoSpacing"/>
                            </w:pPr>
                            <w:r>
                              <w:t>+tambah() : void</w:t>
                            </w:r>
                          </w:p>
                          <w:p w:rsidR="00BD6DDD" w:rsidRDefault="00BD6DDD" w:rsidP="00BD6DDD">
                            <w:pPr>
                              <w:pStyle w:val="NoSpacing"/>
                            </w:pPr>
                            <w:r>
                              <w:t>+hapus() : void</w:t>
                            </w:r>
                          </w:p>
                          <w:p w:rsidR="00BD6DDD" w:rsidRDefault="00BD6DDD" w:rsidP="00BD6DDD">
                            <w:pPr>
                              <w:pStyle w:val="NoSpacing"/>
                            </w:pPr>
                            <w:r>
                              <w:t>+simpan : void</w:t>
                            </w:r>
                          </w:p>
                          <w:p w:rsidR="00BD6DDD" w:rsidRDefault="00BD6DDD" w:rsidP="00BD6DDD">
                            <w:pPr>
                              <w:pStyle w:val="NoSpacing"/>
                            </w:pPr>
                            <w:r>
                              <w:t>+kembali(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33204" id="Rectangle 258" o:spid="_x0000_s1087" style="position:absolute;margin-left:335.95pt;margin-top:2.55pt;width:97.1pt;height:75.3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" fillcolor="white [3201]" strokecolor="black [3200]" strokeweight="1pt">
                <v:textbox>
                  <w:txbxContent>
                    <w:p w:rsidR="00BD6DDD" w:rsidRDefault="00BD6DDD" w:rsidP="00BD6DDD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tamba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  <w:p w:rsidR="00BD6DDD" w:rsidRDefault="00BD6DDD" w:rsidP="00BD6DDD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hapu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  <w:p w:rsidR="00BD6DDD" w:rsidRDefault="00BD6DDD" w:rsidP="00BD6DDD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simpan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void</w:t>
                      </w:r>
                    </w:p>
                    <w:p w:rsidR="00BD6DDD" w:rsidRDefault="00BD6DDD" w:rsidP="00BD6DDD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kembali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6DDD" w:rsidRDefault="00BD6DDD" w:rsidP="00BD6DDD">
      <w:pPr>
        <w:pStyle w:val="NoSpacing"/>
      </w:pPr>
    </w:p>
    <w:p w:rsidR="00BD6DDD" w:rsidRDefault="00BD6DDD" w:rsidP="00BD6DDD">
      <w:pPr>
        <w:pStyle w:val="NoSpacing"/>
      </w:pPr>
    </w:p>
    <w:p w:rsidR="00152466" w:rsidRDefault="00152466" w:rsidP="00152466">
      <w:pPr>
        <w:pStyle w:val="NoSpacing"/>
      </w:pPr>
    </w:p>
    <w:p w:rsidR="00152466" w:rsidRDefault="00152466" w:rsidP="0015246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8C28B47" wp14:editId="5A661D86">
                <wp:simplePos x="0" y="0"/>
                <wp:positionH relativeFrom="margin">
                  <wp:posOffset>4270502</wp:posOffset>
                </wp:positionH>
                <wp:positionV relativeFrom="paragraph">
                  <wp:posOffset>137160</wp:posOffset>
                </wp:positionV>
                <wp:extent cx="1233170" cy="339725"/>
                <wp:effectExtent l="0" t="0" r="24130" b="2222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466" w:rsidRDefault="00152466" w:rsidP="00152466">
                            <w:pPr>
                              <w:jc w:val="center"/>
                            </w:pPr>
                            <w:r>
                              <w:t>invent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28B47" id="Rectangle 259" o:spid="_x0000_s1088" style="position:absolute;margin-left:336.25pt;margin-top:10.8pt;width:97.1pt;height:26.7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" fillcolor="white [3201]" strokecolor="black [3200]" strokeweight="1pt">
                <v:textbox>
                  <w:txbxContent>
                    <w:p w:rsidR="00152466" w:rsidRDefault="00152466" w:rsidP="0015246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ventaris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2466" w:rsidRDefault="00152466" w:rsidP="0015246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A878BE7" wp14:editId="5D0ED7CF">
                <wp:simplePos x="0" y="0"/>
                <wp:positionH relativeFrom="margin">
                  <wp:posOffset>212090</wp:posOffset>
                </wp:positionH>
                <wp:positionV relativeFrom="paragraph">
                  <wp:posOffset>24130</wp:posOffset>
                </wp:positionV>
                <wp:extent cx="1233170" cy="339725"/>
                <wp:effectExtent l="0" t="0" r="24130" b="2222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466" w:rsidRDefault="00152466" w:rsidP="00152466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78BE7" id="Rectangle 260" o:spid="_x0000_s1089" style="position:absolute;margin-left:16.7pt;margin-top:1.9pt;width:97.1pt;height:26.7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" fillcolor="white [3201]" strokecolor="black [3200]" strokeweight="1pt">
                <v:textbox>
                  <w:txbxContent>
                    <w:p w:rsidR="00152466" w:rsidRDefault="00152466" w:rsidP="00152466">
                      <w:pPr>
                        <w:jc w:val="center"/>
                      </w:pPr>
                      <w:proofErr w:type="gramStart"/>
                      <w:r>
                        <w:t>home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D7A1790" wp14:editId="6FE6B059">
                <wp:simplePos x="0" y="0"/>
                <wp:positionH relativeFrom="margin">
                  <wp:posOffset>2222205</wp:posOffset>
                </wp:positionH>
                <wp:positionV relativeFrom="paragraph">
                  <wp:posOffset>9185</wp:posOffset>
                </wp:positionV>
                <wp:extent cx="1243965" cy="339725"/>
                <wp:effectExtent l="0" t="0" r="13335" b="2222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466" w:rsidRDefault="00152466" w:rsidP="00152466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A1790" id="Rectangle 261" o:spid="_x0000_s1090" style="position:absolute;margin-left:175pt;margin-top:.7pt;width:97.95pt;height:26.7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" fillcolor="white [3201]" strokecolor="black [3200]" strokeweight="1pt">
                <v:textbox>
                  <w:txbxContent>
                    <w:p w:rsidR="00152466" w:rsidRDefault="00152466" w:rsidP="00152466">
                      <w:pPr>
                        <w:jc w:val="center"/>
                      </w:pPr>
                      <w:proofErr w:type="gramStart"/>
                      <w:r>
                        <w:t>login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2466" w:rsidRDefault="00152466" w:rsidP="0015246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00839A7" wp14:editId="56985DC2">
                <wp:simplePos x="0" y="0"/>
                <wp:positionH relativeFrom="column">
                  <wp:posOffset>4268978</wp:posOffset>
                </wp:positionH>
                <wp:positionV relativeFrom="paragraph">
                  <wp:posOffset>97790</wp:posOffset>
                </wp:positionV>
                <wp:extent cx="1233170" cy="1350010"/>
                <wp:effectExtent l="0" t="0" r="24130" b="2159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1350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466" w:rsidRDefault="00152466" w:rsidP="00152466">
                            <w:pPr>
                              <w:pStyle w:val="NoSpacing"/>
                            </w:pPr>
                            <w:r>
                              <w:t>-kode : int</w:t>
                            </w:r>
                          </w:p>
                          <w:p w:rsidR="00152466" w:rsidRDefault="00152466" w:rsidP="00152466">
                            <w:pPr>
                              <w:pStyle w:val="NoSpacing"/>
                            </w:pPr>
                            <w:r>
                              <w:t>-namabrg : string</w:t>
                            </w:r>
                          </w:p>
                          <w:p w:rsidR="00152466" w:rsidRDefault="00152466" w:rsidP="00152466">
                            <w:pPr>
                              <w:pStyle w:val="NoSpacing"/>
                            </w:pPr>
                            <w:r>
                              <w:t>-kondisi : string</w:t>
                            </w:r>
                          </w:p>
                          <w:p w:rsidR="00152466" w:rsidRDefault="00152466" w:rsidP="00152466">
                            <w:pPr>
                              <w:pStyle w:val="NoSpacing"/>
                            </w:pPr>
                            <w:r>
                              <w:t>-jumlah : string</w:t>
                            </w:r>
                          </w:p>
                          <w:p w:rsidR="00152466" w:rsidRDefault="00152466" w:rsidP="00152466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839A7" id="Rectangle 262" o:spid="_x0000_s1091" style="position:absolute;margin-left:336.15pt;margin-top:7.7pt;width:97.1pt;height:106.3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" fillcolor="white [3201]" strokecolor="black [3200]" strokeweight="1pt">
                <v:textbox>
                  <w:txbxContent>
                    <w:p w:rsidR="00152466" w:rsidRDefault="00152466" w:rsidP="00152466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kode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152466" w:rsidRDefault="00152466" w:rsidP="00152466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namabrg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  <w:p w:rsidR="00152466" w:rsidRDefault="00152466" w:rsidP="00152466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kondisi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  <w:p w:rsidR="00152466" w:rsidRDefault="00152466" w:rsidP="00152466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jumlah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  <w:p w:rsidR="00152466" w:rsidRDefault="00152466" w:rsidP="00152466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2E51CE1F" wp14:editId="135D38EE">
                <wp:simplePos x="0" y="0"/>
                <wp:positionH relativeFrom="column">
                  <wp:posOffset>212650</wp:posOffset>
                </wp:positionH>
                <wp:positionV relativeFrom="paragraph">
                  <wp:posOffset>168615</wp:posOffset>
                </wp:positionV>
                <wp:extent cx="1233377" cy="871855"/>
                <wp:effectExtent l="0" t="0" r="24130" b="2349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871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466" w:rsidRDefault="00152466" w:rsidP="00152466">
                            <w:pPr>
                              <w:pStyle w:val="NoSpacing"/>
                            </w:pPr>
                            <w:r>
                              <w:t>-jdevent : string</w:t>
                            </w:r>
                          </w:p>
                          <w:p w:rsidR="00152466" w:rsidRDefault="00152466" w:rsidP="00152466">
                            <w:pPr>
                              <w:pStyle w:val="NoSpacing"/>
                            </w:pPr>
                            <w:r>
                              <w:t>-tglevent : int</w:t>
                            </w:r>
                          </w:p>
                          <w:p w:rsidR="00152466" w:rsidRDefault="00152466" w:rsidP="00152466">
                            <w:pPr>
                              <w:pStyle w:val="NoSpacing"/>
                            </w:pPr>
                            <w:r>
                              <w:t>-desevent 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1CE1F" id="Rectangle 263" o:spid="_x0000_s1092" style="position:absolute;margin-left:16.75pt;margin-top:13.3pt;width:97.1pt;height:68.6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" fillcolor="white [3201]" strokecolor="black [3200]" strokeweight="1pt">
                <v:textbox>
                  <w:txbxContent>
                    <w:p w:rsidR="00152466" w:rsidRDefault="00152466" w:rsidP="00152466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jdeve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  <w:p w:rsidR="00152466" w:rsidRDefault="00152466" w:rsidP="00152466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tgleve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152466" w:rsidRDefault="00152466" w:rsidP="00152466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deseve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</w:txbxContent>
                </v:textbox>
              </v:rect>
            </w:pict>
          </mc:Fallback>
        </mc:AlternateContent>
      </w:r>
    </w:p>
    <w:p w:rsidR="00152466" w:rsidRDefault="00152466" w:rsidP="0015246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A5DC8BE" wp14:editId="7AEB0965">
                <wp:simplePos x="0" y="0"/>
                <wp:positionH relativeFrom="column">
                  <wp:posOffset>2222204</wp:posOffset>
                </wp:positionH>
                <wp:positionV relativeFrom="paragraph">
                  <wp:posOffset>8432</wp:posOffset>
                </wp:positionV>
                <wp:extent cx="1244009" cy="871855"/>
                <wp:effectExtent l="0" t="0" r="13335" b="2349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09" cy="871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466" w:rsidRDefault="00152466" w:rsidP="00152466">
                            <w:pPr>
                              <w:pStyle w:val="NoSpacing"/>
                            </w:pPr>
                            <w:r>
                              <w:t>-username : string</w:t>
                            </w:r>
                          </w:p>
                          <w:p w:rsidR="00152466" w:rsidRDefault="00152466" w:rsidP="00152466">
                            <w:pPr>
                              <w:pStyle w:val="NoSpacing"/>
                            </w:pPr>
                            <w:r>
                              <w:t>-pass : string</w:t>
                            </w:r>
                          </w:p>
                          <w:p w:rsidR="00152466" w:rsidRDefault="00152466" w:rsidP="00152466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DC8BE" id="Rectangle 264" o:spid="_x0000_s1093" style="position:absolute;margin-left:175pt;margin-top:.65pt;width:97.95pt;height:68.6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" fillcolor="white [3201]" strokecolor="black [3200]" strokeweight="1pt">
                <v:textbox>
                  <w:txbxContent>
                    <w:p w:rsidR="00152466" w:rsidRDefault="00152466" w:rsidP="00152466">
                      <w:pPr>
                        <w:pStyle w:val="NoSpacing"/>
                      </w:pPr>
                      <w:r>
                        <w:t>-</w:t>
                      </w:r>
                      <w:proofErr w:type="gramStart"/>
                      <w:r>
                        <w:t>username :</w:t>
                      </w:r>
                      <w:proofErr w:type="gramEnd"/>
                      <w:r>
                        <w:t xml:space="preserve"> string</w:t>
                      </w:r>
                    </w:p>
                    <w:p w:rsidR="00152466" w:rsidRDefault="00152466" w:rsidP="00152466">
                      <w:pPr>
                        <w:pStyle w:val="NoSpacing"/>
                      </w:pPr>
                      <w:r>
                        <w:t>-</w:t>
                      </w:r>
                      <w:proofErr w:type="gramStart"/>
                      <w:r>
                        <w:t>pass :</w:t>
                      </w:r>
                      <w:proofErr w:type="gramEnd"/>
                      <w:r>
                        <w:t xml:space="preserve"> string</w:t>
                      </w:r>
                    </w:p>
                    <w:p w:rsidR="00152466" w:rsidRDefault="00152466" w:rsidP="00152466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</w:p>
    <w:p w:rsidR="00152466" w:rsidRDefault="00152466" w:rsidP="00152466">
      <w:pPr>
        <w:pStyle w:val="NoSpacing"/>
      </w:pPr>
    </w:p>
    <w:p w:rsidR="00152466" w:rsidRDefault="00152466" w:rsidP="0015246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5D468F2" wp14:editId="60CACC20">
                <wp:simplePos x="0" y="0"/>
                <wp:positionH relativeFrom="column">
                  <wp:posOffset>3476847</wp:posOffset>
                </wp:positionH>
                <wp:positionV relativeFrom="paragraph">
                  <wp:posOffset>92740</wp:posOffset>
                </wp:positionV>
                <wp:extent cx="797441" cy="0"/>
                <wp:effectExtent l="0" t="0" r="22225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4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8ED3F" id="Straight Connector 265" o:spid="_x0000_s1026" style="position:absolute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7.3pt" to="336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F05DB03" wp14:editId="7EAFF7CC">
                <wp:simplePos x="0" y="0"/>
                <wp:positionH relativeFrom="column">
                  <wp:posOffset>1467086</wp:posOffset>
                </wp:positionH>
                <wp:positionV relativeFrom="paragraph">
                  <wp:posOffset>28944</wp:posOffset>
                </wp:positionV>
                <wp:extent cx="776384" cy="0"/>
                <wp:effectExtent l="0" t="0" r="24130" b="1905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AB3E0" id="Straight Connector 266" o:spid="_x0000_s1026" style="position:absolute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2.3pt" to="176.6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152466" w:rsidRDefault="00152466" w:rsidP="00152466">
      <w:pPr>
        <w:pStyle w:val="NoSpacing"/>
      </w:pPr>
    </w:p>
    <w:p w:rsidR="00152466" w:rsidRDefault="00152466" w:rsidP="00152466">
      <w:pPr>
        <w:pStyle w:val="NoSpacing"/>
      </w:pPr>
    </w:p>
    <w:p w:rsidR="00152466" w:rsidRDefault="00152466" w:rsidP="0015246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FC25B06" wp14:editId="1E2AD038">
                <wp:simplePos x="0" y="0"/>
                <wp:positionH relativeFrom="margin">
                  <wp:posOffset>2222204</wp:posOffset>
                </wp:positionH>
                <wp:positionV relativeFrom="paragraph">
                  <wp:posOffset>27497</wp:posOffset>
                </wp:positionV>
                <wp:extent cx="1243965" cy="339725"/>
                <wp:effectExtent l="0" t="0" r="13335" b="22225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466" w:rsidRDefault="00152466" w:rsidP="00152466">
                            <w:pPr>
                              <w:pStyle w:val="NoSpacing"/>
                            </w:pPr>
                            <w:r>
                              <w:t>+login(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25B06" id="Rectangle 267" o:spid="_x0000_s1094" style="position:absolute;margin-left:175pt;margin-top:2.15pt;width:97.95pt;height:26.7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" fillcolor="white [3201]" strokecolor="black [3200]" strokeweight="1pt">
                <v:textbox>
                  <w:txbxContent>
                    <w:p w:rsidR="00152466" w:rsidRDefault="00152466" w:rsidP="00152466">
                      <w:pPr>
                        <w:pStyle w:val="NoSpacing"/>
                      </w:pPr>
                      <w:r>
                        <w:t>+</w:t>
                      </w:r>
                      <w:proofErr w:type="gramStart"/>
                      <w:r>
                        <w:t>login(</w:t>
                      </w:r>
                      <w:proofErr w:type="gramEnd"/>
                      <w:r>
                        <w:t>) 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B82C26B" wp14:editId="1269670E">
                <wp:simplePos x="0" y="0"/>
                <wp:positionH relativeFrom="margin">
                  <wp:posOffset>212651</wp:posOffset>
                </wp:positionH>
                <wp:positionV relativeFrom="paragraph">
                  <wp:posOffset>16864</wp:posOffset>
                </wp:positionV>
                <wp:extent cx="1233170" cy="339725"/>
                <wp:effectExtent l="0" t="0" r="24130" b="2222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466" w:rsidRDefault="00152466" w:rsidP="00152466">
                            <w:pPr>
                              <w:pStyle w:val="NoSpacing"/>
                            </w:pPr>
                            <w:r>
                              <w:t>+home(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2C26B" id="Rectangle 268" o:spid="_x0000_s1095" style="position:absolute;margin-left:16.75pt;margin-top:1.35pt;width:97.1pt;height:26.7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" fillcolor="white [3201]" strokecolor="black [3200]" strokeweight="1pt">
                <v:textbox>
                  <w:txbxContent>
                    <w:p w:rsidR="00152466" w:rsidRDefault="00152466" w:rsidP="00152466">
                      <w:pPr>
                        <w:pStyle w:val="NoSpacing"/>
                      </w:pPr>
                      <w:r>
                        <w:t>+</w:t>
                      </w:r>
                      <w:proofErr w:type="gramStart"/>
                      <w:r>
                        <w:t>home(</w:t>
                      </w:r>
                      <w:proofErr w:type="gramEnd"/>
                      <w:r>
                        <w:t>) 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2466" w:rsidRDefault="00152466" w:rsidP="00152466">
      <w:pPr>
        <w:pStyle w:val="NoSpacing"/>
      </w:pPr>
    </w:p>
    <w:p w:rsidR="00152466" w:rsidRDefault="00152466" w:rsidP="0015246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0A33204" wp14:editId="3FC2AA8E">
                <wp:simplePos x="0" y="0"/>
                <wp:positionH relativeFrom="margin">
                  <wp:posOffset>4266692</wp:posOffset>
                </wp:positionH>
                <wp:positionV relativeFrom="paragraph">
                  <wp:posOffset>32385</wp:posOffset>
                </wp:positionV>
                <wp:extent cx="1233170" cy="956310"/>
                <wp:effectExtent l="0" t="0" r="24130" b="1524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956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466" w:rsidRDefault="00152466" w:rsidP="00152466">
                            <w:pPr>
                              <w:pStyle w:val="NoSpacing"/>
                            </w:pPr>
                            <w:r>
                              <w:t>+tambah() : void</w:t>
                            </w:r>
                          </w:p>
                          <w:p w:rsidR="00152466" w:rsidRDefault="00152466" w:rsidP="00152466">
                            <w:pPr>
                              <w:pStyle w:val="NoSpacing"/>
                            </w:pPr>
                            <w:r>
                              <w:t>+hapus() : void</w:t>
                            </w:r>
                          </w:p>
                          <w:p w:rsidR="00152466" w:rsidRDefault="00152466" w:rsidP="00152466">
                            <w:pPr>
                              <w:pStyle w:val="NoSpacing"/>
                            </w:pPr>
                            <w:r>
                              <w:t>+simpan : void</w:t>
                            </w:r>
                          </w:p>
                          <w:p w:rsidR="00152466" w:rsidRDefault="00152466" w:rsidP="00152466">
                            <w:pPr>
                              <w:pStyle w:val="NoSpacing"/>
                            </w:pPr>
                            <w:r>
                              <w:t>+kembali(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33204" id="Rectangle 269" o:spid="_x0000_s1096" style="position:absolute;margin-left:335.95pt;margin-top:2.55pt;width:97.1pt;height:75.3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" fillcolor="white [3201]" strokecolor="black [3200]" strokeweight="1pt">
                <v:textbox>
                  <w:txbxContent>
                    <w:p w:rsidR="00152466" w:rsidRDefault="00152466" w:rsidP="00152466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tamba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  <w:p w:rsidR="00152466" w:rsidRDefault="00152466" w:rsidP="00152466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hapu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  <w:p w:rsidR="00152466" w:rsidRDefault="00152466" w:rsidP="00152466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simpan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void</w:t>
                      </w:r>
                    </w:p>
                    <w:p w:rsidR="00152466" w:rsidRDefault="00152466" w:rsidP="00152466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kembali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2466" w:rsidRDefault="00152466" w:rsidP="00152466">
      <w:pPr>
        <w:pStyle w:val="NoSpacing"/>
      </w:pPr>
    </w:p>
    <w:p w:rsidR="00152466" w:rsidRDefault="00152466" w:rsidP="00152466">
      <w:pPr>
        <w:pStyle w:val="NoSpacing"/>
      </w:pPr>
    </w:p>
    <w:p w:rsidR="00152466" w:rsidRDefault="00152466" w:rsidP="00152466">
      <w:pPr>
        <w:pStyle w:val="NoSpacing"/>
      </w:pPr>
    </w:p>
    <w:p w:rsidR="00152466" w:rsidRDefault="00152466" w:rsidP="00152466">
      <w:pPr>
        <w:pStyle w:val="NoSpacing"/>
      </w:pPr>
    </w:p>
    <w:p w:rsidR="00152466" w:rsidRDefault="00152466" w:rsidP="00152466">
      <w:pPr>
        <w:pStyle w:val="NoSpacing"/>
      </w:pPr>
    </w:p>
    <w:p w:rsidR="00152466" w:rsidRDefault="00152466" w:rsidP="00152466">
      <w:pPr>
        <w:pStyle w:val="NoSpacing"/>
      </w:pPr>
    </w:p>
    <w:p w:rsidR="00152466" w:rsidRDefault="00152466" w:rsidP="00152466">
      <w:pPr>
        <w:pStyle w:val="NoSpacing"/>
      </w:pPr>
    </w:p>
    <w:p w:rsidR="00152466" w:rsidRDefault="00152466" w:rsidP="00152466">
      <w:pPr>
        <w:pStyle w:val="NoSpacing"/>
      </w:pPr>
    </w:p>
    <w:p w:rsidR="00152466" w:rsidRDefault="00152466" w:rsidP="00152466">
      <w:pPr>
        <w:pStyle w:val="NoSpacing"/>
      </w:pPr>
    </w:p>
    <w:p w:rsidR="00BD6DDD" w:rsidRDefault="00BD6DDD" w:rsidP="00BD6DDD">
      <w:pPr>
        <w:pStyle w:val="NoSpacing"/>
      </w:pPr>
    </w:p>
    <w:p w:rsidR="00BD6DDD" w:rsidRDefault="00BD6DDD" w:rsidP="00BD6DDD">
      <w:pPr>
        <w:pStyle w:val="NoSpacing"/>
      </w:pPr>
    </w:p>
    <w:p w:rsidR="00152466" w:rsidRDefault="00152466" w:rsidP="00BD6DDD">
      <w:pPr>
        <w:pStyle w:val="NoSpacing"/>
      </w:pPr>
    </w:p>
    <w:p w:rsidR="00152466" w:rsidRDefault="00152466" w:rsidP="00BD6DDD">
      <w:pPr>
        <w:pStyle w:val="NoSpacing"/>
      </w:pPr>
    </w:p>
    <w:p w:rsidR="00152466" w:rsidRDefault="00152466" w:rsidP="00BD6DDD">
      <w:pPr>
        <w:pStyle w:val="NoSpacing"/>
      </w:pPr>
    </w:p>
    <w:p w:rsidR="00152466" w:rsidRDefault="00152466" w:rsidP="00BD6DDD">
      <w:pPr>
        <w:pStyle w:val="NoSpacing"/>
      </w:pPr>
    </w:p>
    <w:p w:rsidR="00152466" w:rsidRDefault="00152466" w:rsidP="00BD6DDD">
      <w:pPr>
        <w:pStyle w:val="NoSpacing"/>
      </w:pPr>
    </w:p>
    <w:p w:rsidR="00152466" w:rsidRDefault="00152466" w:rsidP="00BD6DDD">
      <w:pPr>
        <w:pStyle w:val="NoSpacing"/>
      </w:pPr>
    </w:p>
    <w:p w:rsidR="00BD6DDD" w:rsidRDefault="00BD6DDD" w:rsidP="00BD6DDD">
      <w:pPr>
        <w:pStyle w:val="NoSpacing"/>
      </w:pPr>
    </w:p>
    <w:p w:rsidR="00152466" w:rsidRDefault="00152466" w:rsidP="00152466">
      <w:pPr>
        <w:pStyle w:val="NoSpacing"/>
      </w:pPr>
    </w:p>
    <w:p w:rsidR="00152466" w:rsidRDefault="00152466" w:rsidP="00152466">
      <w:pPr>
        <w:pStyle w:val="NoSpacing"/>
      </w:pPr>
    </w:p>
    <w:p w:rsidR="00152466" w:rsidRDefault="00152466" w:rsidP="0015246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CB7C3D5" wp14:editId="50E086A3">
                <wp:simplePos x="0" y="0"/>
                <wp:positionH relativeFrom="margin">
                  <wp:posOffset>4270502</wp:posOffset>
                </wp:positionH>
                <wp:positionV relativeFrom="paragraph">
                  <wp:posOffset>137160</wp:posOffset>
                </wp:positionV>
                <wp:extent cx="1233170" cy="339725"/>
                <wp:effectExtent l="0" t="0" r="24130" b="2222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466" w:rsidRDefault="00152466" w:rsidP="00152466">
                            <w:pPr>
                              <w:jc w:val="center"/>
                            </w:pPr>
                            <w:r>
                              <w:t>jadwal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7C3D5" id="Rectangle 270" o:spid="_x0000_s1097" style="position:absolute;margin-left:336.25pt;margin-top:10.8pt;width:97.1pt;height:26.7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" fillcolor="white [3201]" strokecolor="black [3200]" strokeweight="1pt">
                <v:textbox>
                  <w:txbxContent>
                    <w:p w:rsidR="00152466" w:rsidRDefault="00152466" w:rsidP="0015246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jadwal</w:t>
                      </w:r>
                      <w:proofErr w:type="spellEnd"/>
                      <w:proofErr w:type="gramEnd"/>
                      <w:r>
                        <w:t xml:space="preserve"> ev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2466" w:rsidRDefault="00152466" w:rsidP="0015246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72EBE91" wp14:editId="67518DA0">
                <wp:simplePos x="0" y="0"/>
                <wp:positionH relativeFrom="margin">
                  <wp:posOffset>212090</wp:posOffset>
                </wp:positionH>
                <wp:positionV relativeFrom="paragraph">
                  <wp:posOffset>24130</wp:posOffset>
                </wp:positionV>
                <wp:extent cx="1233170" cy="339725"/>
                <wp:effectExtent l="0" t="0" r="24130" b="2222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466" w:rsidRDefault="00152466" w:rsidP="00152466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EBE91" id="Rectangle 271" o:spid="_x0000_s1098" style="position:absolute;margin-left:16.7pt;margin-top:1.9pt;width:97.1pt;height:26.7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" fillcolor="white [3201]" strokecolor="black [3200]" strokeweight="1pt">
                <v:textbox>
                  <w:txbxContent>
                    <w:p w:rsidR="00152466" w:rsidRDefault="00152466" w:rsidP="00152466">
                      <w:pPr>
                        <w:jc w:val="center"/>
                      </w:pPr>
                      <w:proofErr w:type="gramStart"/>
                      <w:r>
                        <w:t>home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EB321DF" wp14:editId="79272D51">
                <wp:simplePos x="0" y="0"/>
                <wp:positionH relativeFrom="margin">
                  <wp:posOffset>2222205</wp:posOffset>
                </wp:positionH>
                <wp:positionV relativeFrom="paragraph">
                  <wp:posOffset>9185</wp:posOffset>
                </wp:positionV>
                <wp:extent cx="1243965" cy="339725"/>
                <wp:effectExtent l="0" t="0" r="13335" b="22225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466" w:rsidRDefault="00152466" w:rsidP="00152466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321DF" id="Rectangle 272" o:spid="_x0000_s1099" style="position:absolute;margin-left:175pt;margin-top:.7pt;width:97.95pt;height:26.7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" fillcolor="white [3201]" strokecolor="black [3200]" strokeweight="1pt">
                <v:textbox>
                  <w:txbxContent>
                    <w:p w:rsidR="00152466" w:rsidRDefault="00152466" w:rsidP="00152466">
                      <w:pPr>
                        <w:jc w:val="center"/>
                      </w:pPr>
                      <w:proofErr w:type="gramStart"/>
                      <w:r>
                        <w:t>login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2466" w:rsidRDefault="00152466" w:rsidP="0015246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7DBF72D" wp14:editId="7CA65F2C">
                <wp:simplePos x="0" y="0"/>
                <wp:positionH relativeFrom="column">
                  <wp:posOffset>4268978</wp:posOffset>
                </wp:positionH>
                <wp:positionV relativeFrom="paragraph">
                  <wp:posOffset>97790</wp:posOffset>
                </wp:positionV>
                <wp:extent cx="1233170" cy="1350010"/>
                <wp:effectExtent l="0" t="0" r="24130" b="2159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1350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466" w:rsidRDefault="00152466" w:rsidP="00152466">
                            <w:pPr>
                              <w:pStyle w:val="NoSpacing"/>
                            </w:pPr>
                            <w:r>
                              <w:t>-idevent : int</w:t>
                            </w:r>
                          </w:p>
                          <w:p w:rsidR="00152466" w:rsidRDefault="00152466" w:rsidP="00152466">
                            <w:pPr>
                              <w:pStyle w:val="NoSpacing"/>
                            </w:pPr>
                            <w:r>
                              <w:t>-tgl : int</w:t>
                            </w:r>
                          </w:p>
                          <w:p w:rsidR="00152466" w:rsidRDefault="00152466" w:rsidP="00152466">
                            <w:pPr>
                              <w:pStyle w:val="NoSpacing"/>
                            </w:pPr>
                            <w:r>
                              <w:t>-desevent : string</w:t>
                            </w:r>
                          </w:p>
                          <w:p w:rsidR="00152466" w:rsidRDefault="00152466" w:rsidP="00152466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BF72D" id="Rectangle 273" o:spid="_x0000_s1100" style="position:absolute;margin-left:336.15pt;margin-top:7.7pt;width:97.1pt;height:106.3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" fillcolor="white [3201]" strokecolor="black [3200]" strokeweight="1pt">
                <v:textbox>
                  <w:txbxContent>
                    <w:p w:rsidR="00152466" w:rsidRDefault="00152466" w:rsidP="00152466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ideve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152466" w:rsidRDefault="00152466" w:rsidP="00152466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tgl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152466" w:rsidRDefault="00152466" w:rsidP="00152466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deseve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  <w:p w:rsidR="00152466" w:rsidRDefault="00152466" w:rsidP="00152466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59E156C" wp14:editId="6CA87C37">
                <wp:simplePos x="0" y="0"/>
                <wp:positionH relativeFrom="column">
                  <wp:posOffset>212650</wp:posOffset>
                </wp:positionH>
                <wp:positionV relativeFrom="paragraph">
                  <wp:posOffset>168615</wp:posOffset>
                </wp:positionV>
                <wp:extent cx="1233377" cy="871855"/>
                <wp:effectExtent l="0" t="0" r="24130" b="23495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871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466" w:rsidRDefault="00152466" w:rsidP="00152466">
                            <w:pPr>
                              <w:pStyle w:val="NoSpacing"/>
                            </w:pPr>
                            <w:r>
                              <w:t>-jdevent : string</w:t>
                            </w:r>
                          </w:p>
                          <w:p w:rsidR="00152466" w:rsidRDefault="00152466" w:rsidP="00152466">
                            <w:pPr>
                              <w:pStyle w:val="NoSpacing"/>
                            </w:pPr>
                            <w:r>
                              <w:t>-tglevent : int</w:t>
                            </w:r>
                          </w:p>
                          <w:p w:rsidR="00152466" w:rsidRDefault="00152466" w:rsidP="00152466">
                            <w:pPr>
                              <w:pStyle w:val="NoSpacing"/>
                            </w:pPr>
                            <w:r>
                              <w:t>-desevent 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E156C" id="Rectangle 274" o:spid="_x0000_s1101" style="position:absolute;margin-left:16.75pt;margin-top:13.3pt;width:97.1pt;height:68.6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" fillcolor="white [3201]" strokecolor="black [3200]" strokeweight="1pt">
                <v:textbox>
                  <w:txbxContent>
                    <w:p w:rsidR="00152466" w:rsidRDefault="00152466" w:rsidP="00152466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jdeve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  <w:p w:rsidR="00152466" w:rsidRDefault="00152466" w:rsidP="00152466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tgleve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152466" w:rsidRDefault="00152466" w:rsidP="00152466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deseve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</w:txbxContent>
                </v:textbox>
              </v:rect>
            </w:pict>
          </mc:Fallback>
        </mc:AlternateContent>
      </w:r>
    </w:p>
    <w:p w:rsidR="00152466" w:rsidRDefault="00152466" w:rsidP="0015246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2A23278" wp14:editId="2376D8C6">
                <wp:simplePos x="0" y="0"/>
                <wp:positionH relativeFrom="column">
                  <wp:posOffset>2222204</wp:posOffset>
                </wp:positionH>
                <wp:positionV relativeFrom="paragraph">
                  <wp:posOffset>8432</wp:posOffset>
                </wp:positionV>
                <wp:extent cx="1244009" cy="871855"/>
                <wp:effectExtent l="0" t="0" r="13335" b="23495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09" cy="871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466" w:rsidRDefault="00152466" w:rsidP="00152466">
                            <w:pPr>
                              <w:pStyle w:val="NoSpacing"/>
                            </w:pPr>
                            <w:r>
                              <w:t>-username : string</w:t>
                            </w:r>
                          </w:p>
                          <w:p w:rsidR="00152466" w:rsidRDefault="00152466" w:rsidP="00152466">
                            <w:pPr>
                              <w:pStyle w:val="NoSpacing"/>
                            </w:pPr>
                            <w:r>
                              <w:t>-pass : string</w:t>
                            </w:r>
                          </w:p>
                          <w:p w:rsidR="00152466" w:rsidRDefault="00152466" w:rsidP="00152466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23278" id="Rectangle 275" o:spid="_x0000_s1102" style="position:absolute;margin-left:175pt;margin-top:.65pt;width:97.95pt;height:68.6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" fillcolor="white [3201]" strokecolor="black [3200]" strokeweight="1pt">
                <v:textbox>
                  <w:txbxContent>
                    <w:p w:rsidR="00152466" w:rsidRDefault="00152466" w:rsidP="00152466">
                      <w:pPr>
                        <w:pStyle w:val="NoSpacing"/>
                      </w:pPr>
                      <w:r>
                        <w:t>-</w:t>
                      </w:r>
                      <w:proofErr w:type="gramStart"/>
                      <w:r>
                        <w:t>username :</w:t>
                      </w:r>
                      <w:proofErr w:type="gramEnd"/>
                      <w:r>
                        <w:t xml:space="preserve"> string</w:t>
                      </w:r>
                    </w:p>
                    <w:p w:rsidR="00152466" w:rsidRDefault="00152466" w:rsidP="00152466">
                      <w:pPr>
                        <w:pStyle w:val="NoSpacing"/>
                      </w:pPr>
                      <w:r>
                        <w:t>-</w:t>
                      </w:r>
                      <w:proofErr w:type="gramStart"/>
                      <w:r>
                        <w:t>pass :</w:t>
                      </w:r>
                      <w:proofErr w:type="gramEnd"/>
                      <w:r>
                        <w:t xml:space="preserve"> string</w:t>
                      </w:r>
                    </w:p>
                    <w:p w:rsidR="00152466" w:rsidRDefault="00152466" w:rsidP="00152466">
                      <w:pPr>
                        <w:pStyle w:val="NoSpacing"/>
                      </w:pPr>
                    </w:p>
                  </w:txbxContent>
                </v:textbox>
              </v:rect>
            </w:pict>
          </mc:Fallback>
        </mc:AlternateContent>
      </w:r>
    </w:p>
    <w:p w:rsidR="00152466" w:rsidRDefault="00152466" w:rsidP="00152466">
      <w:pPr>
        <w:pStyle w:val="NoSpacing"/>
      </w:pPr>
    </w:p>
    <w:p w:rsidR="00152466" w:rsidRDefault="00152466" w:rsidP="0015246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93EFC6B" wp14:editId="70665262">
                <wp:simplePos x="0" y="0"/>
                <wp:positionH relativeFrom="column">
                  <wp:posOffset>3476847</wp:posOffset>
                </wp:positionH>
                <wp:positionV relativeFrom="paragraph">
                  <wp:posOffset>92740</wp:posOffset>
                </wp:positionV>
                <wp:extent cx="797441" cy="0"/>
                <wp:effectExtent l="0" t="0" r="22225" b="1905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4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C35DC" id="Straight Connector 276" o:spid="_x0000_s1026" style="position:absolute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7.3pt" to="336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0737EAD" wp14:editId="09CF7D1B">
                <wp:simplePos x="0" y="0"/>
                <wp:positionH relativeFrom="column">
                  <wp:posOffset>1467086</wp:posOffset>
                </wp:positionH>
                <wp:positionV relativeFrom="paragraph">
                  <wp:posOffset>28944</wp:posOffset>
                </wp:positionV>
                <wp:extent cx="776384" cy="0"/>
                <wp:effectExtent l="0" t="0" r="24130" b="1905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79969" id="Straight Connector 277" o:spid="_x0000_s1026" style="position:absolute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2.3pt" to="176.6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152466" w:rsidRDefault="00152466" w:rsidP="00152466">
      <w:pPr>
        <w:pStyle w:val="NoSpacing"/>
      </w:pPr>
    </w:p>
    <w:p w:rsidR="00152466" w:rsidRDefault="00152466" w:rsidP="00152466">
      <w:pPr>
        <w:pStyle w:val="NoSpacing"/>
      </w:pPr>
    </w:p>
    <w:p w:rsidR="00152466" w:rsidRDefault="00152466" w:rsidP="0015246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7C76FC6" wp14:editId="7917DF0F">
                <wp:simplePos x="0" y="0"/>
                <wp:positionH relativeFrom="margin">
                  <wp:posOffset>2222204</wp:posOffset>
                </wp:positionH>
                <wp:positionV relativeFrom="paragraph">
                  <wp:posOffset>27497</wp:posOffset>
                </wp:positionV>
                <wp:extent cx="1243965" cy="339725"/>
                <wp:effectExtent l="0" t="0" r="13335" b="22225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466" w:rsidRDefault="00152466" w:rsidP="00152466">
                            <w:pPr>
                              <w:pStyle w:val="NoSpacing"/>
                            </w:pPr>
                            <w:r>
                              <w:t>+login(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76FC6" id="Rectangle 278" o:spid="_x0000_s1103" style="position:absolute;margin-left:175pt;margin-top:2.15pt;width:97.95pt;height:26.7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" fillcolor="white [3201]" strokecolor="black [3200]" strokeweight="1pt">
                <v:textbox>
                  <w:txbxContent>
                    <w:p w:rsidR="00152466" w:rsidRDefault="00152466" w:rsidP="00152466">
                      <w:pPr>
                        <w:pStyle w:val="NoSpacing"/>
                      </w:pPr>
                      <w:r>
                        <w:t>+</w:t>
                      </w:r>
                      <w:proofErr w:type="gramStart"/>
                      <w:r>
                        <w:t>login(</w:t>
                      </w:r>
                      <w:proofErr w:type="gramEnd"/>
                      <w:r>
                        <w:t>) 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3D54460" wp14:editId="47ACEF84">
                <wp:simplePos x="0" y="0"/>
                <wp:positionH relativeFrom="margin">
                  <wp:posOffset>212651</wp:posOffset>
                </wp:positionH>
                <wp:positionV relativeFrom="paragraph">
                  <wp:posOffset>16864</wp:posOffset>
                </wp:positionV>
                <wp:extent cx="1233170" cy="339725"/>
                <wp:effectExtent l="0" t="0" r="24130" b="22225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466" w:rsidRDefault="00152466" w:rsidP="00152466">
                            <w:pPr>
                              <w:pStyle w:val="NoSpacing"/>
                            </w:pPr>
                            <w:r>
                              <w:t>+home(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54460" id="Rectangle 279" o:spid="_x0000_s1104" style="position:absolute;margin-left:16.75pt;margin-top:1.35pt;width:97.1pt;height:26.7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" fillcolor="white [3201]" strokecolor="black [3200]" strokeweight="1pt">
                <v:textbox>
                  <w:txbxContent>
                    <w:p w:rsidR="00152466" w:rsidRDefault="00152466" w:rsidP="00152466">
                      <w:pPr>
                        <w:pStyle w:val="NoSpacing"/>
                      </w:pPr>
                      <w:r>
                        <w:t>+</w:t>
                      </w:r>
                      <w:proofErr w:type="gramStart"/>
                      <w:r>
                        <w:t>home(</w:t>
                      </w:r>
                      <w:proofErr w:type="gramEnd"/>
                      <w:r>
                        <w:t>) 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2466" w:rsidRDefault="00152466" w:rsidP="00152466">
      <w:pPr>
        <w:pStyle w:val="NoSpacing"/>
      </w:pPr>
    </w:p>
    <w:p w:rsidR="00152466" w:rsidRDefault="00152466" w:rsidP="0015246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E1746E3" wp14:editId="6E0747F5">
                <wp:simplePos x="0" y="0"/>
                <wp:positionH relativeFrom="margin">
                  <wp:posOffset>4266692</wp:posOffset>
                </wp:positionH>
                <wp:positionV relativeFrom="paragraph">
                  <wp:posOffset>32385</wp:posOffset>
                </wp:positionV>
                <wp:extent cx="1233170" cy="956310"/>
                <wp:effectExtent l="0" t="0" r="24130" b="1524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956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466" w:rsidRDefault="00152466" w:rsidP="00152466">
                            <w:pPr>
                              <w:pStyle w:val="NoSpacing"/>
                            </w:pPr>
                            <w:r>
                              <w:t>+tambah() : void</w:t>
                            </w:r>
                          </w:p>
                          <w:p w:rsidR="00152466" w:rsidRDefault="00152466" w:rsidP="00152466">
                            <w:pPr>
                              <w:pStyle w:val="NoSpacing"/>
                            </w:pPr>
                            <w:r>
                              <w:t>+hapus() : void</w:t>
                            </w:r>
                          </w:p>
                          <w:p w:rsidR="00152466" w:rsidRDefault="00152466" w:rsidP="00152466">
                            <w:pPr>
                              <w:pStyle w:val="NoSpacing"/>
                            </w:pPr>
                            <w:r>
                              <w:t>+simpan : void</w:t>
                            </w:r>
                          </w:p>
                          <w:p w:rsidR="00152466" w:rsidRDefault="00152466" w:rsidP="00152466">
                            <w:pPr>
                              <w:pStyle w:val="NoSpacing"/>
                            </w:pPr>
                            <w:r>
                              <w:t>+kembali(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746E3" id="Rectangle 280" o:spid="_x0000_s1105" style="position:absolute;margin-left:335.95pt;margin-top:2.55pt;width:97.1pt;height:75.3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" fillcolor="white [3201]" strokecolor="black [3200]" strokeweight="1pt">
                <v:textbox>
                  <w:txbxContent>
                    <w:p w:rsidR="00152466" w:rsidRDefault="00152466" w:rsidP="00152466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tambah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  <w:p w:rsidR="00152466" w:rsidRDefault="00152466" w:rsidP="00152466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hapu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  <w:p w:rsidR="00152466" w:rsidRDefault="00152466" w:rsidP="00152466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simpan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void</w:t>
                      </w:r>
                    </w:p>
                    <w:p w:rsidR="00152466" w:rsidRDefault="00152466" w:rsidP="00152466">
                      <w:pPr>
                        <w:pStyle w:val="NoSpacing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kembali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2466" w:rsidRDefault="00152466" w:rsidP="00152466">
      <w:pPr>
        <w:pStyle w:val="NoSpacing"/>
      </w:pPr>
    </w:p>
    <w:p w:rsidR="00152466" w:rsidRDefault="00152466" w:rsidP="00152466">
      <w:pPr>
        <w:pStyle w:val="NoSpacing"/>
      </w:pPr>
    </w:p>
    <w:p w:rsidR="00152466" w:rsidRDefault="00152466" w:rsidP="00152466">
      <w:pPr>
        <w:pStyle w:val="NoSpacing"/>
      </w:pPr>
    </w:p>
    <w:p w:rsidR="00152466" w:rsidRDefault="00152466" w:rsidP="00152466">
      <w:pPr>
        <w:pStyle w:val="NoSpacing"/>
      </w:pPr>
    </w:p>
    <w:p w:rsidR="00152466" w:rsidRDefault="00152466" w:rsidP="00152466">
      <w:pPr>
        <w:pStyle w:val="NoSpacing"/>
      </w:pPr>
    </w:p>
    <w:p w:rsidR="00152466" w:rsidRDefault="00152466" w:rsidP="00152466">
      <w:pPr>
        <w:pStyle w:val="NoSpacing"/>
      </w:pPr>
    </w:p>
    <w:p w:rsidR="00152466" w:rsidRDefault="00152466" w:rsidP="00152466">
      <w:pPr>
        <w:pStyle w:val="NoSpacing"/>
      </w:pPr>
    </w:p>
    <w:p w:rsidR="00BD6DDD" w:rsidRDefault="00BD6DDD" w:rsidP="00BD6DDD">
      <w:pPr>
        <w:pStyle w:val="NoSpacing"/>
      </w:pPr>
    </w:p>
    <w:p w:rsidR="00BD6DDD" w:rsidRDefault="00BD6DDD" w:rsidP="00BD6DDD">
      <w:pPr>
        <w:pStyle w:val="NoSpacing"/>
      </w:pPr>
    </w:p>
    <w:p w:rsidR="00BD6DDD" w:rsidRDefault="00780A76" w:rsidP="00BD6DD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089BB46" wp14:editId="3EE229CC">
                <wp:simplePos x="0" y="0"/>
                <wp:positionH relativeFrom="margin">
                  <wp:posOffset>493395</wp:posOffset>
                </wp:positionH>
                <wp:positionV relativeFrom="paragraph">
                  <wp:posOffset>155321</wp:posOffset>
                </wp:positionV>
                <wp:extent cx="1233170" cy="339725"/>
                <wp:effectExtent l="0" t="0" r="24130" b="2222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A76" w:rsidRDefault="00780A76" w:rsidP="00780A76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9BB46" id="Rectangle 281" o:spid="_x0000_s1106" style="position:absolute;margin-left:38.85pt;margin-top:12.25pt;width:97.1pt;height:26.7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" fillcolor="white [3201]" strokecolor="black [3200]" strokeweight="1pt">
                <v:textbox>
                  <w:txbxContent>
                    <w:p w:rsidR="00780A76" w:rsidRDefault="00780A76" w:rsidP="00780A76">
                      <w:pPr>
                        <w:jc w:val="center"/>
                      </w:pPr>
                      <w:proofErr w:type="gramStart"/>
                      <w:r>
                        <w:t>home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65A5D" w:rsidRDefault="00965A5D" w:rsidP="00965A5D">
      <w:pPr>
        <w:pStyle w:val="NoSpacing"/>
      </w:pPr>
    </w:p>
    <w:p w:rsidR="00965A5D" w:rsidRDefault="00780A76" w:rsidP="00965A5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A963BE7" wp14:editId="5084E4CF">
                <wp:simplePos x="0" y="0"/>
                <wp:positionH relativeFrom="column">
                  <wp:posOffset>492252</wp:posOffset>
                </wp:positionH>
                <wp:positionV relativeFrom="paragraph">
                  <wp:posOffset>90805</wp:posOffset>
                </wp:positionV>
                <wp:extent cx="1233170" cy="871855"/>
                <wp:effectExtent l="0" t="0" r="24130" b="2349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871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A76" w:rsidRDefault="00780A76" w:rsidP="00780A76">
                            <w:pPr>
                              <w:pStyle w:val="NoSpacing"/>
                            </w:pPr>
                            <w:r>
                              <w:t>-jdevent : string</w:t>
                            </w:r>
                          </w:p>
                          <w:p w:rsidR="00780A76" w:rsidRDefault="00780A76" w:rsidP="00780A76">
                            <w:pPr>
                              <w:pStyle w:val="NoSpacing"/>
                            </w:pPr>
                            <w:r>
                              <w:t>-tglevent : int</w:t>
                            </w:r>
                          </w:p>
                          <w:p w:rsidR="00780A76" w:rsidRDefault="00780A76" w:rsidP="00780A76">
                            <w:pPr>
                              <w:pStyle w:val="NoSpacing"/>
                            </w:pPr>
                            <w:r>
                              <w:t>-desevent 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63BE7" id="Rectangle 282" o:spid="_x0000_s1107" style="position:absolute;margin-left:38.75pt;margin-top:7.15pt;width:97.1pt;height:68.6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" fillcolor="white [3201]" strokecolor="black [3200]" strokeweight="1pt">
                <v:textbox>
                  <w:txbxContent>
                    <w:p w:rsidR="00780A76" w:rsidRDefault="00780A76" w:rsidP="00780A76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jdeve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  <w:p w:rsidR="00780A76" w:rsidRDefault="00780A76" w:rsidP="00780A76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tgleve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780A76" w:rsidRDefault="00780A76" w:rsidP="00780A76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deseve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</w:txbxContent>
                </v:textbox>
              </v:rect>
            </w:pict>
          </mc:Fallback>
        </mc:AlternateContent>
      </w:r>
    </w:p>
    <w:p w:rsidR="00965A5D" w:rsidRDefault="00965A5D" w:rsidP="00965A5D">
      <w:pPr>
        <w:pStyle w:val="NoSpacing"/>
      </w:pPr>
    </w:p>
    <w:p w:rsidR="00965A5D" w:rsidRDefault="00965A5D" w:rsidP="00965A5D">
      <w:pPr>
        <w:pStyle w:val="NoSpacing"/>
      </w:pPr>
    </w:p>
    <w:p w:rsidR="00965A5D" w:rsidRDefault="00965A5D" w:rsidP="00965A5D">
      <w:pPr>
        <w:pStyle w:val="NoSpacing"/>
      </w:pPr>
    </w:p>
    <w:p w:rsidR="00965A5D" w:rsidRDefault="00965A5D" w:rsidP="00965A5D">
      <w:pPr>
        <w:pStyle w:val="NoSpacing"/>
      </w:pPr>
    </w:p>
    <w:p w:rsidR="00965A5D" w:rsidRDefault="00780A76" w:rsidP="00965A5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22F07D2" wp14:editId="714BEFC8">
                <wp:simplePos x="0" y="0"/>
                <wp:positionH relativeFrom="column">
                  <wp:posOffset>492125</wp:posOffset>
                </wp:positionH>
                <wp:positionV relativeFrom="paragraph">
                  <wp:posOffset>44577</wp:posOffset>
                </wp:positionV>
                <wp:extent cx="1233170" cy="871855"/>
                <wp:effectExtent l="0" t="0" r="24130" b="2349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871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A76" w:rsidRDefault="00780A76" w:rsidP="00780A76">
                            <w:pPr>
                              <w:pStyle w:val="NoSpacing"/>
                            </w:pPr>
                            <w:r>
                              <w:t>-jdevent : string</w:t>
                            </w:r>
                          </w:p>
                          <w:p w:rsidR="00780A76" w:rsidRDefault="00780A76" w:rsidP="00780A76">
                            <w:pPr>
                              <w:pStyle w:val="NoSpacing"/>
                            </w:pPr>
                            <w:r>
                              <w:t>-tglevent : int</w:t>
                            </w:r>
                          </w:p>
                          <w:p w:rsidR="00780A76" w:rsidRDefault="00780A76" w:rsidP="00780A76">
                            <w:pPr>
                              <w:pStyle w:val="NoSpacing"/>
                            </w:pPr>
                            <w:r>
                              <w:t>-desevent 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F07D2" id="Rectangle 283" o:spid="_x0000_s1108" style="position:absolute;margin-left:38.75pt;margin-top:3.5pt;width:97.1pt;height:68.6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" fillcolor="white [3201]" strokecolor="black [3200]" strokeweight="1pt">
                <v:textbox>
                  <w:txbxContent>
                    <w:p w:rsidR="00780A76" w:rsidRDefault="00780A76" w:rsidP="00780A76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jdeve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  <w:p w:rsidR="00780A76" w:rsidRDefault="00780A76" w:rsidP="00780A76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tgleve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780A76" w:rsidRDefault="00780A76" w:rsidP="00780A76">
                      <w:pPr>
                        <w:pStyle w:val="NoSpacing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deseven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string</w:t>
                      </w:r>
                    </w:p>
                  </w:txbxContent>
                </v:textbox>
              </v:rect>
            </w:pict>
          </mc:Fallback>
        </mc:AlternateContent>
      </w:r>
    </w:p>
    <w:p w:rsidR="00965A5D" w:rsidRDefault="00965A5D" w:rsidP="00965A5D">
      <w:pPr>
        <w:pStyle w:val="NoSpacing"/>
      </w:pPr>
    </w:p>
    <w:p w:rsidR="00965A5D" w:rsidRDefault="00965A5D" w:rsidP="00965A5D">
      <w:pPr>
        <w:pStyle w:val="NoSpacing"/>
      </w:pPr>
    </w:p>
    <w:p w:rsidR="00873DA0" w:rsidRDefault="00780A76" w:rsidP="009A26F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81112BB" wp14:editId="12084C54">
                <wp:simplePos x="0" y="0"/>
                <wp:positionH relativeFrom="margin">
                  <wp:posOffset>492252</wp:posOffset>
                </wp:positionH>
                <wp:positionV relativeFrom="paragraph">
                  <wp:posOffset>381000</wp:posOffset>
                </wp:positionV>
                <wp:extent cx="1233170" cy="339725"/>
                <wp:effectExtent l="0" t="0" r="24130" b="2222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A76" w:rsidRDefault="00780A76" w:rsidP="00780A76">
                            <w:pPr>
                              <w:pStyle w:val="NoSpacing"/>
                            </w:pPr>
                            <w:r>
                              <w:t>+home() 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112BB" id="Rectangle 284" o:spid="_x0000_s1109" style="position:absolute;margin-left:38.75pt;margin-top:30pt;width:97.1pt;height:26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" fillcolor="white [3201]" strokecolor="black [3200]" strokeweight="1pt">
                <v:textbox>
                  <w:txbxContent>
                    <w:p w:rsidR="00780A76" w:rsidRDefault="00780A76" w:rsidP="00780A76">
                      <w:pPr>
                        <w:pStyle w:val="NoSpacing"/>
                      </w:pPr>
                      <w:r>
                        <w:t>+</w:t>
                      </w:r>
                      <w:proofErr w:type="gramStart"/>
                      <w:r>
                        <w:t>home(</w:t>
                      </w:r>
                      <w:proofErr w:type="gramEnd"/>
                      <w:r>
                        <w:t>) 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73DA0" w:rsidSect="00765C27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4660F4"/>
    <w:multiLevelType w:val="hybridMultilevel"/>
    <w:tmpl w:val="48D8F540"/>
    <w:lvl w:ilvl="0" w:tplc="6794EE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E1"/>
    <w:rsid w:val="00047043"/>
    <w:rsid w:val="00052143"/>
    <w:rsid w:val="00096D85"/>
    <w:rsid w:val="001033D2"/>
    <w:rsid w:val="00152466"/>
    <w:rsid w:val="00152B5D"/>
    <w:rsid w:val="00185334"/>
    <w:rsid w:val="001971E0"/>
    <w:rsid w:val="001C7428"/>
    <w:rsid w:val="001C789F"/>
    <w:rsid w:val="001F0618"/>
    <w:rsid w:val="002509D3"/>
    <w:rsid w:val="00296CE1"/>
    <w:rsid w:val="00322D3E"/>
    <w:rsid w:val="00341BDF"/>
    <w:rsid w:val="00413ED4"/>
    <w:rsid w:val="0047198E"/>
    <w:rsid w:val="004A4251"/>
    <w:rsid w:val="004D6E82"/>
    <w:rsid w:val="00516419"/>
    <w:rsid w:val="00535989"/>
    <w:rsid w:val="00647510"/>
    <w:rsid w:val="006A4133"/>
    <w:rsid w:val="00714A74"/>
    <w:rsid w:val="00765C27"/>
    <w:rsid w:val="00780A76"/>
    <w:rsid w:val="007A4DDE"/>
    <w:rsid w:val="007C6B0D"/>
    <w:rsid w:val="00802BE7"/>
    <w:rsid w:val="0083299C"/>
    <w:rsid w:val="00873DA0"/>
    <w:rsid w:val="00897219"/>
    <w:rsid w:val="008B540F"/>
    <w:rsid w:val="00965A5D"/>
    <w:rsid w:val="009A26FA"/>
    <w:rsid w:val="009A5ABF"/>
    <w:rsid w:val="009A6D67"/>
    <w:rsid w:val="009B6839"/>
    <w:rsid w:val="00A344B0"/>
    <w:rsid w:val="00A52103"/>
    <w:rsid w:val="00AB4102"/>
    <w:rsid w:val="00AD7893"/>
    <w:rsid w:val="00B034B9"/>
    <w:rsid w:val="00B81865"/>
    <w:rsid w:val="00BD6DDD"/>
    <w:rsid w:val="00C30CA8"/>
    <w:rsid w:val="00C31344"/>
    <w:rsid w:val="00C61158"/>
    <w:rsid w:val="00D41129"/>
    <w:rsid w:val="00E367A8"/>
    <w:rsid w:val="00EC1FF5"/>
    <w:rsid w:val="00F5600F"/>
    <w:rsid w:val="00F61227"/>
    <w:rsid w:val="00F62B86"/>
    <w:rsid w:val="00F7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691A31-5162-43E3-9DC2-8F433AE67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26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73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6493-366A-46A3-A3AE-52E1FCB2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9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5</cp:revision>
  <cp:lastPrinted>2020-05-06T14:17:00Z</cp:lastPrinted>
  <dcterms:created xsi:type="dcterms:W3CDTF">2020-04-06T14:18:00Z</dcterms:created>
  <dcterms:modified xsi:type="dcterms:W3CDTF">2020-05-06T15:38:00Z</dcterms:modified>
</cp:coreProperties>
</file>